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B123" w14:textId="77777777" w:rsidR="00F87CAC" w:rsidRPr="008C1A3D" w:rsidRDefault="00F87CAC" w:rsidP="00071EDD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8C1A3D">
        <w:rPr>
          <w:rFonts w:ascii="TH SarabunPSK" w:hAnsi="TH SarabunPSK" w:cs="TH SarabunPSK"/>
          <w:sz w:val="28"/>
          <w:szCs w:val="28"/>
          <w:cs/>
        </w:rPr>
        <w:t>ท่าเสา</w:t>
      </w:r>
    </w:p>
    <w:p w14:paraId="44614D6E" w14:textId="77777777" w:rsidR="00AA6DC5" w:rsidRPr="008C1A3D" w:rsidRDefault="00AA6DC5" w:rsidP="00071EDD">
      <w:pPr>
        <w:jc w:val="center"/>
        <w:outlineLvl w:val="0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8C1A3D">
        <w:rPr>
          <w:rFonts w:ascii="TH SarabunPSK" w:hAnsi="TH SarabunPSK" w:cs="TH SarabunPSK"/>
          <w:sz w:val="28"/>
          <w:szCs w:val="28"/>
          <w:cs/>
        </w:rPr>
        <w:t>สา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8B6F48">
        <w:rPr>
          <w:rFonts w:ascii="TH SarabunPSK" w:hAnsi="TH SarabunPSK" w:cs="TH SarabunPSK" w:hint="cs"/>
          <w:sz w:val="28"/>
          <w:szCs w:val="28"/>
          <w:cs/>
        </w:rPr>
        <w:t>๒</w:t>
      </w:r>
    </w:p>
    <w:p w14:paraId="63E44AE7" w14:textId="3C831239" w:rsidR="00F87CAC" w:rsidRPr="008C1A3D" w:rsidRDefault="000D5D53" w:rsidP="000D5D53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353341">
        <w:rPr>
          <w:rFonts w:ascii="TH SarabunPSK" w:hAnsi="TH SarabunPSK" w:cs="TH SarabunPSK"/>
          <w:sz w:val="28"/>
          <w:szCs w:val="28"/>
          <w:cs/>
        </w:rPr>
        <w:t>๑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5921" w:rsidRPr="008C1A3D">
        <w:rPr>
          <w:rFonts w:ascii="TH SarabunPSK" w:hAnsi="TH SarabunPSK" w:cs="TH SarabunPSK"/>
          <w:sz w:val="28"/>
          <w:szCs w:val="28"/>
          <w:cs/>
        </w:rPr>
        <w:t xml:space="preserve">ประจำปี  พ.ศ.  </w:t>
      </w:r>
      <w:r w:rsidR="00353341">
        <w:rPr>
          <w:rFonts w:ascii="TH SarabunPSK" w:hAnsi="TH SarabunPSK" w:cs="TH SarabunPSK"/>
          <w:sz w:val="28"/>
          <w:szCs w:val="28"/>
          <w:cs/>
        </w:rPr>
        <w:t>๒๕</w:t>
      </w:r>
      <w:r w:rsidR="001247C8">
        <w:rPr>
          <w:rFonts w:ascii="TH SarabunPSK" w:hAnsi="TH SarabunPSK" w:cs="TH SarabunPSK" w:hint="cs"/>
          <w:sz w:val="28"/>
          <w:szCs w:val="28"/>
          <w:cs/>
        </w:rPr>
        <w:t>๖</w:t>
      </w:r>
      <w:r w:rsidR="00823420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481A66DF" w14:textId="52AA9146" w:rsidR="00F87CAC" w:rsidRPr="008C1A3D" w:rsidRDefault="008A7CBE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วัน</w:t>
      </w:r>
      <w:r w:rsidR="00E678E4" w:rsidRPr="008C1A3D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1247C8">
        <w:rPr>
          <w:rFonts w:ascii="TH SarabunPSK" w:hAnsi="TH SarabunPSK" w:cs="TH SarabunPSK" w:hint="cs"/>
          <w:sz w:val="28"/>
          <w:szCs w:val="28"/>
          <w:cs/>
        </w:rPr>
        <w:t>๑</w:t>
      </w:r>
      <w:r w:rsidR="00823420">
        <w:rPr>
          <w:rFonts w:ascii="TH SarabunPSK" w:hAnsi="TH SarabunPSK" w:cs="TH SarabunPSK" w:hint="cs"/>
          <w:sz w:val="28"/>
          <w:szCs w:val="28"/>
          <w:cs/>
        </w:rPr>
        <w:t>๓</w:t>
      </w:r>
      <w:r w:rsidR="007B4E7D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B6F48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="00EF5921" w:rsidRPr="008C1A3D">
        <w:rPr>
          <w:rFonts w:ascii="TH SarabunPSK" w:hAnsi="TH SarabunPSK" w:cs="TH SarabunPSK"/>
          <w:sz w:val="28"/>
          <w:szCs w:val="28"/>
          <w:cs/>
        </w:rPr>
        <w:t xml:space="preserve"> พ.ศ. </w:t>
      </w:r>
      <w:r w:rsidR="00353341">
        <w:rPr>
          <w:rFonts w:ascii="TH SarabunPSK" w:hAnsi="TH SarabunPSK" w:cs="TH SarabunPSK"/>
          <w:sz w:val="28"/>
          <w:szCs w:val="28"/>
          <w:cs/>
        </w:rPr>
        <w:t>๒๕</w:t>
      </w:r>
      <w:r w:rsidR="001247C8">
        <w:rPr>
          <w:rFonts w:ascii="TH SarabunPSK" w:hAnsi="TH SarabunPSK" w:cs="TH SarabunPSK" w:hint="cs"/>
          <w:sz w:val="28"/>
          <w:szCs w:val="28"/>
          <w:cs/>
        </w:rPr>
        <w:t>๖</w:t>
      </w:r>
      <w:r w:rsidR="00823420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37E94284" w14:textId="77777777" w:rsidR="00F87CAC" w:rsidRPr="008C1A3D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8C1A3D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14:paraId="0AA9A310" w14:textId="77777777" w:rsidR="00F87CAC" w:rsidRPr="008C1A3D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8C1A3D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tbl>
      <w:tblPr>
        <w:tblW w:w="98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930"/>
        <w:gridCol w:w="4312"/>
        <w:gridCol w:w="1559"/>
      </w:tblGrid>
      <w:tr w:rsidR="000A59E3" w:rsidRPr="008C1A3D" w14:paraId="28839DDD" w14:textId="77777777" w:rsidTr="00F97832">
        <w:tc>
          <w:tcPr>
            <w:tcW w:w="1080" w:type="dxa"/>
          </w:tcPr>
          <w:p w14:paraId="28E15FE0" w14:textId="77777777"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30" w:type="dxa"/>
          </w:tcPr>
          <w:p w14:paraId="6927DDA7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312" w:type="dxa"/>
          </w:tcPr>
          <w:p w14:paraId="396F423C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59" w:type="dxa"/>
          </w:tcPr>
          <w:p w14:paraId="7C4CC738" w14:textId="2E4C7939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8C1A3D" w14:paraId="1777832C" w14:textId="77777777" w:rsidTr="00F97832">
        <w:trPr>
          <w:trHeight w:val="995"/>
        </w:trPr>
        <w:tc>
          <w:tcPr>
            <w:tcW w:w="1080" w:type="dxa"/>
          </w:tcPr>
          <w:p w14:paraId="5C4BFE20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6A60FF78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26358360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6DFDB91D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39B37310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34520B73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4A8DFE10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445889FF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13B2E1D8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08EC5A7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10417BA0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3B306871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4B237D2F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2B864E84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A7EDAA5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  <w:p w14:paraId="4F96CABA" w14:textId="77777777" w:rsidR="000A59E3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  <w:p w14:paraId="66EC12CA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</w:p>
          <w:p w14:paraId="0999CBB1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  <w:p w14:paraId="6C2805E3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</w:p>
          <w:p w14:paraId="5676C555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14:paraId="257D2F10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</w:p>
          <w:p w14:paraId="4E8342D7" w14:textId="77777777" w:rsidR="00B95499" w:rsidRPr="008C1A3D" w:rsidRDefault="00353341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</w:p>
          <w:p w14:paraId="699A7741" w14:textId="77777777" w:rsidR="000B5DB1" w:rsidRPr="008C1A3D" w:rsidRDefault="000B5DB1" w:rsidP="00BB7F2A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5DDD838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ชัย  บุตรบำรุง</w:t>
            </w:r>
          </w:p>
          <w:p w14:paraId="0ABCD3DC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ิวัฒน์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ุดวิเวก</w:t>
            </w:r>
          </w:p>
          <w:p w14:paraId="09184789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า  บุนนาค</w:t>
            </w:r>
          </w:p>
          <w:p w14:paraId="70FA92D0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ณิธิ  ทรัพย์มี</w:t>
            </w:r>
          </w:p>
          <w:p w14:paraId="57DF1A31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ทองใบ  ลำไย</w:t>
            </w:r>
          </w:p>
          <w:p w14:paraId="24FCA18B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เกรียงชาติ  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ตังค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โนภาส</w:t>
            </w:r>
          </w:p>
          <w:p w14:paraId="0ACE1FE0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ชลา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ธร  ทองอินทร์</w:t>
            </w:r>
          </w:p>
          <w:p w14:paraId="20A987B4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ธน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พงษ์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ก้วหนองโพธิ์</w:t>
            </w:r>
          </w:p>
          <w:p w14:paraId="22C7C821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กา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รุณ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ศรอารา</w:t>
            </w:r>
          </w:p>
          <w:p w14:paraId="65555541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สุทธิ์  ยอดเรือน</w:t>
            </w:r>
          </w:p>
          <w:p w14:paraId="15B49275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จง  บุญสว่าง</w:t>
            </w:r>
          </w:p>
          <w:p w14:paraId="4B633EF0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ชาญ  นุชนุ่ม</w:t>
            </w:r>
          </w:p>
          <w:p w14:paraId="39724C03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ดิษฐ์  วันเพ็ญ</w:t>
            </w:r>
          </w:p>
          <w:p w14:paraId="70DAEC39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รีชา  ชม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เปิ้น</w:t>
            </w:r>
            <w:proofErr w:type="spellEnd"/>
          </w:p>
          <w:p w14:paraId="19A53E72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ิวา  ปัญญาอินทร์ </w:t>
            </w:r>
          </w:p>
          <w:p w14:paraId="73595914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์ชาย  ก้านเหลือง</w:t>
            </w:r>
          </w:p>
          <w:p w14:paraId="45BB40E9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งทัศนีย์  พลราชม</w:t>
            </w:r>
          </w:p>
          <w:p w14:paraId="3BB6132C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สุวรรณ์</w:t>
            </w:r>
            <w:proofErr w:type="spellEnd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้อยโสมนัส</w:t>
            </w:r>
          </w:p>
          <w:p w14:paraId="530A415F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อานนท์  ผอบทอง</w:t>
            </w:r>
          </w:p>
          <w:p w14:paraId="4B7AB0CE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สมศักดิ์  เอี่ยม</w:t>
            </w:r>
            <w:proofErr w:type="spellStart"/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สุวรรณ์</w:t>
            </w:r>
            <w:proofErr w:type="spellEnd"/>
          </w:p>
          <w:p w14:paraId="3CDD99C4" w14:textId="77777777"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ภานุ  วงษ์หาญ</w:t>
            </w:r>
          </w:p>
          <w:p w14:paraId="1C60C042" w14:textId="77777777" w:rsidR="000A59E3" w:rsidRPr="008C1A3D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โรจน์  ทองอ่อน</w:t>
            </w:r>
          </w:p>
          <w:p w14:paraId="50F89959" w14:textId="77777777" w:rsidR="000B0FA5" w:rsidRPr="008C1A3D" w:rsidRDefault="000B0FA5" w:rsidP="00BB7F2A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12" w:type="dxa"/>
          </w:tcPr>
          <w:p w14:paraId="6C1FC6D1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14:paraId="1A1B37D0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14:paraId="2138F204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14:paraId="20A959EC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๑</w:t>
            </w:r>
          </w:p>
          <w:p w14:paraId="34438EAF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๒</w:t>
            </w:r>
          </w:p>
          <w:p w14:paraId="1EC58CF1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๒</w:t>
            </w:r>
          </w:p>
          <w:p w14:paraId="1BBCCA53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๓</w:t>
            </w:r>
          </w:p>
          <w:p w14:paraId="34AAA4A6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๓</w:t>
            </w:r>
          </w:p>
          <w:p w14:paraId="117B4D9F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๔</w:t>
            </w:r>
          </w:p>
          <w:p w14:paraId="425D9405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๔</w:t>
            </w:r>
          </w:p>
          <w:p w14:paraId="1B0453B1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๕</w:t>
            </w:r>
          </w:p>
          <w:p w14:paraId="100B78E8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๖</w:t>
            </w:r>
          </w:p>
          <w:p w14:paraId="232A1A53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๖</w:t>
            </w:r>
          </w:p>
          <w:p w14:paraId="2140A4EA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๗</w:t>
            </w:r>
          </w:p>
          <w:p w14:paraId="480378C7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๘</w:t>
            </w:r>
          </w:p>
          <w:p w14:paraId="483D46FB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๘</w:t>
            </w:r>
          </w:p>
          <w:p w14:paraId="71D8D91B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๙</w:t>
            </w:r>
          </w:p>
          <w:p w14:paraId="270DDD6B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๙</w:t>
            </w:r>
          </w:p>
          <w:p w14:paraId="59F4080B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๑๐</w:t>
            </w:r>
          </w:p>
          <w:p w14:paraId="01E5745A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๑๐</w:t>
            </w:r>
          </w:p>
          <w:p w14:paraId="5AAD58D1" w14:textId="77777777"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๑๑</w:t>
            </w:r>
          </w:p>
          <w:p w14:paraId="473525A4" w14:textId="77777777" w:rsidR="00AA6DC5" w:rsidRPr="008C1A3D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 ๑๑</w:t>
            </w:r>
          </w:p>
        </w:tc>
        <w:tc>
          <w:tcPr>
            <w:tcW w:w="1559" w:type="dxa"/>
          </w:tcPr>
          <w:p w14:paraId="5CF1DBA5" w14:textId="77777777"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842554" w14:textId="77777777"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98DFEE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D3942F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E8D079" w14:textId="7FE6FCD7" w:rsidR="000A59E3" w:rsidRPr="008C1A3D" w:rsidRDefault="00AE0D11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6992A678" w14:textId="77777777" w:rsidR="000A59E3" w:rsidRPr="008C1A3D" w:rsidRDefault="001926F7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3A0934BE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392D20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84DEC5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63039B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8E3B8F" w14:textId="58C4F4B1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8FA64D" w14:textId="77777777" w:rsidR="000A59E3" w:rsidRPr="001926F7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EBD182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D13389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B2B0EF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3ABA6F" w14:textId="0351AF66" w:rsidR="000A59E3" w:rsidRPr="008C1A3D" w:rsidRDefault="00AE0D11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2A0F0699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7CDFFE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A9E6E4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0BADF1" w14:textId="77777777"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1CCCB8" w14:textId="77777777" w:rsidR="000A59E3" w:rsidRPr="008C1A3D" w:rsidRDefault="000A59E3" w:rsidP="00B521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E68457" w14:textId="77777777"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697341" w14:textId="77777777" w:rsidR="000A59E3" w:rsidRPr="008C1A3D" w:rsidRDefault="000A59E3" w:rsidP="00BB7F2A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5EEFDA84" w14:textId="77777777" w:rsidR="00F87CAC" w:rsidRPr="008C1A3D" w:rsidRDefault="00F87CAC" w:rsidP="00EB36D3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8C1A3D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14:paraId="329EE840" w14:textId="77777777" w:rsidR="003511B0" w:rsidRPr="008C1A3D" w:rsidRDefault="00353341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14:paraId="1540A11D" w14:textId="41FEA6AB" w:rsidR="00F87CAC" w:rsidRPr="008C1A3D" w:rsidRDefault="00353341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0A59E3" w:rsidRPr="008C1A3D">
        <w:rPr>
          <w:rFonts w:ascii="TH SarabunPSK" w:hAnsi="TH SarabunPSK" w:cs="TH SarabunPSK"/>
          <w:sz w:val="28"/>
          <w:szCs w:val="28"/>
          <w:cs/>
        </w:rPr>
        <w:t>นาย</w:t>
      </w:r>
      <w:r w:rsidR="000B5DB1">
        <w:rPr>
          <w:rFonts w:ascii="TH SarabunPSK" w:hAnsi="TH SarabunPSK" w:cs="TH SarabunPSK"/>
          <w:sz w:val="28"/>
          <w:szCs w:val="28"/>
          <w:cs/>
        </w:rPr>
        <w:t>ชัยเฉลิม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  นุชนุ่ม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14:paraId="6B71A269" w14:textId="77777777" w:rsidR="008D76B8" w:rsidRPr="008C1A3D" w:rsidRDefault="00353341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.นายประพันธ์  มีความเจริญ      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8C1A3D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14:paraId="01707DED" w14:textId="755A2DB7" w:rsidR="000A59E3" w:rsidRDefault="000B5DB1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ab/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14:paraId="614CBEE4" w14:textId="7B281C11" w:rsidR="000B5DB1" w:rsidRDefault="000B5DB1" w:rsidP="0059741E">
      <w:pPr>
        <w:ind w:left="36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๕.นางสุรีพร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งค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14:paraId="5C31BCE2" w14:textId="69FCC091" w:rsidR="000B5DB1" w:rsidRDefault="000B5DB1" w:rsidP="0059741E">
      <w:pPr>
        <w:ind w:left="36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๖.นายสิทธิโชค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ังข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ชา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นักวิเคราะห์นโยบายและแผน</w:t>
      </w:r>
    </w:p>
    <w:p w14:paraId="2D27C6A7" w14:textId="4F32BA32" w:rsidR="000B5DB1" w:rsidRDefault="000B5DB1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๗.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ณัฐณิ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ชา แก้วหนองโพธิ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เจ้าพนักงานธุรการ</w:t>
      </w:r>
    </w:p>
    <w:p w14:paraId="4E3DAD9C" w14:textId="77777777" w:rsidR="002E7DB8" w:rsidRDefault="002E7DB8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2F3A0A85" w14:textId="77777777" w:rsidR="002E7DB8" w:rsidRDefault="002E7DB8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60B269C7" w14:textId="77777777" w:rsidR="002E7DB8" w:rsidRDefault="002E7DB8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51268E6D" w14:textId="77777777" w:rsidR="000B5DB1" w:rsidRDefault="000B5DB1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681DFEC2" w14:textId="4EC15CD4" w:rsidR="000B5DB1" w:rsidRDefault="002E7DB8" w:rsidP="002E7DB8">
      <w:pPr>
        <w:ind w:left="360"/>
        <w:jc w:val="center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>-</w:t>
      </w:r>
      <w:r>
        <w:rPr>
          <w:rFonts w:ascii="TH SarabunPSK" w:hAnsi="TH SarabunPSK" w:cs="TH SarabunPSK" w:hint="cs"/>
          <w:sz w:val="28"/>
          <w:szCs w:val="28"/>
          <w:cs/>
        </w:rPr>
        <w:t>๒-</w:t>
      </w:r>
    </w:p>
    <w:p w14:paraId="61C33636" w14:textId="77777777" w:rsidR="000B5DB1" w:rsidRPr="008C1A3D" w:rsidRDefault="000B5DB1" w:rsidP="0059741E">
      <w:pPr>
        <w:ind w:left="360"/>
        <w:rPr>
          <w:rFonts w:ascii="TH SarabunPSK" w:hAnsi="TH SarabunPSK" w:cs="TH SarabunPSK" w:hint="cs"/>
          <w:sz w:val="28"/>
          <w:szCs w:val="28"/>
          <w:cs/>
        </w:rPr>
      </w:pPr>
    </w:p>
    <w:p w14:paraId="539B903D" w14:textId="77777777" w:rsidR="00F87CAC" w:rsidRPr="008C1A3D" w:rsidRDefault="00F87CAC" w:rsidP="00F87CAC">
      <w:pPr>
        <w:rPr>
          <w:rFonts w:ascii="TH SarabunPSK" w:hAnsi="TH SarabunPSK" w:cs="TH SarabunPSK"/>
          <w:sz w:val="28"/>
          <w:szCs w:val="28"/>
        </w:rPr>
      </w:pPr>
    </w:p>
    <w:p w14:paraId="11F95546" w14:textId="77777777" w:rsidR="003E268D" w:rsidRPr="008C1A3D" w:rsidRDefault="008463C2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เริ่มประชุมเวลา</w:t>
      </w:r>
      <w:r w:rsidR="00883DD0" w:rsidRPr="008C1A3D">
        <w:rPr>
          <w:rFonts w:ascii="TH SarabunPSK" w:hAnsi="TH SarabunPSK" w:cs="TH SarabunPSK"/>
          <w:sz w:val="28"/>
          <w:szCs w:val="28"/>
          <w:cs/>
        </w:rPr>
        <w:tab/>
      </w:r>
      <w:r w:rsidR="00353341">
        <w:rPr>
          <w:rFonts w:ascii="TH SarabunPSK" w:hAnsi="TH SarabunPSK" w:cs="TH SarabunPSK"/>
          <w:sz w:val="28"/>
          <w:szCs w:val="28"/>
          <w:cs/>
        </w:rPr>
        <w:t>๑๐</w:t>
      </w:r>
      <w:r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353341">
        <w:rPr>
          <w:rFonts w:ascii="TH SarabunPSK" w:hAnsi="TH SarabunPSK" w:cs="TH SarabunPSK"/>
          <w:sz w:val="28"/>
          <w:szCs w:val="28"/>
          <w:cs/>
        </w:rPr>
        <w:t>๐๐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14:paraId="25490698" w14:textId="77777777" w:rsidR="00AA6DC5" w:rsidRPr="008C1A3D" w:rsidRDefault="003E268D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ทิวชัย บุตรบำรุง ประธานสภา</w:t>
      </w:r>
      <w:r w:rsidRPr="008C1A3D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 กล่าว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14:paraId="7D8EB67A" w14:textId="77777777" w:rsidR="00AA6DC5" w:rsidRPr="00564A1A" w:rsidRDefault="00AA6DC5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66FB6E8A" w14:textId="77777777" w:rsidR="00EA1DAE" w:rsidRPr="008C1A3D" w:rsidRDefault="003E268D" w:rsidP="002E7DB8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7512B" w:rsidRPr="008C1A3D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8C1A3D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353341">
        <w:rPr>
          <w:rFonts w:ascii="TH SarabunPSK" w:hAnsi="TH SarabunPSK" w:cs="TH SarabunPSK"/>
          <w:sz w:val="28"/>
          <w:szCs w:val="28"/>
          <w:u w:val="single"/>
          <w:cs/>
        </w:rPr>
        <w:t>๑</w:t>
      </w:r>
      <w:r w:rsidR="00B75274" w:rsidRPr="008C1A3D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8C1A3D">
        <w:rPr>
          <w:rFonts w:ascii="TH SarabunPSK" w:hAnsi="TH SarabunPSK" w:cs="TH SarabunPSK"/>
          <w:sz w:val="28"/>
          <w:szCs w:val="28"/>
          <w:cs/>
        </w:rPr>
        <w:tab/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8C1A3D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14:paraId="56CC86AA" w14:textId="77777777" w:rsidR="00E678E4" w:rsidRPr="00564A1A" w:rsidRDefault="00E678E4" w:rsidP="002E7DB8">
      <w:pPr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14:paraId="7F56FC20" w14:textId="77777777" w:rsidR="00A60FEA" w:rsidRDefault="00E678E4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ในวาระนี้กระผมมีเรื่องจะแจ้งให้ที่ประชุมทราบในข้อราชการและกิจกรรมของ </w:t>
      </w:r>
      <w:proofErr w:type="spellStart"/>
      <w:r w:rsidRPr="008C1A3D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8C1A3D">
        <w:rPr>
          <w:rFonts w:ascii="TH SarabunPSK" w:hAnsi="TH SarabunPSK" w:cs="TH SarabunPSK"/>
          <w:sz w:val="28"/>
          <w:szCs w:val="28"/>
          <w:cs/>
        </w:rPr>
        <w:t>.ท่าเสาดังนี้</w:t>
      </w:r>
      <w:r w:rsidR="00A60FEA" w:rsidRPr="008C1A3D">
        <w:rPr>
          <w:rFonts w:ascii="TH SarabunPSK" w:hAnsi="TH SarabunPSK" w:cs="TH SarabunPSK"/>
          <w:sz w:val="28"/>
          <w:szCs w:val="28"/>
          <w:cs/>
        </w:rPr>
        <w:t>มีท่านสมาชิก</w:t>
      </w:r>
      <w:r w:rsidR="0055757D">
        <w:rPr>
          <w:rFonts w:ascii="TH SarabunPSK" w:hAnsi="TH SarabunPSK" w:cs="TH SarabunPSK" w:hint="cs"/>
          <w:sz w:val="28"/>
          <w:szCs w:val="28"/>
          <w:cs/>
        </w:rPr>
        <w:t>ขาดประชุมและ</w:t>
      </w:r>
      <w:r w:rsidR="00A60FEA" w:rsidRPr="008C1A3D">
        <w:rPr>
          <w:rFonts w:ascii="TH SarabunPSK" w:hAnsi="TH SarabunPSK" w:cs="TH SarabunPSK"/>
          <w:sz w:val="28"/>
          <w:szCs w:val="28"/>
          <w:cs/>
        </w:rPr>
        <w:t>ขอลากิจดังรายชื่อต่อไปนี้</w:t>
      </w:r>
    </w:p>
    <w:p w14:paraId="471345B2" w14:textId="77777777" w:rsidR="00053750" w:rsidRPr="0055757D" w:rsidRDefault="00C978AF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5757D">
        <w:rPr>
          <w:rFonts w:ascii="TH SarabunPSK" w:hAnsi="TH SarabunPSK" w:cs="TH SarabunPSK" w:hint="cs"/>
          <w:sz w:val="28"/>
          <w:szCs w:val="28"/>
          <w:cs/>
        </w:rPr>
        <w:t>๑</w:t>
      </w:r>
      <w:r w:rsidR="00053750">
        <w:rPr>
          <w:rFonts w:ascii="TH SarabunPSK" w:hAnsi="TH SarabunPSK" w:cs="TH SarabunPSK" w:hint="cs"/>
          <w:sz w:val="28"/>
          <w:szCs w:val="28"/>
          <w:cs/>
        </w:rPr>
        <w:t xml:space="preserve">)นายทองใบ ลำไย สมาชิก </w:t>
      </w:r>
      <w:proofErr w:type="spellStart"/>
      <w:r w:rsidR="00053750"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 w:rsidR="00053750">
        <w:rPr>
          <w:rFonts w:ascii="TH SarabunPSK" w:hAnsi="TH SarabunPSK" w:cs="TH SarabunPSK" w:hint="cs"/>
          <w:sz w:val="28"/>
          <w:szCs w:val="28"/>
          <w:cs/>
        </w:rPr>
        <w:t>.หมู่ที่ ๒</w:t>
      </w:r>
      <w:r w:rsidR="0055757D">
        <w:rPr>
          <w:rFonts w:ascii="TH SarabunPSK" w:hAnsi="TH SarabunPSK" w:cs="TH SarabunPSK"/>
          <w:sz w:val="28"/>
          <w:szCs w:val="28"/>
        </w:rPr>
        <w:t xml:space="preserve"> </w:t>
      </w:r>
      <w:r w:rsidR="0055757D"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14:paraId="4965910F" w14:textId="14816B00" w:rsidR="00053750" w:rsidRDefault="002E7DB8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๒)นายเกรียงชาติ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ตังค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โนภาส สมาชิก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หมู่ที่ ๒ ขาดประชุม</w:t>
      </w:r>
    </w:p>
    <w:p w14:paraId="43F29A91" w14:textId="3BB29C37" w:rsidR="002E7DB8" w:rsidRPr="008C1A3D" w:rsidRDefault="002E7DB8" w:rsidP="002E7DB8">
      <w:pPr>
        <w:spacing w:after="120"/>
        <w:ind w:left="2160" w:hanging="216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๓)</w:t>
      </w:r>
      <w:r w:rsidR="00564A1A">
        <w:rPr>
          <w:rFonts w:ascii="TH SarabunPSK" w:hAnsi="TH SarabunPSK" w:cs="TH SarabunPSK" w:hint="cs"/>
          <w:sz w:val="28"/>
          <w:szCs w:val="28"/>
          <w:cs/>
        </w:rPr>
        <w:t xml:space="preserve">นายศักดิ์ชาย ก้านเหลือง  สมาชิก </w:t>
      </w:r>
      <w:proofErr w:type="spellStart"/>
      <w:r w:rsidR="00564A1A"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 w:rsidR="00564A1A">
        <w:rPr>
          <w:rFonts w:ascii="TH SarabunPSK" w:hAnsi="TH SarabunPSK" w:cs="TH SarabunPSK" w:hint="cs"/>
          <w:sz w:val="28"/>
          <w:szCs w:val="28"/>
          <w:cs/>
        </w:rPr>
        <w:t>.หมู่ที่ ๘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ขาดประชุม</w:t>
      </w:r>
    </w:p>
    <w:p w14:paraId="587ACCA8" w14:textId="77777777" w:rsidR="00050254" w:rsidRPr="00564A1A" w:rsidRDefault="00050254" w:rsidP="002E7DB8">
      <w:pPr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14:paraId="7A0A2B8F" w14:textId="231B4B61" w:rsidR="00611F02" w:rsidRPr="008C1A3D" w:rsidRDefault="005E51D5" w:rsidP="002E7DB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353341">
        <w:rPr>
          <w:rFonts w:ascii="TH SarabunPSK" w:hAnsi="TH SarabunPSK" w:cs="TH SarabunPSK"/>
          <w:sz w:val="28"/>
          <w:szCs w:val="28"/>
          <w:u w:val="single"/>
          <w:cs/>
        </w:rPr>
        <w:t>๒</w:t>
      </w:r>
      <w:r w:rsidR="006B60FB" w:rsidRPr="008C1A3D">
        <w:rPr>
          <w:rFonts w:ascii="TH SarabunPSK" w:hAnsi="TH SarabunPSK" w:cs="TH SarabunPSK"/>
          <w:sz w:val="28"/>
          <w:szCs w:val="28"/>
          <w:cs/>
        </w:rPr>
        <w:tab/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8C1A3D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8C1A3D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BD137A" w:rsidRPr="008C1A3D">
        <w:rPr>
          <w:rFonts w:ascii="TH SarabunPSK" w:hAnsi="TH SarabunPSK" w:cs="TH SarabunPSK"/>
          <w:sz w:val="28"/>
          <w:szCs w:val="28"/>
          <w:cs/>
        </w:rPr>
        <w:t xml:space="preserve"> สมัย</w:t>
      </w:r>
      <w:r w:rsidR="00BE1F73">
        <w:rPr>
          <w:rFonts w:ascii="TH SarabunPSK" w:hAnsi="TH SarabunPSK" w:cs="TH SarabunPSK" w:hint="cs"/>
          <w:sz w:val="28"/>
          <w:szCs w:val="28"/>
          <w:cs/>
        </w:rPr>
        <w:t>สามัญ</w:t>
      </w:r>
      <w:r w:rsidR="00BD137A" w:rsidRPr="008C1A3D">
        <w:rPr>
          <w:rFonts w:ascii="TH SarabunPSK" w:hAnsi="TH SarabunPSK" w:cs="TH SarabunPSK"/>
          <w:sz w:val="28"/>
          <w:szCs w:val="28"/>
          <w:cs/>
        </w:rPr>
        <w:t xml:space="preserve"> สมัยที่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3341">
        <w:rPr>
          <w:rFonts w:ascii="TH SarabunPSK" w:hAnsi="TH SarabunPSK" w:cs="TH SarabunPSK" w:hint="cs"/>
          <w:sz w:val="28"/>
          <w:szCs w:val="28"/>
          <w:cs/>
        </w:rPr>
        <w:t>๑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353341">
        <w:rPr>
          <w:rFonts w:ascii="TH SarabunPSK" w:hAnsi="TH SarabunPSK" w:cs="TH SarabunPSK"/>
          <w:sz w:val="28"/>
          <w:szCs w:val="28"/>
          <w:cs/>
        </w:rPr>
        <w:t>๑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353341">
        <w:rPr>
          <w:rFonts w:ascii="TH SarabunPSK" w:hAnsi="TH SarabunPSK" w:cs="TH SarabunPSK"/>
          <w:sz w:val="28"/>
          <w:szCs w:val="28"/>
          <w:cs/>
        </w:rPr>
        <w:t>๑</w:t>
      </w:r>
      <w:r w:rsidR="00AE0D11">
        <w:rPr>
          <w:rFonts w:ascii="TH SarabunPSK" w:hAnsi="TH SarabunPSK" w:cs="TH SarabunPSK" w:hint="cs"/>
          <w:sz w:val="28"/>
          <w:szCs w:val="28"/>
          <w:cs/>
        </w:rPr>
        <w:t>๘</w:t>
      </w:r>
      <w:r w:rsidR="002F055E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0D11">
        <w:rPr>
          <w:rFonts w:ascii="TH SarabunPSK" w:hAnsi="TH SarabunPSK" w:cs="TH SarabunPSK" w:hint="cs"/>
          <w:sz w:val="28"/>
          <w:szCs w:val="28"/>
          <w:cs/>
        </w:rPr>
        <w:t>มีนาคม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53341">
        <w:rPr>
          <w:rFonts w:ascii="TH SarabunPSK" w:hAnsi="TH SarabunPSK" w:cs="TH SarabunPSK"/>
          <w:sz w:val="28"/>
          <w:szCs w:val="28"/>
          <w:cs/>
        </w:rPr>
        <w:t>๒</w:t>
      </w:r>
      <w:r w:rsidR="00FC440B">
        <w:rPr>
          <w:rFonts w:ascii="TH SarabunPSK" w:hAnsi="TH SarabunPSK" w:cs="TH SarabunPSK" w:hint="cs"/>
          <w:sz w:val="28"/>
          <w:szCs w:val="28"/>
          <w:cs/>
        </w:rPr>
        <w:t>๕๖</w:t>
      </w:r>
      <w:r w:rsidR="00AE0D11">
        <w:rPr>
          <w:rFonts w:ascii="TH SarabunPSK" w:hAnsi="TH SarabunPSK" w:cs="TH SarabunPSK" w:hint="cs"/>
          <w:sz w:val="28"/>
          <w:szCs w:val="28"/>
          <w:cs/>
        </w:rPr>
        <w:t>๔</w:t>
      </w:r>
      <w:r w:rsidR="00611F02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33607AE" w14:textId="77777777" w:rsidR="00DE3F1A" w:rsidRPr="00564A1A" w:rsidRDefault="00DE3F1A" w:rsidP="002E7DB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AD18C6D" w14:textId="77777777" w:rsidR="00611F02" w:rsidRPr="008C1A3D" w:rsidRDefault="00611F02" w:rsidP="002E7DB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นายทิวชัย  บุตรบำรุง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ในวาระนี้กระผมขอให้ที่ประชุมตรวจรายงานการประชุมสภาฯครั้งที่แล้วว่ามีส่วนใด</w:t>
      </w:r>
    </w:p>
    <w:p w14:paraId="5405394B" w14:textId="77777777" w:rsidR="00611F02" w:rsidRPr="008C1A3D" w:rsidRDefault="00611F02" w:rsidP="002E7DB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825CB0" w:rsidRPr="008C1A3D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</w:p>
    <w:p w14:paraId="6773CA49" w14:textId="77777777" w:rsidR="00FD36E9" w:rsidRPr="00564A1A" w:rsidRDefault="00FD36E9" w:rsidP="002E7DB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0243CC4" w14:textId="77777777" w:rsidR="00FD36E9" w:rsidRPr="008C1A3D" w:rsidRDefault="00FD36E9" w:rsidP="002E7DB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004668" w:rsidRPr="008C1A3D">
        <w:rPr>
          <w:rFonts w:ascii="TH SarabunPSK" w:hAnsi="TH SarabunPSK" w:cs="TH SarabunPSK"/>
          <w:sz w:val="28"/>
          <w:szCs w:val="28"/>
          <w:cs/>
        </w:rPr>
        <w:t>ไม่ทราบว่ามีท่านใดจะขอแก้ไขข้อผิ</w:t>
      </w:r>
      <w:r w:rsidRPr="008C1A3D">
        <w:rPr>
          <w:rFonts w:ascii="TH SarabunPSK" w:hAnsi="TH SarabunPSK" w:cs="TH SarabunPSK"/>
          <w:sz w:val="28"/>
          <w:szCs w:val="28"/>
          <w:cs/>
        </w:rPr>
        <w:t>ดพลาดอื่นใดอีกหรือไม่ครับ ถ้าไม่มีกระผมใคร่ขอมติที่ประชุมสภาฯ หากท่านสมาชิกฯท่าน</w:t>
      </w:r>
      <w:r w:rsidR="002F055E" w:rsidRPr="008C1A3D">
        <w:rPr>
          <w:rFonts w:ascii="TH SarabunPSK" w:hAnsi="TH SarabunPSK" w:cs="TH SarabunPSK"/>
          <w:sz w:val="28"/>
          <w:szCs w:val="28"/>
          <w:cs/>
        </w:rPr>
        <w:t>ใดเห็นชอบ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และให้รับรองรายงานการประชุมสภาฯครั้งที่แล้วขอให้ยกมือด้วยครับ</w:t>
      </w:r>
    </w:p>
    <w:p w14:paraId="693C1AC5" w14:textId="77777777" w:rsidR="00FD36E9" w:rsidRPr="00564A1A" w:rsidRDefault="00FD36E9" w:rsidP="002E7DB8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41DBE32A" w14:textId="234789F0" w:rsidR="007B0850" w:rsidRPr="008C1A3D" w:rsidRDefault="00611F02" w:rsidP="002E7DB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7B0850" w:rsidRPr="008C1A3D">
        <w:rPr>
          <w:rFonts w:ascii="TH SarabunPSK" w:hAnsi="TH SarabunPSK" w:cs="TH SarabunPSK"/>
          <w:sz w:val="28"/>
          <w:szCs w:val="28"/>
          <w:cs/>
        </w:rPr>
        <w:t xml:space="preserve">- มีมติรับรองรายงานการประชุมเป็นเอกฉันท์  จำนวน </w:t>
      </w:r>
      <w:r w:rsidR="00A94268">
        <w:rPr>
          <w:rFonts w:ascii="TH SarabunPSK" w:hAnsi="TH SarabunPSK" w:cs="TH SarabunPSK"/>
          <w:sz w:val="28"/>
          <w:szCs w:val="28"/>
          <w:cs/>
        </w:rPr>
        <w:t>๑</w:t>
      </w:r>
      <w:r w:rsidR="00AE0D11">
        <w:rPr>
          <w:rFonts w:ascii="TH SarabunPSK" w:hAnsi="TH SarabunPSK" w:cs="TH SarabunPSK" w:hint="cs"/>
          <w:sz w:val="28"/>
          <w:szCs w:val="28"/>
          <w:cs/>
        </w:rPr>
        <w:t xml:space="preserve">๗ </w:t>
      </w:r>
      <w:r w:rsidR="007B0850" w:rsidRPr="008C1A3D">
        <w:rPr>
          <w:rFonts w:ascii="TH SarabunPSK" w:hAnsi="TH SarabunPSK" w:cs="TH SarabunPSK"/>
          <w:sz w:val="28"/>
          <w:szCs w:val="28"/>
          <w:cs/>
        </w:rPr>
        <w:t>เสียง</w:t>
      </w:r>
      <w:r w:rsidR="00AE0D11">
        <w:rPr>
          <w:rFonts w:ascii="TH SarabunPSK" w:hAnsi="TH SarabunPSK" w:cs="TH SarabunPSK" w:hint="cs"/>
          <w:sz w:val="28"/>
          <w:szCs w:val="28"/>
          <w:cs/>
        </w:rPr>
        <w:t xml:space="preserve"> งดออกเสียง ๑</w:t>
      </w:r>
      <w:r w:rsidR="00783C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B0850" w:rsidRPr="008C1A3D">
        <w:rPr>
          <w:rFonts w:ascii="TH SarabunPSK" w:hAnsi="TH SarabunPSK" w:cs="TH SarabunPSK"/>
          <w:sz w:val="28"/>
          <w:szCs w:val="28"/>
        </w:rPr>
        <w:t>-</w:t>
      </w:r>
    </w:p>
    <w:p w14:paraId="30CDC79E" w14:textId="77777777" w:rsidR="00C77D09" w:rsidRPr="00564A1A" w:rsidRDefault="00C77D09" w:rsidP="00564A1A">
      <w:pPr>
        <w:tabs>
          <w:tab w:val="left" w:pos="2160"/>
          <w:tab w:val="left" w:pos="2520"/>
        </w:tabs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616FD2AF" w14:textId="7FCE5E84" w:rsidR="00053D6C" w:rsidRPr="008C1A3D" w:rsidRDefault="00C77D09" w:rsidP="002E7DB8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353341">
        <w:rPr>
          <w:rFonts w:ascii="TH SarabunPSK" w:hAnsi="TH SarabunPSK" w:cs="TH SarabunPSK"/>
          <w:sz w:val="28"/>
          <w:szCs w:val="28"/>
          <w:u w:val="single"/>
          <w:cs/>
        </w:rPr>
        <w:t>๓</w:t>
      </w:r>
      <w:r w:rsidR="00053D6C" w:rsidRPr="008C1A3D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6E4382" w:rsidRPr="008C1A3D">
        <w:rPr>
          <w:rFonts w:ascii="TH SarabunPSK" w:hAnsi="TH SarabunPSK" w:cs="TH SarabunPSK"/>
          <w:sz w:val="28"/>
          <w:szCs w:val="28"/>
          <w:cs/>
        </w:rPr>
        <w:t>เรื่องที่เสนอใหม่</w:t>
      </w:r>
      <w:r w:rsidR="00AE0D11">
        <w:rPr>
          <w:rFonts w:ascii="TH SarabunPSK" w:hAnsi="TH SarabunPSK" w:cs="TH SarabunPSK"/>
          <w:sz w:val="28"/>
          <w:szCs w:val="28"/>
        </w:rPr>
        <w:t xml:space="preserve">  </w:t>
      </w:r>
    </w:p>
    <w:p w14:paraId="55D4B82C" w14:textId="6525D84E" w:rsidR="009E6F13" w:rsidRPr="00564A1A" w:rsidRDefault="00F2636A" w:rsidP="002E7DB8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</w:p>
    <w:p w14:paraId="4A90205C" w14:textId="25E588DA" w:rsidR="009E6F13" w:rsidRPr="00C4089A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๓.</w:t>
      </w:r>
      <w:r w:rsidR="00711986">
        <w:rPr>
          <w:rFonts w:ascii="TH SarabunIT๙" w:hAnsi="TH SarabunIT๙" w:cs="TH SarabunIT๙" w:hint="cs"/>
          <w:sz w:val="28"/>
          <w:szCs w:val="28"/>
          <w:cs/>
        </w:rPr>
        <w:t>๑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เรื่อง การพิจารณาขออนุมัติ</w:t>
      </w:r>
      <w:bookmarkStart w:id="1" w:name="_Hlk71637472"/>
      <w:r>
        <w:rPr>
          <w:rFonts w:ascii="TH SarabunIT๙" w:hAnsi="TH SarabunIT๙" w:cs="TH SarabunIT๙" w:hint="cs"/>
          <w:sz w:val="28"/>
          <w:szCs w:val="28"/>
          <w:cs/>
        </w:rPr>
        <w:t>โอน</w:t>
      </w:r>
      <w:bookmarkEnd w:id="1"/>
      <w:r>
        <w:rPr>
          <w:rFonts w:ascii="TH SarabunIT๙" w:hAnsi="TH SarabunIT๙" w:cs="TH SarabunIT๙" w:hint="cs"/>
          <w:sz w:val="28"/>
          <w:szCs w:val="28"/>
          <w:cs/>
        </w:rPr>
        <w:t xml:space="preserve">งบประมาณรายจ่ายประจำปีงบประมาณรายจ่ายประจำปีงบประมาณ พ.ศ.๒๕๖๔ </w:t>
      </w:r>
      <w:r w:rsidRPr="00C4089A">
        <w:rPr>
          <w:rFonts w:ascii="TH SarabunIT๙" w:hAnsi="TH SarabunIT๙" w:cs="TH SarabunIT๙"/>
          <w:sz w:val="28"/>
          <w:szCs w:val="28"/>
          <w:cs/>
        </w:rPr>
        <w:t>หมวดครุภัณฑ์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(สำนักปลัด)</w:t>
      </w:r>
    </w:p>
    <w:p w14:paraId="16363A92" w14:textId="77777777" w:rsidR="009E6F13" w:rsidRPr="00564A1A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71C204" w14:textId="77777777" w:rsidR="009E6F13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E4F29">
        <w:rPr>
          <w:rFonts w:ascii="TH SarabunIT๙" w:hAnsi="TH SarabunIT๙" w:cs="TH SarabunIT๙"/>
          <w:sz w:val="28"/>
          <w:szCs w:val="28"/>
          <w:cs/>
        </w:rPr>
        <w:t xml:space="preserve">ประธานสภาฯ </w:t>
      </w:r>
      <w:r w:rsidRPr="007E4F29">
        <w:rPr>
          <w:rFonts w:ascii="TH SarabunIT๙" w:hAnsi="TH SarabunIT๙" w:cs="TH SarabunIT๙"/>
          <w:sz w:val="28"/>
          <w:szCs w:val="28"/>
          <w:cs/>
        </w:rPr>
        <w:tab/>
      </w:r>
      <w:r w:rsidRPr="007E4F29">
        <w:rPr>
          <w:rFonts w:ascii="TH SarabunIT๙" w:hAnsi="TH SarabunIT๙" w:cs="TH SarabunIT๙"/>
          <w:sz w:val="28"/>
          <w:szCs w:val="28"/>
          <w:cs/>
        </w:rPr>
        <w:tab/>
        <w:t>ในวาระนี้จะเป็นการพิจารณาขออนุมัติ</w:t>
      </w:r>
      <w:r w:rsidRPr="006F7BD5">
        <w:rPr>
          <w:rFonts w:ascii="TH SarabunIT๙" w:hAnsi="TH SarabunIT๙" w:cs="TH SarabunIT๙"/>
          <w:sz w:val="28"/>
          <w:szCs w:val="28"/>
          <w:cs/>
        </w:rPr>
        <w:t>โอน</w:t>
      </w:r>
      <w:r>
        <w:rPr>
          <w:rFonts w:ascii="TH SarabunIT๙" w:hAnsi="TH SarabunIT๙" w:cs="TH SarabunIT๙" w:hint="cs"/>
          <w:sz w:val="28"/>
          <w:szCs w:val="28"/>
          <w:cs/>
        </w:rPr>
        <w:t>เงิน</w:t>
      </w:r>
      <w:r w:rsidRPr="007E4F29">
        <w:rPr>
          <w:rFonts w:ascii="TH SarabunIT๙" w:hAnsi="TH SarabunIT๙" w:cs="TH SarabunIT๙"/>
          <w:sz w:val="28"/>
          <w:szCs w:val="28"/>
          <w:cs/>
        </w:rPr>
        <w:t>งบประมาณรายจ่าย 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szCs w:val="28"/>
          <w:cs/>
        </w:rPr>
        <w:t>สำนักปลั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F6D8C63" w14:textId="77777777" w:rsidR="009E6F13" w:rsidRPr="00564A1A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AF9697" w14:textId="77777777" w:rsidR="009E6F13" w:rsidRPr="00086462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bookmarkStart w:id="2" w:name="_Hlk79667677"/>
      <w:r w:rsidRPr="00086462">
        <w:rPr>
          <w:rFonts w:ascii="TH SarabunIT๙" w:hAnsi="TH SarabunIT๙" w:cs="TH SarabunIT๙"/>
          <w:sz w:val="28"/>
          <w:szCs w:val="28"/>
          <w:cs/>
        </w:rPr>
        <w:t>นายสุริยา บุนนาค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ระผมขออนุญาตท่านประธานสภาฯขอชี้แจงรายละเอียดดังนี้ครับ การโอนงบประมาณ</w:t>
      </w:r>
    </w:p>
    <w:p w14:paraId="33311CE3" w14:textId="77777777" w:rsidR="009E6F13" w:rsidRPr="00086462" w:rsidRDefault="009E6F13" w:rsidP="002E7DB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ลขานุการ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รายจ่ายในครั้งนี้เป็นการโอนงบประมาณรายจ่ายใน หมวดค่าครุภัณฑ์ มีรายละเอียดดังนี้</w:t>
      </w:r>
    </w:p>
    <w:p w14:paraId="67D907C3" w14:textId="77777777" w:rsidR="00711986" w:rsidRDefault="009E6F13" w:rsidP="009E6F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14:paraId="3B92E6BE" w14:textId="77777777" w:rsidR="00564A1A" w:rsidRDefault="00564A1A" w:rsidP="009E6F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</w:p>
    <w:p w14:paraId="38F6FC7B" w14:textId="77777777" w:rsidR="00711986" w:rsidRDefault="00711986" w:rsidP="009E6F1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</w:p>
    <w:p w14:paraId="552622DA" w14:textId="1C016937" w:rsidR="00A70350" w:rsidRDefault="00A70350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๓-</w:t>
      </w:r>
    </w:p>
    <w:p w14:paraId="7E2DF7DE" w14:textId="61FC5D05" w:rsidR="009E6F13" w:rsidRPr="00086462" w:rsidRDefault="00711986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9E6F13"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448B03D2" w14:textId="77777777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ลด</w:t>
      </w:r>
    </w:p>
    <w:p w14:paraId="241E7904" w14:textId="77777777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sz w:val="28"/>
          <w:szCs w:val="28"/>
          <w:cs/>
        </w:rPr>
        <w:t>งานบริหารงานทั่วไป</w:t>
      </w:r>
    </w:p>
    <w:p w14:paraId="40154D3E" w14:textId="77777777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>
        <w:rPr>
          <w:rFonts w:ascii="TH SarabunIT๙" w:hAnsi="TH SarabunIT๙" w:cs="TH SarabunIT๙" w:hint="cs"/>
          <w:sz w:val="28"/>
          <w:szCs w:val="28"/>
          <w:cs/>
        </w:rPr>
        <w:t>บริหารทั่วไป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0C41259C" w14:textId="77777777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3A4C7C3B" w14:textId="317FDDDC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ที่ดินและสิ่งก่อสร้าง</w:t>
      </w:r>
    </w:p>
    <w:p w14:paraId="2346C3DE" w14:textId="1EDCA3D8" w:rsidR="009E6F13" w:rsidRPr="00086462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>-</w:t>
      </w:r>
      <w:r w:rsidRPr="00414052">
        <w:rPr>
          <w:rFonts w:ascii="TH SarabunIT๙" w:hAnsi="TH SarabunIT๙" w:cs="TH SarabunIT๙"/>
          <w:sz w:val="28"/>
          <w:szCs w:val="28"/>
          <w:cs/>
        </w:rPr>
        <w:t>ประเภทค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่าก่อนสร้างสิ่งสาธารณูปการ</w:t>
      </w:r>
    </w:p>
    <w:p w14:paraId="3462EDBF" w14:textId="77777777" w:rsidR="00135D0C" w:rsidRPr="00135D0C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bookmarkStart w:id="3" w:name="_Hlk71710576"/>
      <w:r w:rsidR="00135D0C" w:rsidRPr="00135D0C">
        <w:rPr>
          <w:rFonts w:ascii="TH SarabunIT๙" w:hAnsi="TH SarabunIT๙" w:cs="TH SarabunIT๙"/>
          <w:sz w:val="28"/>
          <w:szCs w:val="28"/>
          <w:cs/>
        </w:rPr>
        <w:t xml:space="preserve">โครงการปรับปรุงศาลาอเนกประสงค์ </w:t>
      </w:r>
      <w:proofErr w:type="spellStart"/>
      <w:r w:rsidR="00135D0C" w:rsidRPr="00135D0C">
        <w:rPr>
          <w:rFonts w:ascii="TH SarabunIT๙" w:hAnsi="TH SarabunIT๙" w:cs="TH SarabunIT๙"/>
          <w:sz w:val="28"/>
          <w:szCs w:val="28"/>
          <w:cs/>
        </w:rPr>
        <w:t>อบต</w:t>
      </w:r>
      <w:proofErr w:type="spellEnd"/>
      <w:r w:rsidR="00135D0C" w:rsidRPr="00135D0C">
        <w:rPr>
          <w:rFonts w:ascii="TH SarabunIT๙" w:hAnsi="TH SarabunIT๙" w:cs="TH SarabunIT๙"/>
          <w:sz w:val="28"/>
          <w:szCs w:val="28"/>
          <w:cs/>
        </w:rPr>
        <w:t xml:space="preserve">.ท่าเสา </w:t>
      </w:r>
    </w:p>
    <w:bookmarkEnd w:id="2"/>
    <w:p w14:paraId="5247894F" w14:textId="4EF61A0B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1. งานพื้น</w:t>
      </w:r>
    </w:p>
    <w:p w14:paraId="1D6B7C22" w14:textId="5251EF10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1.1 งานพื้นงานปูกระเบื้อง 12</w:t>
      </w:r>
      <w:r w:rsidRPr="00135D0C">
        <w:rPr>
          <w:rFonts w:ascii="TH SarabunIT๙" w:hAnsi="TH SarabunIT๙" w:cs="TH SarabunIT๙"/>
          <w:sz w:val="28"/>
          <w:szCs w:val="28"/>
        </w:rPr>
        <w:t>x</w:t>
      </w:r>
      <w:r w:rsidRPr="00135D0C">
        <w:rPr>
          <w:rFonts w:ascii="TH SarabunIT๙" w:hAnsi="TH SarabunIT๙" w:cs="TH SarabunIT๙"/>
          <w:sz w:val="28"/>
          <w:szCs w:val="28"/>
          <w:cs/>
        </w:rPr>
        <w:t xml:space="preserve">12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อก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2508-2555</w:t>
      </w:r>
    </w:p>
    <w:p w14:paraId="3F85F56D" w14:textId="2C4D1533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2. งานสี</w:t>
      </w:r>
    </w:p>
    <w:p w14:paraId="11251E9B" w14:textId="24331DF2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 xml:space="preserve">2.1 งานทาสีน้ำมันประตูเหล็ก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อก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2625-257</w:t>
      </w:r>
    </w:p>
    <w:p w14:paraId="5813E923" w14:textId="58108D47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 xml:space="preserve">2.2 งานทาสีน้ำมันพลาสติกภายใน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อก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2321-2549</w:t>
      </w:r>
    </w:p>
    <w:p w14:paraId="0EE3D2D6" w14:textId="0E08B7C2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 xml:space="preserve">2.3 งานทาสีน้ำมันพลาสติกภายนอก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อก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2321-2549</w:t>
      </w:r>
    </w:p>
    <w:p w14:paraId="551C1D87" w14:textId="7F7E5494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 xml:space="preserve">2.4 งานฝ้าทาสีน้ำพลาสติก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อก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2321-2549</w:t>
      </w:r>
    </w:p>
    <w:p w14:paraId="32A5B051" w14:textId="2C7FC06E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3. งานหลังคา</w:t>
      </w:r>
    </w:p>
    <w:p w14:paraId="1969D8F6" w14:textId="3C060FCE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3.1 ฝ้าเพดานฉาบเรียบ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ยิปซั่ม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 xml:space="preserve">บอร์ด หนา 9 </w:t>
      </w:r>
      <w:proofErr w:type="spellStart"/>
      <w:r w:rsidRPr="00135D0C">
        <w:rPr>
          <w:rFonts w:ascii="TH SarabunIT๙" w:hAnsi="TH SarabunIT๙" w:cs="TH SarabunIT๙"/>
          <w:sz w:val="28"/>
          <w:szCs w:val="28"/>
          <w:cs/>
        </w:rPr>
        <w:t>มม</w:t>
      </w:r>
      <w:proofErr w:type="spellEnd"/>
      <w:r w:rsidRPr="00135D0C">
        <w:rPr>
          <w:rFonts w:ascii="TH SarabunIT๙" w:hAnsi="TH SarabunIT๙" w:cs="TH SarabunIT๙"/>
          <w:sz w:val="28"/>
          <w:szCs w:val="28"/>
          <w:cs/>
        </w:rPr>
        <w:t>.โครงคร่าวเหล็กชุบสังกะสี</w:t>
      </w:r>
    </w:p>
    <w:p w14:paraId="0CB51E6D" w14:textId="4F99357D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3.2 รื้อถอนฝ้าฉาบเรียบพร้อมโครงคร่าวเหล็กชุบสังกะสี (รื้อขนไป)</w:t>
      </w:r>
    </w:p>
    <w:p w14:paraId="1B5CF2E6" w14:textId="43A5EC94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4.ระบบไฟฟ้า</w:t>
      </w:r>
    </w:p>
    <w:p w14:paraId="57DF16FA" w14:textId="2561C747" w:rsidR="00135D0C" w:rsidRPr="00135D0C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4.1 งานติดตั้งโคมไฟกล่องเหล็ก (โคมเก่า)</w:t>
      </w:r>
    </w:p>
    <w:p w14:paraId="6CD4ECB8" w14:textId="51046A76" w:rsidR="009E6F13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135D0C">
        <w:rPr>
          <w:rFonts w:ascii="TH SarabunIT๙" w:hAnsi="TH SarabunIT๙" w:cs="TH SarabunIT๙"/>
          <w:sz w:val="28"/>
          <w:szCs w:val="28"/>
          <w:cs/>
        </w:rPr>
        <w:t>4.2 สวิตซ์ไฟฟ้าทางเดียว 16</w:t>
      </w:r>
      <w:r w:rsidRPr="00135D0C">
        <w:rPr>
          <w:rFonts w:ascii="TH SarabunIT๙" w:hAnsi="TH SarabunIT๙" w:cs="TH SarabunIT๙"/>
          <w:sz w:val="28"/>
          <w:szCs w:val="28"/>
        </w:rPr>
        <w:t xml:space="preserve">A </w:t>
      </w:r>
      <w:r w:rsidRPr="00135D0C">
        <w:rPr>
          <w:rFonts w:ascii="TH SarabunIT๙" w:hAnsi="TH SarabunIT๙" w:cs="TH SarabunIT๙"/>
          <w:sz w:val="28"/>
          <w:szCs w:val="28"/>
          <w:cs/>
        </w:rPr>
        <w:t>250</w:t>
      </w:r>
      <w:r w:rsidRPr="00135D0C">
        <w:rPr>
          <w:rFonts w:ascii="TH SarabunIT๙" w:hAnsi="TH SarabunIT๙" w:cs="TH SarabunIT๙"/>
          <w:sz w:val="28"/>
          <w:szCs w:val="28"/>
        </w:rPr>
        <w:t>V</w:t>
      </w:r>
    </w:p>
    <w:p w14:paraId="55C79F17" w14:textId="524EC919" w:rsidR="00135D0C" w:rsidRPr="004257B3" w:rsidRDefault="00135D0C" w:rsidP="00A70350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4257B3">
        <w:rPr>
          <w:rFonts w:ascii="TH SarabunIT๙" w:hAnsi="TH SarabunIT๙" w:cs="TH SarabunIT๙"/>
          <w:sz w:val="28"/>
          <w:szCs w:val="28"/>
          <w:cs/>
        </w:rPr>
        <w:t>4.3 บล็อกลอยเหลี่ยมพร้อมฝาพลาสติก</w:t>
      </w:r>
    </w:p>
    <w:p w14:paraId="662F0D17" w14:textId="77777777" w:rsidR="00135D0C" w:rsidRPr="004257B3" w:rsidRDefault="00135D0C" w:rsidP="00A70350">
      <w:pPr>
        <w:ind w:left="1440"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257B3">
        <w:rPr>
          <w:rFonts w:ascii="TH SarabunIT๙" w:hAnsi="TH SarabunIT๙" w:cs="TH SarabunIT๙" w:hint="cs"/>
          <w:sz w:val="28"/>
          <w:szCs w:val="28"/>
          <w:cs/>
        </w:rPr>
        <w:t>ตั้งจ่ายจากเงินอุดหนุน (สำนักปลัด)</w:t>
      </w:r>
    </w:p>
    <w:p w14:paraId="36161874" w14:textId="77777777" w:rsidR="00135D0C" w:rsidRPr="004257B3" w:rsidRDefault="00135D0C" w:rsidP="00A70350">
      <w:pPr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4257B3">
        <w:rPr>
          <w:rFonts w:ascii="TH SarabunIT๙" w:hAnsi="TH SarabunIT๙" w:cs="TH SarabunIT๙" w:hint="cs"/>
          <w:sz w:val="28"/>
          <w:szCs w:val="28"/>
          <w:cs/>
        </w:rPr>
        <w:t>-เป็นไปตามพระราชบัญญัติสภาตำบลและองค์การบริหารส่วนตำบล พ.ศ.2537 และที่แก้ไขเพิ่มเติมถึง (ฉบับที่ 7) พ.ศ.2562</w:t>
      </w:r>
    </w:p>
    <w:p w14:paraId="31750DC8" w14:textId="2A92494F" w:rsidR="00135D0C" w:rsidRPr="004257B3" w:rsidRDefault="00135D0C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4257B3">
        <w:rPr>
          <w:rFonts w:ascii="TH SarabunIT๙" w:hAnsi="TH SarabunIT๙" w:cs="TH SarabunIT๙"/>
          <w:sz w:val="28"/>
          <w:szCs w:val="28"/>
          <w:cs/>
        </w:rPr>
        <w:tab/>
      </w:r>
      <w:r w:rsidRPr="004257B3">
        <w:rPr>
          <w:rFonts w:ascii="TH SarabunIT๙" w:hAnsi="TH SarabunIT๙" w:cs="TH SarabunIT๙" w:hint="cs"/>
          <w:sz w:val="28"/>
          <w:szCs w:val="28"/>
          <w:cs/>
        </w:rPr>
        <w:t>-เป็นไปตามแผนพัฒนาท้องถิ่น (พ.ศ.2561-2565)ข้อ 30 หน้า 65</w:t>
      </w:r>
    </w:p>
    <w:bookmarkEnd w:id="3"/>
    <w:p w14:paraId="3F8A3D37" w14:textId="13BF4B0D" w:rsidR="009E6F13" w:rsidRDefault="009E6F13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bookmarkStart w:id="4" w:name="_Hlk79663814"/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bookmarkStart w:id="5" w:name="_Hlk71707838"/>
      <w:r w:rsidR="00135D0C">
        <w:rPr>
          <w:rFonts w:ascii="TH SarabunIT๙" w:hAnsi="TH SarabunIT๙" w:cs="TH SarabunIT๙" w:hint="cs"/>
          <w:sz w:val="28"/>
          <w:szCs w:val="28"/>
          <w:cs/>
        </w:rPr>
        <w:t>๒๕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086462">
        <w:rPr>
          <w:rFonts w:ascii="TH SarabunIT๙" w:hAnsi="TH SarabunIT๙" w:cs="TH SarabunIT๙"/>
          <w:sz w:val="28"/>
          <w:szCs w:val="28"/>
          <w:cs/>
        </w:rPr>
        <w:t>๐</w:t>
      </w:r>
      <w:r>
        <w:rPr>
          <w:rFonts w:ascii="TH SarabunIT๙" w:hAnsi="TH SarabunIT๙" w:cs="TH SarabunIT๙" w:hint="cs"/>
          <w:sz w:val="28"/>
          <w:szCs w:val="28"/>
          <w:cs/>
        </w:rPr>
        <w:t>๐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 </w:t>
      </w:r>
      <w:bookmarkEnd w:id="5"/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งบประมาณคงเหลือก่อนโอน </w:t>
      </w:r>
      <w:r w:rsidRPr="00414052">
        <w:rPr>
          <w:rFonts w:ascii="TH SarabunIT๙" w:hAnsi="TH SarabunIT๙" w:cs="TH SarabunIT๙"/>
          <w:sz w:val="28"/>
          <w:szCs w:val="28"/>
          <w:cs/>
        </w:rPr>
        <w:t>๒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 โอนลดครั้งนี้ 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๒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>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7D2E21D8" w14:textId="77777777" w:rsidR="00A70350" w:rsidRDefault="00A70350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7E2297E" w14:textId="77777777" w:rsidR="00A70350" w:rsidRDefault="00A70350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A5ED07E" w14:textId="77777777" w:rsidR="00A70350" w:rsidRDefault="00A70350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2714637" w14:textId="77777777" w:rsidR="00A70350" w:rsidRDefault="00A70350" w:rsidP="00A7035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8B97017" w14:textId="618C28B8" w:rsidR="00663122" w:rsidRDefault="00663122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-๔-</w:t>
      </w:r>
    </w:p>
    <w:bookmarkEnd w:id="4"/>
    <w:p w14:paraId="355B2FE3" w14:textId="77777777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0648E731" w14:textId="77777777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35DA0078" w14:textId="5AA63E28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งาน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ความเข้มแข็งของชุมชน</w:t>
      </w:r>
    </w:p>
    <w:p w14:paraId="0750C1E1" w14:textId="55E404C1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สนับสนุนส่งเสริมความเข้มแข็งของชุมชน</w:t>
      </w:r>
    </w:p>
    <w:p w14:paraId="402A96C0" w14:textId="77777777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3CE61E90" w14:textId="77777777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ค่า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ณฑ์</w:t>
      </w:r>
    </w:p>
    <w:p w14:paraId="632F59D8" w14:textId="33BD99F1" w:rsidR="009E6F13" w:rsidRPr="00086462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ประเภท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ณฑ์</w:t>
      </w:r>
      <w:r w:rsidR="00135D0C">
        <w:rPr>
          <w:rFonts w:ascii="TH SarabunIT๙" w:hAnsi="TH SarabunIT๙" w:cs="TH SarabunIT๙" w:hint="cs"/>
          <w:sz w:val="28"/>
          <w:szCs w:val="28"/>
          <w:cs/>
        </w:rPr>
        <w:t>ครุภัณฑ์สำนักงาน</w:t>
      </w:r>
    </w:p>
    <w:p w14:paraId="4A352142" w14:textId="47B8DE68" w:rsidR="00C42BB5" w:rsidRPr="00C42BB5" w:rsidRDefault="009E6F13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04061A">
        <w:rPr>
          <w:rFonts w:ascii="TH SarabunIT๙" w:hAnsi="TH SarabunIT๙" w:cs="TH SarabunIT๙"/>
          <w:sz w:val="28"/>
          <w:szCs w:val="28"/>
          <w:cs/>
        </w:rPr>
        <w:t>โครงการ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เครื่องปรับอากาศแบบตั้งพื้นหรือแบบแขวน(ระบบ </w:t>
      </w:r>
      <w:r w:rsidR="00C42BB5" w:rsidRPr="00C42BB5">
        <w:rPr>
          <w:rFonts w:ascii="TH SarabunIT๙" w:hAnsi="TH SarabunIT๙" w:cs="TH SarabunIT๙"/>
          <w:sz w:val="28"/>
          <w:szCs w:val="28"/>
        </w:rPr>
        <w:t xml:space="preserve">Inverter) 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ขนาด </w:t>
      </w:r>
      <w:r w:rsidR="00C42BB5" w:rsidRPr="00C42BB5">
        <w:rPr>
          <w:rFonts w:ascii="TH SarabunIT๙" w:hAnsi="TH SarabunIT๙" w:cs="TH SarabunIT๙"/>
          <w:sz w:val="28"/>
          <w:szCs w:val="28"/>
        </w:rPr>
        <w:t>30,000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 บีทียู จำนวน </w:t>
      </w:r>
      <w:r w:rsidR="00C42BB5" w:rsidRPr="00C42BB5">
        <w:rPr>
          <w:rFonts w:ascii="TH SarabunIT๙" w:hAnsi="TH SarabunIT๙" w:cs="TH SarabunIT๙"/>
          <w:sz w:val="28"/>
          <w:szCs w:val="28"/>
        </w:rPr>
        <w:t>4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 เครื่อง เพื่อใช้สำหรับการดำเนินโครงการเสริมสร้างกลไกการพัฒนาคุณภาพผู้สูงอายุในชุมชน รายการศูนย์พัฒนาคุณภาพชีวิตและส่งเสริมอาชีพผู้สูงอายุตำบลท่าเสา</w:t>
      </w:r>
    </w:p>
    <w:p w14:paraId="7349CFF1" w14:textId="18F66A90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โดยมีคุณลักษณะเฉพาะสังเขปดังนี้</w:t>
      </w:r>
    </w:p>
    <w:p w14:paraId="3A242D24" w14:textId="1D32AD17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1.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ขนาดที่กำหนดเป็นขนาดไม่ต่ำกว่า </w:t>
      </w:r>
      <w:r w:rsidRPr="00C42BB5">
        <w:rPr>
          <w:rFonts w:ascii="TH SarabunIT๙" w:hAnsi="TH SarabunIT๙" w:cs="TH SarabunIT๙"/>
          <w:sz w:val="28"/>
          <w:szCs w:val="28"/>
        </w:rPr>
        <w:t xml:space="preserve">30,000 </w:t>
      </w:r>
      <w:r w:rsidRPr="00C42BB5">
        <w:rPr>
          <w:rFonts w:ascii="TH SarabunIT๙" w:hAnsi="TH SarabunIT๙" w:cs="TH SarabunIT๙"/>
          <w:sz w:val="28"/>
          <w:szCs w:val="28"/>
          <w:cs/>
        </w:rPr>
        <w:t>บีทียู</w:t>
      </w:r>
    </w:p>
    <w:p w14:paraId="18E482F1" w14:textId="3C26FC49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2.</w:t>
      </w:r>
      <w:r w:rsidRPr="00C42BB5">
        <w:rPr>
          <w:rFonts w:ascii="TH SarabunIT๙" w:hAnsi="TH SarabunIT๙" w:cs="TH SarabunIT๙"/>
          <w:sz w:val="28"/>
          <w:szCs w:val="28"/>
          <w:cs/>
        </w:rPr>
        <w:t>ราคาที่กำหนดเป็นราคารวมค่าติดตั้ง</w:t>
      </w:r>
    </w:p>
    <w:p w14:paraId="11800842" w14:textId="3EA94773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3.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เครื่องปรับอากาศที่มีความสามารถในการให้ความเย็น ขนาดไม่เกิน </w:t>
      </w:r>
      <w:r w:rsidRPr="00C42BB5">
        <w:rPr>
          <w:rFonts w:ascii="TH SarabunIT๙" w:hAnsi="TH SarabunIT๙" w:cs="TH SarabunIT๙"/>
          <w:sz w:val="28"/>
          <w:szCs w:val="28"/>
        </w:rPr>
        <w:t>40,000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บีทียู ต้องได้รับรองมาตรฐานผลิตภัณฑ์อุตสาหกรรม และฉลากประหยัดไฟเบอร์ </w:t>
      </w:r>
      <w:r w:rsidRPr="00C42BB5">
        <w:rPr>
          <w:rFonts w:ascii="TH SarabunIT๙" w:hAnsi="TH SarabunIT๙" w:cs="TH SarabunIT๙"/>
          <w:sz w:val="28"/>
          <w:szCs w:val="28"/>
        </w:rPr>
        <w:t>5</w:t>
      </w:r>
    </w:p>
    <w:p w14:paraId="48757332" w14:textId="77777777" w:rsid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4.</w:t>
      </w:r>
      <w:r w:rsidRPr="00C42BB5">
        <w:rPr>
          <w:rFonts w:ascii="TH SarabunIT๙" w:hAnsi="TH SarabunIT๙" w:cs="TH SarabunIT๙"/>
          <w:sz w:val="28"/>
          <w:szCs w:val="28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  <w:r w:rsidRPr="00C42BB5"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ab/>
      </w:r>
    </w:p>
    <w:p w14:paraId="72E0BB23" w14:textId="5CD1291E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5.</w:t>
      </w:r>
      <w:r w:rsidRPr="00C42BB5">
        <w:rPr>
          <w:rFonts w:ascii="TH SarabunIT๙" w:hAnsi="TH SarabunIT๙" w:cs="TH SarabunIT๙"/>
          <w:sz w:val="28"/>
          <w:szCs w:val="28"/>
          <w:cs/>
        </w:rPr>
        <w:t>มีความหน่วงเวลาการทำงานของคอมเพรสเซอร์</w:t>
      </w:r>
    </w:p>
    <w:p w14:paraId="32783377" w14:textId="5F234993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C42BB5">
        <w:rPr>
          <w:rFonts w:ascii="TH SarabunIT๙" w:hAnsi="TH SarabunIT๙" w:cs="TH SarabunIT๙"/>
          <w:sz w:val="28"/>
          <w:szCs w:val="28"/>
        </w:rPr>
        <w:t>6.</w:t>
      </w:r>
      <w:r w:rsidRPr="00C42BB5">
        <w:rPr>
          <w:rFonts w:ascii="TH SarabunIT๙" w:hAnsi="TH SarabunIT๙" w:cs="TH SarabunIT๙"/>
          <w:sz w:val="28"/>
          <w:szCs w:val="28"/>
          <w:cs/>
        </w:rPr>
        <w:t>การจัดซื้อเครื่องปรับอากาศขนาดอื่นๆ(</w:t>
      </w:r>
      <w:proofErr w:type="gramEnd"/>
      <w:r w:rsidRPr="00C42BB5">
        <w:rPr>
          <w:rFonts w:ascii="TH SarabunIT๙" w:hAnsi="TH SarabunIT๙" w:cs="TH SarabunIT๙"/>
          <w:sz w:val="28"/>
          <w:szCs w:val="28"/>
          <w:cs/>
        </w:rPr>
        <w:t xml:space="preserve">นอกจากข้อ </w:t>
      </w:r>
      <w:r w:rsidRPr="00C42BB5">
        <w:rPr>
          <w:rFonts w:ascii="TH SarabunIT๙" w:hAnsi="TH SarabunIT๙" w:cs="TH SarabunIT๙"/>
          <w:sz w:val="28"/>
          <w:szCs w:val="28"/>
        </w:rPr>
        <w:t xml:space="preserve">3) </w:t>
      </w:r>
      <w:r w:rsidRPr="00C42BB5">
        <w:rPr>
          <w:rFonts w:ascii="TH SarabunIT๙" w:hAnsi="TH SarabunIT๙" w:cs="TH SarabunIT๙"/>
          <w:sz w:val="28"/>
          <w:szCs w:val="28"/>
          <w:cs/>
        </w:rPr>
        <w:t>นอกเหนือจากการพิจารณาด้านราคาแล้ว เพื่อเป็นการประหยัดพลังงานควร</w:t>
      </w:r>
    </w:p>
    <w:p w14:paraId="485B188C" w14:textId="67CA78E5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>พิจารณาจัดซื้อเครื่องปรับอากาศที่มีค่าประสิทธิภาพพลังงานตามฤดูการ (</w:t>
      </w:r>
      <w:r w:rsidRPr="00C42BB5">
        <w:rPr>
          <w:rFonts w:ascii="TH SarabunIT๙" w:hAnsi="TH SarabunIT๙" w:cs="TH SarabunIT๙"/>
          <w:sz w:val="28"/>
          <w:szCs w:val="28"/>
        </w:rPr>
        <w:t xml:space="preserve">SEER) </w:t>
      </w:r>
      <w:r w:rsidRPr="00C42BB5">
        <w:rPr>
          <w:rFonts w:ascii="TH SarabunIT๙" w:hAnsi="TH SarabunIT๙" w:cs="TH SarabunIT๙"/>
          <w:sz w:val="28"/>
          <w:szCs w:val="28"/>
          <w:cs/>
        </w:rPr>
        <w:t>สูงกว่า</w:t>
      </w:r>
    </w:p>
    <w:p w14:paraId="69C9952A" w14:textId="5D8CE9FE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>7.</w:t>
      </w:r>
      <w:r w:rsidRPr="00C42BB5">
        <w:rPr>
          <w:rFonts w:ascii="TH SarabunIT๙" w:hAnsi="TH SarabunIT๙" w:cs="TH SarabunIT๙"/>
          <w:sz w:val="28"/>
          <w:szCs w:val="28"/>
          <w:cs/>
        </w:rPr>
        <w:t>การติดตั้งเครื่องปรับอากาศ</w:t>
      </w:r>
    </w:p>
    <w:p w14:paraId="756C5215" w14:textId="01F99855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C42BB5">
        <w:rPr>
          <w:rFonts w:ascii="TH SarabunIT๙" w:hAnsi="TH SarabunIT๙" w:cs="TH SarabunIT๙"/>
          <w:sz w:val="28"/>
          <w:szCs w:val="28"/>
        </w:rPr>
        <w:t xml:space="preserve"> (1) 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แบบแยกส่วน ประกอบด้วยอุปกรณ์ ดังนี้ สวิตซ์ </w:t>
      </w:r>
      <w:r w:rsidRPr="00C42BB5">
        <w:rPr>
          <w:rFonts w:ascii="TH SarabunIT๙" w:hAnsi="TH SarabunIT๙" w:cs="TH SarabunIT๙"/>
          <w:sz w:val="28"/>
          <w:szCs w:val="28"/>
        </w:rPr>
        <w:t>1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ตัว ท่อทองแดงไปกลับหุ้มฉนวนยาว </w:t>
      </w:r>
      <w:r w:rsidRPr="00C42BB5">
        <w:rPr>
          <w:rFonts w:ascii="TH SarabunIT๙" w:hAnsi="TH SarabunIT๙" w:cs="TH SarabunIT๙"/>
          <w:sz w:val="28"/>
          <w:szCs w:val="28"/>
        </w:rPr>
        <w:t>4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เมตร สายไฟยาวไม่เกิน </w:t>
      </w:r>
      <w:r w:rsidRPr="00C42BB5">
        <w:rPr>
          <w:rFonts w:ascii="TH SarabunIT๙" w:hAnsi="TH SarabunIT๙" w:cs="TH SarabunIT๙"/>
          <w:sz w:val="28"/>
          <w:szCs w:val="28"/>
        </w:rPr>
        <w:t>15</w:t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เมตร </w:t>
      </w:r>
    </w:p>
    <w:p w14:paraId="5795EA10" w14:textId="5F55AD4C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C42BB5">
        <w:rPr>
          <w:rFonts w:ascii="TH SarabunIT๙" w:hAnsi="TH SarabunIT๙" w:cs="TH SarabunIT๙"/>
          <w:sz w:val="28"/>
          <w:szCs w:val="28"/>
          <w:cs/>
        </w:rPr>
        <w:t xml:space="preserve">   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 xml:space="preserve"> จัดซื้อตามบัญชีมาตรฐานครุภัณฑ์ หากไม่สามารถจัดซื้อได้ตามบัญชีมาตรฐานครุภัณฑ์ ขออนุมัติจัดซื้อตามท้องตลาด</w:t>
      </w:r>
    </w:p>
    <w:p w14:paraId="2D413A29" w14:textId="0B93E71D" w:rsidR="00C42BB5" w:rsidRPr="00C42BB5" w:rsidRDefault="008020CD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proofErr w:type="gramStart"/>
      <w:r w:rsidR="00C42BB5" w:rsidRPr="00C42BB5">
        <w:rPr>
          <w:rFonts w:ascii="TH SarabunIT๙" w:hAnsi="TH SarabunIT๙" w:cs="TH SarabunIT๙"/>
          <w:sz w:val="28"/>
          <w:szCs w:val="28"/>
        </w:rPr>
        <w:t>2.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>เครื่องปรับอากาศแบบตั้งพื้นหรือแบบแขวน(</w:t>
      </w:r>
      <w:proofErr w:type="gramEnd"/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ระบบ </w:t>
      </w:r>
      <w:r w:rsidR="00C42BB5" w:rsidRPr="00C42BB5">
        <w:rPr>
          <w:rFonts w:ascii="TH SarabunIT๙" w:hAnsi="TH SarabunIT๙" w:cs="TH SarabunIT๙"/>
          <w:sz w:val="28"/>
          <w:szCs w:val="28"/>
        </w:rPr>
        <w:t xml:space="preserve">Inverter) 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ขนาด </w:t>
      </w:r>
      <w:r w:rsidR="00C42BB5" w:rsidRPr="00C42BB5">
        <w:rPr>
          <w:rFonts w:ascii="TH SarabunIT๙" w:hAnsi="TH SarabunIT๙" w:cs="TH SarabunIT๙"/>
          <w:sz w:val="28"/>
          <w:szCs w:val="28"/>
        </w:rPr>
        <w:t>20,000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 บีทียู จำนวน </w:t>
      </w:r>
      <w:r w:rsidR="00C42BB5" w:rsidRPr="00C42BB5">
        <w:rPr>
          <w:rFonts w:ascii="TH SarabunIT๙" w:hAnsi="TH SarabunIT๙" w:cs="TH SarabunIT๙"/>
          <w:sz w:val="28"/>
          <w:szCs w:val="28"/>
        </w:rPr>
        <w:t>1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 เครื่องเพื่อใช้สำหรับการดำเนินโครงการเสริมสร้างกลไกการพัฒนาคุณภาพผู้สูงอายุในชุมชน รายการศูนย์พัฒนาคุณภาพชีวิตและส่งเสริมอาชีพผู้สูงอายุตำบลท่าเสา</w:t>
      </w:r>
    </w:p>
    <w:p w14:paraId="3A610246" w14:textId="4415F104" w:rsidR="00C42BB5" w:rsidRPr="00C42BB5" w:rsidRDefault="00C42BB5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C42BB5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8020CD">
        <w:rPr>
          <w:rFonts w:ascii="TH SarabunIT๙" w:hAnsi="TH SarabunIT๙" w:cs="TH SarabunIT๙"/>
          <w:sz w:val="28"/>
          <w:szCs w:val="28"/>
          <w:cs/>
        </w:rPr>
        <w:tab/>
      </w:r>
      <w:r w:rsidRPr="00C42BB5">
        <w:rPr>
          <w:rFonts w:ascii="TH SarabunIT๙" w:hAnsi="TH SarabunIT๙" w:cs="TH SarabunIT๙"/>
          <w:sz w:val="28"/>
          <w:szCs w:val="28"/>
          <w:cs/>
        </w:rPr>
        <w:t>โดยมีคุณลักษณะเฉพาะสังเขปดังนี้</w:t>
      </w:r>
    </w:p>
    <w:p w14:paraId="5A93A795" w14:textId="66AC9DF9" w:rsidR="00C42BB5" w:rsidRPr="00C42BB5" w:rsidRDefault="008020CD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="00C42BB5" w:rsidRPr="00C42BB5">
        <w:rPr>
          <w:rFonts w:ascii="TH SarabunIT๙" w:hAnsi="TH SarabunIT๙" w:cs="TH SarabunIT๙"/>
          <w:sz w:val="28"/>
          <w:szCs w:val="28"/>
        </w:rPr>
        <w:t>1.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ขนาดที่กำหนดเป็นขนาดไม่ต่ำกว่า </w:t>
      </w:r>
      <w:r w:rsidR="00C42BB5" w:rsidRPr="00C42BB5">
        <w:rPr>
          <w:rFonts w:ascii="TH SarabunIT๙" w:hAnsi="TH SarabunIT๙" w:cs="TH SarabunIT๙"/>
          <w:sz w:val="28"/>
          <w:szCs w:val="28"/>
        </w:rPr>
        <w:t xml:space="preserve">30,000 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>บีทียู</w:t>
      </w:r>
    </w:p>
    <w:p w14:paraId="6D90F823" w14:textId="07355671" w:rsidR="00C42BB5" w:rsidRDefault="008020CD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="00C42BB5" w:rsidRPr="00C42BB5">
        <w:rPr>
          <w:rFonts w:ascii="TH SarabunIT๙" w:hAnsi="TH SarabunIT๙" w:cs="TH SarabunIT๙"/>
          <w:sz w:val="28"/>
          <w:szCs w:val="28"/>
        </w:rPr>
        <w:t>2.</w:t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>ราคาที่กำหนดเป็นราคารวมค่าติดตั้ง</w:t>
      </w:r>
    </w:p>
    <w:p w14:paraId="0E51F63E" w14:textId="77777777" w:rsidR="004B4F7F" w:rsidRDefault="004B4F7F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9606BBB" w14:textId="77777777" w:rsidR="004B4F7F" w:rsidRDefault="004B4F7F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311E284" w14:textId="0588D230" w:rsidR="004B4F7F" w:rsidRDefault="004B4F7F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๕-</w:t>
      </w:r>
    </w:p>
    <w:p w14:paraId="5902F61B" w14:textId="77777777" w:rsidR="00663122" w:rsidRPr="004B4F7F" w:rsidRDefault="00663122" w:rsidP="00663122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32D31B" w14:textId="77777777" w:rsidR="008020CD" w:rsidRDefault="008020CD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C42BB5" w:rsidRPr="00C42BB5">
        <w:rPr>
          <w:rFonts w:ascii="TH SarabunIT๙" w:hAnsi="TH SarabunIT๙" w:cs="TH SarabunIT๙"/>
          <w:sz w:val="28"/>
          <w:szCs w:val="28"/>
          <w:cs/>
        </w:rPr>
        <w:t xml:space="preserve">     จัดซื้อตามบัญชีมาตรฐานครุภัณฑ์ หากไม่สามารถจัดซื้อได้ตามบัญชีมาตรฐานครุภัณฑ์ ขออนุมัติจัดซื้อตามท้องตลาด</w:t>
      </w:r>
    </w:p>
    <w:p w14:paraId="6B5888E3" w14:textId="5C1CF6C2" w:rsidR="008020CD" w:rsidRDefault="008020CD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บาท งบประมาณคงเหลือก่อนโอน 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บาท  โอน</w:t>
      </w:r>
      <w:r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ครั้งนี้ </w:t>
      </w:r>
      <w:r>
        <w:rPr>
          <w:rFonts w:ascii="TH SarabunIT๙" w:hAnsi="TH SarabunIT๙" w:cs="TH SarabunIT๙" w:hint="cs"/>
          <w:sz w:val="28"/>
          <w:szCs w:val="28"/>
          <w:cs/>
        </w:rPr>
        <w:t>๒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>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๒๕๐,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263DFBCB" w14:textId="2E7E8DE4" w:rsidR="009E6F13" w:rsidRPr="00086462" w:rsidRDefault="00C42BB5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C42BB5">
        <w:rPr>
          <w:rFonts w:ascii="TH SarabunIT๙" w:hAnsi="TH SarabunIT๙" w:cs="TH SarabunIT๙"/>
          <w:sz w:val="28"/>
          <w:szCs w:val="28"/>
          <w:cs/>
        </w:rPr>
        <w:tab/>
      </w:r>
      <w:r w:rsidR="009E6F13" w:rsidRPr="004257B3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="009E6F13">
        <w:rPr>
          <w:rFonts w:ascii="TH SarabunIT๙" w:hAnsi="TH SarabunIT๙" w:cs="TH SarabunIT๙" w:hint="cs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</w:t>
      </w:r>
      <w:r w:rsidR="0051621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E6F13" w:rsidRPr="00086462">
        <w:rPr>
          <w:rFonts w:ascii="TH SarabunIT๙" w:hAnsi="TH SarabunIT๙" w:cs="TH SarabunIT๙"/>
          <w:sz w:val="28"/>
          <w:szCs w:val="28"/>
          <w:cs/>
        </w:rPr>
        <w:t>การโอนครั้งนี้อาศัยอำนาจตามระเบียบกระทรวงมหาดไทยว่าด้วยวิธีการงบประมาณขององค์กรปกครองส่วนท้องถิ่น  พ.ศ.๒๕</w:t>
      </w:r>
      <w:r w:rsidR="009E6F13">
        <w:rPr>
          <w:rFonts w:ascii="TH SarabunIT๙" w:hAnsi="TH SarabunIT๙" w:cs="TH SarabunIT๙" w:hint="cs"/>
          <w:sz w:val="28"/>
          <w:szCs w:val="28"/>
          <w:cs/>
        </w:rPr>
        <w:t>๖๓</w:t>
      </w:r>
      <w:r w:rsidR="009E6F13" w:rsidRPr="00086462">
        <w:rPr>
          <w:rFonts w:ascii="TH SarabunIT๙" w:hAnsi="TH SarabunIT๙" w:cs="TH SarabunIT๙"/>
          <w:sz w:val="28"/>
          <w:szCs w:val="28"/>
          <w:cs/>
        </w:rPr>
        <w:t xml:space="preserve"> ข้อ  ๒๗ 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รายการไปตั้งจ่ายใหม่ให้เป็นอำนาจอนุมัติของสภาท้องถิ่น    </w:t>
      </w:r>
    </w:p>
    <w:p w14:paraId="32F173C3" w14:textId="77777777" w:rsidR="009E6F13" w:rsidRPr="004B4F7F" w:rsidRDefault="009E6F13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F2D195" w14:textId="77777777" w:rsidR="009E6F13" w:rsidRPr="00086462" w:rsidRDefault="009E6F13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หมวดค่าครุภัณฑ์ 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455F47DA" w14:textId="77777777" w:rsidR="009E6F13" w:rsidRPr="00086462" w:rsidRDefault="009E6F13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73544072" w14:textId="77777777" w:rsidR="009E6F13" w:rsidRPr="004B4F7F" w:rsidRDefault="009E6F13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bookmarkStart w:id="6" w:name="_Hlk79673611"/>
    </w:p>
    <w:p w14:paraId="023955D8" w14:textId="30FCA268" w:rsidR="009E6F13" w:rsidRDefault="009E6F13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-ลงมติเห็นชอบเป็นเอกฉันท์ จำนวน ๑</w:t>
      </w:r>
      <w:r w:rsidR="00530DD1">
        <w:rPr>
          <w:rFonts w:ascii="TH SarabunIT๙" w:hAnsi="TH SarabunIT๙" w:cs="TH SarabunIT๙" w:hint="cs"/>
          <w:sz w:val="28"/>
          <w:szCs w:val="28"/>
          <w:cs/>
        </w:rPr>
        <w:t>๗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สียง งดออกเสียงจำนวน ๑ เสียง -  </w:t>
      </w:r>
    </w:p>
    <w:bookmarkEnd w:id="6"/>
    <w:p w14:paraId="66EF3C22" w14:textId="02E2C1B7" w:rsidR="00714D77" w:rsidRPr="004B4F7F" w:rsidRDefault="00714D77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2E4965" w14:textId="208BBDA8" w:rsidR="00714D77" w:rsidRDefault="00904C76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๓.๒ </w:t>
      </w:r>
      <w:bookmarkStart w:id="7" w:name="_Hlk79673829"/>
      <w:r>
        <w:rPr>
          <w:rFonts w:ascii="TH SarabunIT๙" w:hAnsi="TH SarabunIT๙" w:cs="TH SarabunIT๙" w:hint="cs"/>
          <w:sz w:val="28"/>
          <w:szCs w:val="28"/>
          <w:cs/>
        </w:rPr>
        <w:t>เรื่อง การพิจารณาอนุมัติโอนเงินงบประมาณรายจ่ายประจำปีงบประมาณ พ.ศ.๒๕๖๔ หมวดครุภัณฑ์ (กองคลัง)</w:t>
      </w:r>
    </w:p>
    <w:bookmarkEnd w:id="7"/>
    <w:p w14:paraId="2BF78D7B" w14:textId="7BD0308F" w:rsidR="00DB541C" w:rsidRPr="004B4F7F" w:rsidRDefault="00DB541C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85935A" w14:textId="77777777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bookmarkStart w:id="8" w:name="_Hlk79674032"/>
      <w:r w:rsidRPr="00086462">
        <w:rPr>
          <w:rFonts w:ascii="TH SarabunIT๙" w:hAnsi="TH SarabunIT๙" w:cs="TH SarabunIT๙"/>
          <w:sz w:val="28"/>
          <w:szCs w:val="28"/>
          <w:cs/>
        </w:rPr>
        <w:t>นายสุริยา บุนนาค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ระผมขออนุญาตท่านประธานสภาฯขอชี้แจงรายละเอียดดังนี้ครับ การโอนงบประมาณ</w:t>
      </w:r>
    </w:p>
    <w:p w14:paraId="3372A675" w14:textId="77777777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ลขานุการ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รายจ่ายในครั้งนี้เป็นการโอนงบประมาณรายจ่ายใน หมวดค่าครุภัณฑ์ มีรายละเอียดดังนี้</w:t>
      </w:r>
    </w:p>
    <w:p w14:paraId="279878D3" w14:textId="6DE3D817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1F600CE6" w14:textId="77777777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ลด</w:t>
      </w:r>
    </w:p>
    <w:p w14:paraId="42DB89A7" w14:textId="77777777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sz w:val="28"/>
          <w:szCs w:val="28"/>
          <w:cs/>
        </w:rPr>
        <w:t>งานบริหารงานทั่วไป</w:t>
      </w:r>
    </w:p>
    <w:p w14:paraId="7B3CAB0C" w14:textId="41CFC64B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>
        <w:rPr>
          <w:rFonts w:ascii="TH SarabunIT๙" w:hAnsi="TH SarabunIT๙" w:cs="TH SarabunIT๙" w:hint="cs"/>
          <w:sz w:val="28"/>
          <w:szCs w:val="28"/>
          <w:cs/>
        </w:rPr>
        <w:t>บริหารงานคลัง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17AF454" w14:textId="6B5613B2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</w:t>
      </w:r>
      <w:r>
        <w:rPr>
          <w:rFonts w:ascii="TH SarabunIT๙" w:hAnsi="TH SarabunIT๙" w:cs="TH SarabunIT๙" w:hint="cs"/>
          <w:sz w:val="28"/>
          <w:szCs w:val="28"/>
          <w:cs/>
        </w:rPr>
        <w:t>บุคลากร</w:t>
      </w:r>
    </w:p>
    <w:p w14:paraId="44FC15DA" w14:textId="6C15FFA9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>
        <w:rPr>
          <w:rFonts w:ascii="TH SarabunIT๙" w:hAnsi="TH SarabunIT๙" w:cs="TH SarabunIT๙" w:hint="cs"/>
          <w:sz w:val="28"/>
          <w:szCs w:val="28"/>
          <w:cs/>
        </w:rPr>
        <w:t>เงินเดือน</w:t>
      </w:r>
    </w:p>
    <w:p w14:paraId="15DF3626" w14:textId="545FEE4D" w:rsidR="00621E4B" w:rsidRPr="00086462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>-</w:t>
      </w:r>
      <w:r w:rsidRPr="00414052">
        <w:rPr>
          <w:rFonts w:ascii="TH SarabunIT๙" w:hAnsi="TH SarabunIT๙" w:cs="TH SarabunIT๙"/>
          <w:sz w:val="28"/>
          <w:szCs w:val="28"/>
          <w:cs/>
        </w:rPr>
        <w:t>ประเภทค</w:t>
      </w:r>
      <w:r>
        <w:rPr>
          <w:rFonts w:ascii="TH SarabunIT๙" w:hAnsi="TH SarabunIT๙" w:cs="TH SarabunIT๙" w:hint="cs"/>
          <w:sz w:val="28"/>
          <w:szCs w:val="28"/>
          <w:cs/>
        </w:rPr>
        <w:t>่ารายจ่ายเงินเดือนพนักงาน</w:t>
      </w:r>
    </w:p>
    <w:p w14:paraId="7CE3E9B0" w14:textId="1E409A4F" w:rsidR="00621E4B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ประเภทรายจ่ายเงินเดือนพนักงาน ตั้งไว้ ๒,๐๙๙,๒๒๐ บาท </w:t>
      </w:r>
    </w:p>
    <w:p w14:paraId="14DEB44B" w14:textId="72A11A44" w:rsidR="00621E4B" w:rsidRDefault="00621E4B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z w:val="28"/>
          <w:szCs w:val="28"/>
          <w:cs/>
        </w:rPr>
        <w:t>๒,๐๙๙,๒๒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บาท งบประมาณคงเหลือก่อนโอน </w:t>
      </w:r>
      <w:r>
        <w:rPr>
          <w:rFonts w:ascii="TH SarabunIT๙" w:hAnsi="TH SarabunIT๙" w:cs="TH SarabunIT๙" w:hint="cs"/>
          <w:sz w:val="28"/>
          <w:szCs w:val="28"/>
          <w:cs/>
        </w:rPr>
        <w:t>๑,๑๑๓,๘๓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 โอนลดครั้งนี้ </w:t>
      </w:r>
      <w:r>
        <w:rPr>
          <w:rFonts w:ascii="TH SarabunIT๙" w:hAnsi="TH SarabunIT๙" w:cs="TH SarabunIT๙" w:hint="cs"/>
          <w:sz w:val="28"/>
          <w:szCs w:val="28"/>
          <w:cs/>
        </w:rPr>
        <w:t>๕๓,๖๐๐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๑,๐๖๐,๒๓๖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14A20A4C" w14:textId="77777777" w:rsidR="00631BFE" w:rsidRDefault="00631BFE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771B710" w14:textId="77777777" w:rsidR="00631BFE" w:rsidRDefault="00631BFE" w:rsidP="004B4F7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9916706" w14:textId="206D8CB3" w:rsidR="004B4F7F" w:rsidRDefault="00631BFE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๖-</w:t>
      </w:r>
    </w:p>
    <w:p w14:paraId="35F4D968" w14:textId="74BD4259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701C97">
        <w:rPr>
          <w:rFonts w:ascii="TH SarabunIT๙" w:hAnsi="TH SarabunIT๙" w:cs="TH SarabunIT๙"/>
          <w:sz w:val="28"/>
          <w:szCs w:val="28"/>
          <w:cs/>
        </w:rPr>
        <w:tab/>
      </w:r>
      <w:r w:rsidR="00701C97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0D452DB2" w14:textId="77777777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31F6C102" w14:textId="63528D6F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งาน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>บริหารทั่วไป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2573E2B" w14:textId="17226796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>บริหารงานคลัง</w:t>
      </w:r>
    </w:p>
    <w:p w14:paraId="47F8ECA9" w14:textId="77777777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339BDE98" w14:textId="77777777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ค่า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ณฑ์</w:t>
      </w:r>
    </w:p>
    <w:p w14:paraId="7DB746D4" w14:textId="48D6DE3F" w:rsidR="00C92A31" w:rsidRPr="00086462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ประเภท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>ณฑ์คอมพิวเตอร์</w:t>
      </w:r>
    </w:p>
    <w:p w14:paraId="29FF6FBD" w14:textId="2C62DC4F" w:rsidR="002C3FC0" w:rsidRPr="002C3FC0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 w:rsidR="002C3FC0">
        <w:rPr>
          <w:rFonts w:ascii="TH SarabunIT๙" w:hAnsi="TH SarabunIT๙" w:cs="TH SarabunIT๙"/>
          <w:sz w:val="28"/>
          <w:szCs w:val="28"/>
        </w:rPr>
        <w:tab/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 xml:space="preserve">เพื่อจ่ายเป็นค่าจัดซื้อเครื่องคอมพิวเตอร์ สำหรับงานประมวลผล แบบที่ </w:t>
      </w:r>
      <w:r w:rsidR="002C3FC0" w:rsidRPr="002C3FC0">
        <w:rPr>
          <w:rFonts w:ascii="TH SarabunIT๙" w:hAnsi="TH SarabunIT๙" w:cs="TH SarabunIT๙"/>
          <w:sz w:val="28"/>
          <w:szCs w:val="28"/>
        </w:rPr>
        <w:t>2 (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 xml:space="preserve">จอแสดงภาพขนาดไม่น้อยกว่า </w:t>
      </w:r>
      <w:r w:rsidR="002C3FC0" w:rsidRPr="002C3FC0">
        <w:rPr>
          <w:rFonts w:ascii="TH SarabunIT๙" w:hAnsi="TH SarabunIT๙" w:cs="TH SarabunIT๙"/>
          <w:sz w:val="28"/>
          <w:szCs w:val="28"/>
        </w:rPr>
        <w:t>19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 xml:space="preserve"> นิ้ว) จำนวน </w:t>
      </w:r>
      <w:r w:rsidR="002C3FC0" w:rsidRPr="002C3FC0">
        <w:rPr>
          <w:rFonts w:ascii="TH SarabunIT๙" w:hAnsi="TH SarabunIT๙" w:cs="TH SarabunIT๙"/>
          <w:sz w:val="28"/>
          <w:szCs w:val="28"/>
        </w:rPr>
        <w:t>1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 xml:space="preserve"> ชุด ราคา </w:t>
      </w:r>
      <w:r w:rsidR="002C3FC0" w:rsidRPr="002C3FC0">
        <w:rPr>
          <w:rFonts w:ascii="TH SarabunIT๙" w:hAnsi="TH SarabunIT๙" w:cs="TH SarabunIT๙"/>
          <w:sz w:val="28"/>
          <w:szCs w:val="28"/>
        </w:rPr>
        <w:t>30,000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 xml:space="preserve"> บาท โดยมีคุณลักษณะพื้นฐาน ดังนี้</w:t>
      </w:r>
    </w:p>
    <w:p w14:paraId="476E7F93" w14:textId="67AA7E91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หน่วยประมวลผลกลาง (</w:t>
      </w:r>
      <w:r w:rsidRPr="002C3FC0">
        <w:rPr>
          <w:rFonts w:ascii="TH SarabunIT๙" w:hAnsi="TH SarabunIT๙" w:cs="TH SarabunIT๙"/>
          <w:sz w:val="28"/>
          <w:szCs w:val="28"/>
        </w:rPr>
        <w:t xml:space="preserve">CPU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6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แกนหลัก (</w:t>
      </w:r>
      <w:r w:rsidRPr="002C3FC0">
        <w:rPr>
          <w:rFonts w:ascii="TH SarabunIT๙" w:hAnsi="TH SarabunIT๙" w:cs="TH SarabunIT๙"/>
          <w:sz w:val="28"/>
          <w:szCs w:val="28"/>
        </w:rPr>
        <w:t xml:space="preserve">6 core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โดยมีความเร็วสัญญาณ นาฬิกาพื้นฐาน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 xml:space="preserve">3.0 GHz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และมีเทคโนโลยีเพิ่มสัญญาณนาฬิกาได้ในกรณีที่ต้องใช้ความสามารถในการประมวลผลสูง จำนวน </w:t>
      </w:r>
      <w:r w:rsidRPr="002C3FC0">
        <w:rPr>
          <w:rFonts w:ascii="TH SarabunIT๙" w:hAnsi="TH SarabunIT๙" w:cs="TH SarabunIT๙"/>
          <w:sz w:val="28"/>
          <w:szCs w:val="28"/>
        </w:rPr>
        <w:t>1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หน่วย</w:t>
      </w:r>
    </w:p>
    <w:p w14:paraId="7521030A" w14:textId="12C65F8A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หน่วยประมวลผลกลาง (</w:t>
      </w:r>
      <w:r w:rsidRPr="002C3FC0">
        <w:rPr>
          <w:rFonts w:ascii="TH SarabunIT๙" w:hAnsi="TH SarabunIT๙" w:cs="TH SarabunIT๙"/>
          <w:sz w:val="28"/>
          <w:szCs w:val="28"/>
        </w:rPr>
        <w:t xml:space="preserve">CPU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หน่วยความจำแบบ </w:t>
      </w:r>
      <w:r w:rsidRPr="002C3FC0">
        <w:rPr>
          <w:rFonts w:ascii="TH SarabunIT๙" w:hAnsi="TH SarabunIT๙" w:cs="TH SarabunIT๙"/>
          <w:sz w:val="28"/>
          <w:szCs w:val="28"/>
        </w:rPr>
        <w:t xml:space="preserve">Cache Memory </w:t>
      </w:r>
      <w:r w:rsidRPr="002C3FC0">
        <w:rPr>
          <w:rFonts w:ascii="TH SarabunIT๙" w:hAnsi="TH SarabunIT๙" w:cs="TH SarabunIT๙"/>
          <w:sz w:val="28"/>
          <w:szCs w:val="28"/>
          <w:cs/>
        </w:rPr>
        <w:t>รวมในระดับ (</w:t>
      </w:r>
      <w:r w:rsidRPr="002C3FC0">
        <w:rPr>
          <w:rFonts w:ascii="TH SarabunIT๙" w:hAnsi="TH SarabunIT๙" w:cs="TH SarabunIT๙"/>
          <w:sz w:val="28"/>
          <w:szCs w:val="28"/>
        </w:rPr>
        <w:t xml:space="preserve">Level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เดียวกัน 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12 MB</w:t>
      </w:r>
    </w:p>
    <w:p w14:paraId="0E7E9245" w14:textId="5F4BE2F5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14:paraId="28BE0974" w14:textId="7D4EC92F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 xml:space="preserve">1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เป็นแผงวงจรเพื่อแสดงภาพแยกจากแผงวงจรหลักที่มีหน่วยความจำ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 xml:space="preserve">2 GB </w:t>
      </w:r>
      <w:r w:rsidRPr="002C3FC0">
        <w:rPr>
          <w:rFonts w:ascii="TH SarabunIT๙" w:hAnsi="TH SarabunIT๙" w:cs="TH SarabunIT๙"/>
          <w:sz w:val="28"/>
          <w:szCs w:val="28"/>
          <w:cs/>
        </w:rPr>
        <w:t>หรือ</w:t>
      </w:r>
    </w:p>
    <w:p w14:paraId="6A492972" w14:textId="6A5E9AC6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 xml:space="preserve">2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2C3FC0">
        <w:rPr>
          <w:rFonts w:ascii="TH SarabunIT๙" w:hAnsi="TH SarabunIT๙" w:cs="TH SarabunIT๙"/>
          <w:sz w:val="28"/>
          <w:szCs w:val="28"/>
        </w:rPr>
        <w:t>Graphics</w:t>
      </w:r>
      <w:r w:rsidRPr="002C3FC0">
        <w:t xml:space="preserve"> </w:t>
      </w:r>
      <w:r w:rsidRPr="002C3FC0">
        <w:rPr>
          <w:rFonts w:ascii="TH SarabunIT๙" w:hAnsi="TH SarabunIT๙" w:cs="TH SarabunIT๙"/>
          <w:sz w:val="28"/>
          <w:szCs w:val="28"/>
        </w:rPr>
        <w:t>Processing Unit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 xml:space="preserve">2GB </w:t>
      </w:r>
      <w:r w:rsidRPr="002C3FC0">
        <w:rPr>
          <w:rFonts w:ascii="TH SarabunIT๙" w:hAnsi="TH SarabunIT๙" w:cs="TH SarabunIT๙"/>
          <w:sz w:val="28"/>
          <w:szCs w:val="28"/>
          <w:cs/>
        </w:rPr>
        <w:t>หรือ</w:t>
      </w:r>
    </w:p>
    <w:p w14:paraId="13C7DF32" w14:textId="4A648CAC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 xml:space="preserve">3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หน่วยประมลผลเพื่อแสดงภาพที่มีความสามารถในการใช้หน่วยความจำหลักในการแสดงภาพ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2 GB</w:t>
      </w:r>
    </w:p>
    <w:p w14:paraId="75CA4067" w14:textId="0E758E29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หน่วยความจำหลัก (</w:t>
      </w:r>
      <w:r w:rsidRPr="002C3FC0">
        <w:rPr>
          <w:rFonts w:ascii="TH SarabunIT๙" w:hAnsi="TH SarabunIT๙" w:cs="TH SarabunIT๙"/>
          <w:sz w:val="28"/>
          <w:szCs w:val="28"/>
        </w:rPr>
        <w:t xml:space="preserve">RAM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ชนิด </w:t>
      </w:r>
      <w:r w:rsidRPr="002C3FC0">
        <w:rPr>
          <w:rFonts w:ascii="TH SarabunIT๙" w:hAnsi="TH SarabunIT๙" w:cs="TH SarabunIT๙"/>
          <w:sz w:val="28"/>
          <w:szCs w:val="28"/>
        </w:rPr>
        <w:t>DDR4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หรือดีกว่า มี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8 GB</w:t>
      </w:r>
    </w:p>
    <w:p w14:paraId="6B1594F2" w14:textId="4EDB6F0B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หน่วยจัดเก็บข้อมูล ชนิด </w:t>
      </w:r>
      <w:r w:rsidRPr="002C3FC0">
        <w:rPr>
          <w:rFonts w:ascii="TH SarabunIT๙" w:hAnsi="TH SarabunIT๙" w:cs="TH SarabunIT๙"/>
          <w:sz w:val="28"/>
          <w:szCs w:val="28"/>
        </w:rPr>
        <w:t xml:space="preserve">SATA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หรือดีกว่า ขนาดความจุ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 xml:space="preserve">2 TB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หรือชนิด </w:t>
      </w:r>
      <w:r w:rsidRPr="002C3FC0">
        <w:rPr>
          <w:rFonts w:ascii="TH SarabunIT๙" w:hAnsi="TH SarabunIT๙" w:cs="TH SarabunIT๙"/>
          <w:sz w:val="28"/>
          <w:szCs w:val="28"/>
        </w:rPr>
        <w:t xml:space="preserve">Solid State Drive </w:t>
      </w:r>
      <w:proofErr w:type="gramStart"/>
      <w:r w:rsidRPr="002C3FC0">
        <w:rPr>
          <w:rFonts w:ascii="TH SarabunIT๙" w:hAnsi="TH SarabunIT๙" w:cs="TH SarabunIT๙"/>
          <w:sz w:val="28"/>
          <w:szCs w:val="28"/>
          <w:cs/>
        </w:rPr>
        <w:t xml:space="preserve">ขนาดความจุไม่น้อยกว่า  </w:t>
      </w:r>
      <w:r w:rsidRPr="002C3FC0">
        <w:rPr>
          <w:rFonts w:ascii="TH SarabunIT๙" w:hAnsi="TH SarabunIT๙" w:cs="TH SarabunIT๙"/>
          <w:sz w:val="28"/>
          <w:szCs w:val="28"/>
        </w:rPr>
        <w:t>480</w:t>
      </w:r>
      <w:proofErr w:type="gramEnd"/>
      <w:r w:rsidRPr="002C3FC0">
        <w:rPr>
          <w:rFonts w:ascii="TH SarabunIT๙" w:hAnsi="TH SarabunIT๙" w:cs="TH SarabunIT๙"/>
          <w:sz w:val="28"/>
          <w:szCs w:val="28"/>
        </w:rPr>
        <w:t xml:space="preserve"> GB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 w:rsidRPr="002C3FC0">
        <w:rPr>
          <w:rFonts w:ascii="TH SarabunIT๙" w:hAnsi="TH SarabunIT๙" w:cs="TH SarabunIT๙"/>
          <w:sz w:val="28"/>
          <w:szCs w:val="28"/>
        </w:rPr>
        <w:t>1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หน่วย</w:t>
      </w:r>
    </w:p>
    <w:p w14:paraId="35FFE68D" w14:textId="533FE305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 </w:t>
      </w:r>
      <w:r w:rsidRPr="002C3FC0">
        <w:rPr>
          <w:rFonts w:ascii="TH SarabunIT๙" w:hAnsi="TH SarabunIT๙" w:cs="TH SarabunIT๙"/>
          <w:sz w:val="28"/>
          <w:szCs w:val="28"/>
        </w:rPr>
        <w:t xml:space="preserve">DVD-RW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หรือดีกว่า จำนวน </w:t>
      </w:r>
      <w:r w:rsidRPr="002C3FC0">
        <w:rPr>
          <w:rFonts w:ascii="TH SarabunIT๙" w:hAnsi="TH SarabunIT๙" w:cs="TH SarabunIT๙"/>
          <w:sz w:val="28"/>
          <w:szCs w:val="28"/>
        </w:rPr>
        <w:t>1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หน่วย </w:t>
      </w:r>
    </w:p>
    <w:p w14:paraId="353C7296" w14:textId="54F5117B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ช่องเชื่อมต่อระบบเครือข่าย (</w:t>
      </w:r>
      <w:r w:rsidRPr="002C3FC0">
        <w:rPr>
          <w:rFonts w:ascii="TH SarabunIT๙" w:hAnsi="TH SarabunIT๙" w:cs="TH SarabunIT๙"/>
          <w:sz w:val="28"/>
          <w:szCs w:val="28"/>
        </w:rPr>
        <w:t xml:space="preserve">Network Interface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r w:rsidRPr="002C3FC0">
        <w:rPr>
          <w:rFonts w:ascii="TH SarabunIT๙" w:hAnsi="TH SarabunIT๙" w:cs="TH SarabunIT๙"/>
          <w:sz w:val="28"/>
          <w:szCs w:val="28"/>
        </w:rPr>
        <w:t xml:space="preserve">10/100/1000 Base-T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หรือดีกว่าจำนวน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1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ช่อง</w:t>
      </w:r>
    </w:p>
    <w:p w14:paraId="6B04A348" w14:textId="58AC6D48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ช่องเชื่อมต่อ (</w:t>
      </w:r>
      <w:r w:rsidRPr="002C3FC0">
        <w:rPr>
          <w:rFonts w:ascii="TH SarabunIT๙" w:hAnsi="TH SarabunIT๙" w:cs="TH SarabunIT๙"/>
          <w:sz w:val="28"/>
          <w:szCs w:val="28"/>
        </w:rPr>
        <w:t xml:space="preserve">Interface)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r w:rsidRPr="002C3FC0">
        <w:rPr>
          <w:rFonts w:ascii="TH SarabunIT๙" w:hAnsi="TH SarabunIT๙" w:cs="TH SarabunIT๙"/>
          <w:sz w:val="28"/>
          <w:szCs w:val="28"/>
        </w:rPr>
        <w:t>USB 2.0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หรือดีกว่า 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>3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 ช่อง</w:t>
      </w:r>
    </w:p>
    <w:p w14:paraId="2BF8E33D" w14:textId="69E93593" w:rsidR="002C3FC0" w:rsidRPr="002C3FC0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C3FC0">
        <w:rPr>
          <w:rFonts w:ascii="TH SarabunIT๙" w:hAnsi="TH SarabunIT๙" w:cs="TH SarabunIT๙"/>
          <w:sz w:val="28"/>
          <w:szCs w:val="28"/>
        </w:rPr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>มีแป้นพิมพ์และเมาส์</w:t>
      </w:r>
    </w:p>
    <w:p w14:paraId="35C0463B" w14:textId="0803C0EB" w:rsidR="00C92A31" w:rsidRPr="00086462" w:rsidRDefault="002C3FC0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2C3FC0">
        <w:rPr>
          <w:rFonts w:ascii="TH SarabunIT๙" w:hAnsi="TH SarabunIT๙" w:cs="TH SarabunIT๙"/>
          <w:sz w:val="28"/>
          <w:szCs w:val="28"/>
        </w:rPr>
        <w:t>-</w:t>
      </w:r>
      <w:r>
        <w:rPr>
          <w:rFonts w:ascii="TH SarabunIT๙" w:hAnsi="TH SarabunIT๙" w:cs="TH SarabunIT๙"/>
          <w:sz w:val="28"/>
          <w:szCs w:val="28"/>
        </w:rPr>
        <w:tab/>
        <w:t>-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มีจอแสดงภาพขนาดไม่น้อยกว่า </w:t>
      </w:r>
      <w:r w:rsidRPr="002C3FC0">
        <w:rPr>
          <w:rFonts w:ascii="TH SarabunIT๙" w:hAnsi="TH SarabunIT๙" w:cs="TH SarabunIT๙"/>
          <w:sz w:val="28"/>
          <w:szCs w:val="28"/>
        </w:rPr>
        <w:t xml:space="preserve">19 </w:t>
      </w:r>
      <w:r w:rsidRPr="002C3FC0">
        <w:rPr>
          <w:rFonts w:ascii="TH SarabunIT๙" w:hAnsi="TH SarabunIT๙" w:cs="TH SarabunIT๙"/>
          <w:sz w:val="28"/>
          <w:szCs w:val="28"/>
          <w:cs/>
        </w:rPr>
        <w:t xml:space="preserve">นิ้ว จำนวน </w:t>
      </w:r>
      <w:r w:rsidRPr="002C3FC0">
        <w:rPr>
          <w:rFonts w:ascii="TH SarabunIT๙" w:hAnsi="TH SarabunIT๙" w:cs="TH SarabunIT๙"/>
          <w:sz w:val="28"/>
          <w:szCs w:val="28"/>
        </w:rPr>
        <w:t xml:space="preserve">1 </w:t>
      </w:r>
      <w:r w:rsidRPr="002C3FC0">
        <w:rPr>
          <w:rFonts w:ascii="TH SarabunIT๙" w:hAnsi="TH SarabunIT๙" w:cs="TH SarabunIT๙"/>
          <w:sz w:val="28"/>
          <w:szCs w:val="28"/>
          <w:cs/>
        </w:rPr>
        <w:t>หน่วย</w:t>
      </w:r>
    </w:p>
    <w:p w14:paraId="2C531E9A" w14:textId="05F7C18F" w:rsidR="00C92A31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งบประมาณอนุมัติ ๐ บาท งบประมาณคงเหลือก่อนโอน ๐ บาท  โอน</w:t>
      </w:r>
      <w:r w:rsidR="00B43F65"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ครั้งนี้  </w:t>
      </w:r>
      <w:bookmarkStart w:id="9" w:name="_Hlk71710751"/>
      <w:r w:rsidR="002C3FC0">
        <w:rPr>
          <w:rFonts w:ascii="TH SarabunIT๙" w:hAnsi="TH SarabunIT๙" w:cs="TH SarabunIT๙" w:hint="cs"/>
          <w:sz w:val="28"/>
          <w:szCs w:val="28"/>
          <w:cs/>
        </w:rPr>
        <w:t>๓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086462">
        <w:rPr>
          <w:rFonts w:ascii="TH SarabunIT๙" w:hAnsi="TH SarabunIT๙" w:cs="TH SarabunIT๙"/>
          <w:sz w:val="28"/>
          <w:szCs w:val="28"/>
        </w:rPr>
        <w:t>,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bookmarkEnd w:id="9"/>
      <w:r>
        <w:rPr>
          <w:rFonts w:ascii="TH SarabunIT๙" w:hAnsi="TH SarabunIT๙" w:cs="TH SarabunIT๙" w:hint="cs"/>
          <w:sz w:val="28"/>
          <w:szCs w:val="28"/>
          <w:cs/>
        </w:rPr>
        <w:t>บาท</w:t>
      </w:r>
      <w:r w:rsidRPr="00086462">
        <w:rPr>
          <w:rFonts w:ascii="TH SarabunIT๙" w:hAnsi="TH SarabunIT๙" w:cs="TH SarabunIT๙"/>
          <w:sz w:val="28"/>
          <w:szCs w:val="28"/>
          <w:cs/>
        </w:rPr>
        <w:t>ยอดเงินงบประมาณหลัง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>๓</w:t>
      </w:r>
      <w:r w:rsidRPr="00835988">
        <w:rPr>
          <w:rFonts w:ascii="TH SarabunIT๙" w:hAnsi="TH SarabunIT๙" w:cs="TH SarabunIT๙"/>
          <w:sz w:val="28"/>
          <w:szCs w:val="28"/>
          <w:cs/>
        </w:rPr>
        <w:t>๐</w:t>
      </w:r>
      <w:r w:rsidRPr="00835988">
        <w:rPr>
          <w:rFonts w:ascii="TH SarabunIT๙" w:hAnsi="TH SarabunIT๙" w:cs="TH SarabunIT๙"/>
          <w:sz w:val="28"/>
          <w:szCs w:val="28"/>
        </w:rPr>
        <w:t>,</w:t>
      </w:r>
      <w:r w:rsidRPr="00835988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 บาท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จัดซื้อตามราคามาตรฐานครุภัณฑ์กำหนด</w:t>
      </w:r>
    </w:p>
    <w:p w14:paraId="0BC9B345" w14:textId="4456A249" w:rsidR="00C92A31" w:rsidRDefault="00C92A31" w:rsidP="00631BF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4257B3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>ตั้งจ่ายรายการใหม่ เนื่องจากไม่ได้ตั้งไว้ในข้อบัญญัติ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 xml:space="preserve">ฯ 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>และมีบุคลากรโอน (ย้าย) มาใหม่ ทำให้</w:t>
      </w:r>
      <w:r w:rsidR="002C3FC0">
        <w:rPr>
          <w:rFonts w:ascii="TH SarabunIT๙" w:hAnsi="TH SarabunIT๙" w:cs="TH SarabunIT๙" w:hint="cs"/>
          <w:sz w:val="28"/>
          <w:szCs w:val="28"/>
          <w:cs/>
        </w:rPr>
        <w:t>อุปกรณ์เครื่องมือ</w:t>
      </w:r>
      <w:r w:rsidR="002C3FC0" w:rsidRPr="002C3FC0">
        <w:rPr>
          <w:rFonts w:ascii="TH SarabunIT๙" w:hAnsi="TH SarabunIT๙" w:cs="TH SarabunIT๙"/>
          <w:sz w:val="28"/>
          <w:szCs w:val="28"/>
          <w:cs/>
        </w:rPr>
        <w:t>ไม่เพียงพอต่อการใช้งาน</w:t>
      </w:r>
    </w:p>
    <w:p w14:paraId="58CE3395" w14:textId="367CF1C9" w:rsidR="00BA2194" w:rsidRDefault="00BA219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๗-</w:t>
      </w:r>
    </w:p>
    <w:bookmarkEnd w:id="8"/>
    <w:p w14:paraId="086A2C68" w14:textId="6D0E7EA1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701C97">
        <w:rPr>
          <w:rFonts w:ascii="TH SarabunIT๙" w:hAnsi="TH SarabunIT๙" w:cs="TH SarabunIT๙"/>
          <w:sz w:val="28"/>
          <w:szCs w:val="28"/>
          <w:cs/>
        </w:rPr>
        <w:t xml:space="preserve">ลำดับที่ </w:t>
      </w:r>
      <w:r>
        <w:rPr>
          <w:rFonts w:ascii="TH SarabunIT๙" w:hAnsi="TH SarabunIT๙" w:cs="TH SarabunIT๙" w:hint="cs"/>
          <w:sz w:val="28"/>
          <w:szCs w:val="28"/>
          <w:cs/>
        </w:rPr>
        <w:t>๒</w:t>
      </w:r>
    </w:p>
    <w:p w14:paraId="6C36433B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</w:r>
      <w:r w:rsidRPr="00701C97">
        <w:rPr>
          <w:rFonts w:ascii="TH SarabunIT๙" w:hAnsi="TH SarabunIT๙" w:cs="TH SarabunIT๙"/>
          <w:sz w:val="28"/>
          <w:szCs w:val="28"/>
          <w:cs/>
        </w:rPr>
        <w:tab/>
      </w:r>
      <w:r w:rsidRPr="00701C97">
        <w:rPr>
          <w:rFonts w:ascii="TH SarabunIT๙" w:hAnsi="TH SarabunIT๙" w:cs="TH SarabunIT๙"/>
          <w:sz w:val="28"/>
          <w:szCs w:val="28"/>
          <w:cs/>
        </w:rPr>
        <w:tab/>
        <w:t>โอนเพิ่ม</w:t>
      </w:r>
    </w:p>
    <w:p w14:paraId="78BE2A23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  <w:t xml:space="preserve">- แผนงานบริหารทั่วไป </w:t>
      </w:r>
    </w:p>
    <w:p w14:paraId="32637CB9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  <w:t>- งานบริหารงานคลัง</w:t>
      </w:r>
    </w:p>
    <w:p w14:paraId="2DB4905D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  <w:t>- งบลงทุน</w:t>
      </w:r>
    </w:p>
    <w:p w14:paraId="0312FA62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  <w:t>- หมวดค่าครุภัณฑ์</w:t>
      </w:r>
    </w:p>
    <w:p w14:paraId="0A1C36BB" w14:textId="77777777" w:rsidR="00701C97" w:rsidRP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  <w:t>- ประเภทครุภัณฑ์คอมพิวเตอร์</w:t>
      </w:r>
    </w:p>
    <w:p w14:paraId="3DEFCE6D" w14:textId="74E12C1D" w:rsidR="00263624" w:rsidRPr="00263624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</w:r>
      <w:r w:rsidRPr="00701C97">
        <w:rPr>
          <w:rFonts w:ascii="TH SarabunIT๙" w:hAnsi="TH SarabunIT๙" w:cs="TH SarabunIT๙"/>
          <w:sz w:val="28"/>
          <w:szCs w:val="28"/>
          <w:cs/>
        </w:rPr>
        <w:tab/>
        <w:t>เพื่อจ่ายเป็น</w:t>
      </w:r>
      <w:r w:rsidR="00263624" w:rsidRPr="00263624">
        <w:rPr>
          <w:rFonts w:ascii="TH SarabunIT๙" w:hAnsi="TH SarabunIT๙" w:cs="TH SarabunIT๙"/>
          <w:sz w:val="28"/>
          <w:szCs w:val="28"/>
          <w:cs/>
        </w:rPr>
        <w:t xml:space="preserve">เครื่องพิมพ์เลเซอร์ หรือ </w:t>
      </w:r>
      <w:r w:rsidR="00263624" w:rsidRPr="00263624">
        <w:rPr>
          <w:rFonts w:ascii="TH SarabunIT๙" w:hAnsi="TH SarabunIT๙" w:cs="TH SarabunIT๙"/>
          <w:sz w:val="28"/>
          <w:szCs w:val="28"/>
        </w:rPr>
        <w:t xml:space="preserve">LED </w:t>
      </w:r>
      <w:r w:rsidR="00263624" w:rsidRPr="00263624">
        <w:rPr>
          <w:rFonts w:ascii="TH SarabunIT๙" w:hAnsi="TH SarabunIT๙" w:cs="TH SarabunIT๙"/>
          <w:sz w:val="28"/>
          <w:szCs w:val="28"/>
          <w:cs/>
        </w:rPr>
        <w:t xml:space="preserve">สี ชนิด </w:t>
      </w:r>
      <w:r w:rsidR="00263624" w:rsidRPr="00263624">
        <w:rPr>
          <w:rFonts w:ascii="TH SarabunIT๙" w:hAnsi="TH SarabunIT๙" w:cs="TH SarabunIT๙"/>
          <w:sz w:val="28"/>
          <w:szCs w:val="28"/>
        </w:rPr>
        <w:t xml:space="preserve">Network </w:t>
      </w:r>
      <w:r w:rsidR="00263624" w:rsidRPr="00263624">
        <w:rPr>
          <w:rFonts w:ascii="TH SarabunIT๙" w:hAnsi="TH SarabunIT๙" w:cs="TH SarabunIT๙"/>
          <w:sz w:val="28"/>
          <w:szCs w:val="28"/>
          <w:cs/>
        </w:rPr>
        <w:t>แบบที่ 1 (18 หน้า/นาที) จำนวน 10,000 บาท</w:t>
      </w:r>
      <w:r w:rsidR="0026362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63624" w:rsidRPr="00263624">
        <w:rPr>
          <w:rFonts w:ascii="TH SarabunIT๙" w:hAnsi="TH SarabunIT๙" w:cs="TH SarabunIT๙"/>
          <w:sz w:val="28"/>
          <w:szCs w:val="28"/>
          <w:cs/>
        </w:rPr>
        <w:t>คุณลักษณะพื้นฐาน</w:t>
      </w:r>
    </w:p>
    <w:p w14:paraId="33CEFC4C" w14:textId="07810C67" w:rsid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263624">
        <w:rPr>
          <w:rFonts w:ascii="TH SarabunIT๙" w:hAnsi="TH SarabunIT๙" w:cs="TH SarabunIT๙"/>
          <w:sz w:val="28"/>
          <w:szCs w:val="28"/>
          <w:cs/>
        </w:rPr>
        <w:t>-มีความละเอียดในการพิมพ์ไม่น้อยกว่า 600</w:t>
      </w:r>
      <w:r w:rsidRPr="00263624">
        <w:rPr>
          <w:rFonts w:ascii="TH SarabunIT๙" w:hAnsi="TH SarabunIT๙" w:cs="TH SarabunIT๙"/>
          <w:sz w:val="28"/>
          <w:szCs w:val="28"/>
        </w:rPr>
        <w:t xml:space="preserve"> x </w:t>
      </w:r>
      <w:r w:rsidRPr="00263624">
        <w:rPr>
          <w:rFonts w:ascii="TH SarabunIT๙" w:hAnsi="TH SarabunIT๙" w:cs="TH SarabunIT๙"/>
          <w:sz w:val="28"/>
          <w:szCs w:val="28"/>
          <w:cs/>
        </w:rPr>
        <w:t>600</w:t>
      </w:r>
      <w:r w:rsidRPr="00263624">
        <w:rPr>
          <w:rFonts w:ascii="TH SarabunIT๙" w:hAnsi="TH SarabunIT๙" w:cs="TH SarabunIT๙"/>
          <w:sz w:val="28"/>
          <w:szCs w:val="28"/>
        </w:rPr>
        <w:t xml:space="preserve"> dpi</w:t>
      </w:r>
    </w:p>
    <w:p w14:paraId="459FC5FA" w14:textId="77777777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มีความเร็วในการพิมพ์ขาวดำสำหรับกระดาษ </w:t>
      </w:r>
      <w:r w:rsidRPr="00263624">
        <w:rPr>
          <w:rFonts w:ascii="TH SarabunIT๙" w:hAnsi="TH SarabunIT๙" w:cs="TH SarabunIT๙"/>
          <w:sz w:val="28"/>
          <w:szCs w:val="28"/>
        </w:rPr>
        <w:t>A4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ไม่น้อยกว่า </w:t>
      </w:r>
      <w:r w:rsidRPr="00263624">
        <w:rPr>
          <w:rFonts w:ascii="TH SarabunIT๙" w:hAnsi="TH SarabunIT๙" w:cs="TH SarabunIT๙"/>
          <w:sz w:val="28"/>
          <w:szCs w:val="28"/>
        </w:rPr>
        <w:t>18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หน้าต่อนาที (</w:t>
      </w:r>
      <w:r w:rsidRPr="00263624">
        <w:rPr>
          <w:rFonts w:ascii="TH SarabunIT๙" w:hAnsi="TH SarabunIT๙" w:cs="TH SarabunIT๙"/>
          <w:sz w:val="28"/>
          <w:szCs w:val="28"/>
        </w:rPr>
        <w:t>ppm)</w:t>
      </w:r>
    </w:p>
    <w:p w14:paraId="1D7ADC0B" w14:textId="18902E30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มีความเร็วในการพิมพ์สีสำหรับกระดาษ </w:t>
      </w:r>
      <w:r w:rsidRPr="00263624">
        <w:rPr>
          <w:rFonts w:ascii="TH SarabunIT๙" w:hAnsi="TH SarabunIT๙" w:cs="TH SarabunIT๙"/>
          <w:sz w:val="28"/>
          <w:szCs w:val="28"/>
        </w:rPr>
        <w:t>A4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ไม่น้อยกว่า </w:t>
      </w:r>
      <w:r w:rsidRPr="00263624">
        <w:rPr>
          <w:rFonts w:ascii="TH SarabunIT๙" w:hAnsi="TH SarabunIT๙" w:cs="TH SarabunIT๙"/>
          <w:sz w:val="28"/>
          <w:szCs w:val="28"/>
        </w:rPr>
        <w:t>18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หน้าต่อนาที (</w:t>
      </w:r>
      <w:r w:rsidRPr="00263624">
        <w:rPr>
          <w:rFonts w:ascii="TH SarabunIT๙" w:hAnsi="TH SarabunIT๙" w:cs="TH SarabunIT๙"/>
          <w:sz w:val="28"/>
          <w:szCs w:val="28"/>
        </w:rPr>
        <w:t>ppm)</w:t>
      </w:r>
    </w:p>
    <w:p w14:paraId="0D584BC5" w14:textId="6E48B49C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>สามารถพิมพ์เอกสารกลับหน้าอัตโนมัติได้</w:t>
      </w:r>
    </w:p>
    <w:p w14:paraId="0F5F79C5" w14:textId="7645C851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>มีหน่วยความจำ (</w:t>
      </w:r>
      <w:r w:rsidRPr="00263624">
        <w:rPr>
          <w:rFonts w:ascii="TH SarabunIT๙" w:hAnsi="TH SarabunIT๙" w:cs="TH SarabunIT๙"/>
          <w:sz w:val="28"/>
          <w:szCs w:val="28"/>
        </w:rPr>
        <w:t xml:space="preserve">Memory) 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ขนาดไม่น้อยกว่า </w:t>
      </w:r>
      <w:r w:rsidRPr="00263624">
        <w:rPr>
          <w:rFonts w:ascii="TH SarabunIT๙" w:hAnsi="TH SarabunIT๙" w:cs="TH SarabunIT๙"/>
          <w:sz w:val="28"/>
          <w:szCs w:val="28"/>
        </w:rPr>
        <w:t>128 MB</w:t>
      </w:r>
    </w:p>
    <w:p w14:paraId="5CCF2CB1" w14:textId="6E22D12C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>มีช่องเชื่อมต่อ (</w:t>
      </w:r>
      <w:r w:rsidRPr="00263624">
        <w:rPr>
          <w:rFonts w:ascii="TH SarabunIT๙" w:hAnsi="TH SarabunIT๙" w:cs="TH SarabunIT๙"/>
          <w:sz w:val="28"/>
          <w:szCs w:val="28"/>
        </w:rPr>
        <w:t xml:space="preserve">Interface) 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r w:rsidRPr="00263624">
        <w:rPr>
          <w:rFonts w:ascii="TH SarabunIT๙" w:hAnsi="TH SarabunIT๙" w:cs="TH SarabunIT๙"/>
          <w:sz w:val="28"/>
          <w:szCs w:val="28"/>
        </w:rPr>
        <w:t>USB 2.0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หรือดีกว่า จำนวนไม่น้อยกว่า   </w:t>
      </w:r>
      <w:r w:rsidRPr="00263624">
        <w:rPr>
          <w:rFonts w:ascii="TH SarabunIT๙" w:hAnsi="TH SarabunIT๙" w:cs="TH SarabunIT๙"/>
          <w:sz w:val="28"/>
          <w:szCs w:val="28"/>
        </w:rPr>
        <w:t>1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ช่อง</w:t>
      </w:r>
    </w:p>
    <w:p w14:paraId="12F27000" w14:textId="48BF67AA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>มีช่องเชื่อมต่อระบบเครือข่าย (</w:t>
      </w:r>
      <w:r w:rsidRPr="00263624">
        <w:rPr>
          <w:rFonts w:ascii="TH SarabunIT๙" w:hAnsi="TH SarabunIT๙" w:cs="TH SarabunIT๙"/>
          <w:sz w:val="28"/>
          <w:szCs w:val="28"/>
        </w:rPr>
        <w:t xml:space="preserve">Network Interface) 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r w:rsidRPr="00263624">
        <w:rPr>
          <w:rFonts w:ascii="TH SarabunIT๙" w:hAnsi="TH SarabunIT๙" w:cs="TH SarabunIT๙"/>
          <w:sz w:val="28"/>
          <w:szCs w:val="28"/>
        </w:rPr>
        <w:t xml:space="preserve">10/100 Base-T 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หรือดีกว่า จำนวนไม่น้อยกว่า </w:t>
      </w:r>
      <w:r w:rsidRPr="00263624">
        <w:rPr>
          <w:rFonts w:ascii="TH SarabunIT๙" w:hAnsi="TH SarabunIT๙" w:cs="TH SarabunIT๙"/>
          <w:sz w:val="28"/>
          <w:szCs w:val="28"/>
        </w:rPr>
        <w:t>1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ช่อง หรือสามารถใช้งานผ่านเครือข่ายไร้สาย </w:t>
      </w:r>
      <w:r w:rsidRPr="00263624">
        <w:rPr>
          <w:rFonts w:ascii="TH SarabunIT๙" w:hAnsi="TH SarabunIT๙" w:cs="TH SarabunIT๙"/>
          <w:sz w:val="28"/>
          <w:szCs w:val="28"/>
        </w:rPr>
        <w:t>Wi-Fi (IEEE 802.11b</w:t>
      </w:r>
      <w:proofErr w:type="gramStart"/>
      <w:r w:rsidRPr="00263624">
        <w:rPr>
          <w:rFonts w:ascii="TH SarabunIT๙" w:hAnsi="TH SarabunIT๙" w:cs="TH SarabunIT๙"/>
          <w:sz w:val="28"/>
          <w:szCs w:val="28"/>
        </w:rPr>
        <w:t>,g,n</w:t>
      </w:r>
      <w:proofErr w:type="gramEnd"/>
      <w:r w:rsidRPr="00263624">
        <w:rPr>
          <w:rFonts w:ascii="TH SarabunIT๙" w:hAnsi="TH SarabunIT๙" w:cs="TH SarabunIT๙"/>
          <w:sz w:val="28"/>
          <w:szCs w:val="28"/>
        </w:rPr>
        <w:t xml:space="preserve">) </w:t>
      </w:r>
      <w:r w:rsidRPr="00263624">
        <w:rPr>
          <w:rFonts w:ascii="TH SarabunIT๙" w:hAnsi="TH SarabunIT๙" w:cs="TH SarabunIT๙"/>
          <w:sz w:val="28"/>
          <w:szCs w:val="28"/>
          <w:cs/>
        </w:rPr>
        <w:t>ได้</w:t>
      </w:r>
    </w:p>
    <w:p w14:paraId="79BF607A" w14:textId="71F8C723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มีถาดใส่กระดาษได้ไม่น้อยกว่า </w:t>
      </w:r>
      <w:r w:rsidRPr="00263624">
        <w:rPr>
          <w:rFonts w:ascii="TH SarabunIT๙" w:hAnsi="TH SarabunIT๙" w:cs="TH SarabunIT๙"/>
          <w:sz w:val="28"/>
          <w:szCs w:val="28"/>
        </w:rPr>
        <w:t>150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 แผ่น</w:t>
      </w:r>
    </w:p>
    <w:p w14:paraId="7CC57440" w14:textId="36C8BD0C" w:rsid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</w:rPr>
        <w:t>-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สามารถใช้ได้กับ </w:t>
      </w:r>
      <w:r w:rsidRPr="00263624">
        <w:rPr>
          <w:rFonts w:ascii="TH SarabunIT๙" w:hAnsi="TH SarabunIT๙" w:cs="TH SarabunIT๙"/>
          <w:sz w:val="28"/>
          <w:szCs w:val="28"/>
        </w:rPr>
        <w:t xml:space="preserve">A4, Letter, Legal </w:t>
      </w:r>
      <w:r w:rsidRPr="00263624">
        <w:rPr>
          <w:rFonts w:ascii="TH SarabunIT๙" w:hAnsi="TH SarabunIT๙" w:cs="TH SarabunIT๙"/>
          <w:sz w:val="28"/>
          <w:szCs w:val="28"/>
          <w:cs/>
        </w:rPr>
        <w:t xml:space="preserve">และ </w:t>
      </w:r>
      <w:r w:rsidRPr="00263624">
        <w:rPr>
          <w:rFonts w:ascii="TH SarabunIT๙" w:hAnsi="TH SarabunIT๙" w:cs="TH SarabunIT๙"/>
          <w:sz w:val="28"/>
          <w:szCs w:val="28"/>
        </w:rPr>
        <w:t>Custom</w:t>
      </w:r>
    </w:p>
    <w:p w14:paraId="4E0938CB" w14:textId="0F2F9726" w:rsidR="00263624" w:rsidRPr="00263624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263624">
        <w:rPr>
          <w:rFonts w:ascii="TH SarabunIT๙" w:hAnsi="TH SarabunIT๙" w:cs="TH SarabunIT๙"/>
          <w:sz w:val="28"/>
          <w:szCs w:val="28"/>
          <w:cs/>
        </w:rPr>
        <w:t>จัดซื้อตามราคามาตรฐานครุภัณฑ์กำหนด</w:t>
      </w:r>
    </w:p>
    <w:p w14:paraId="72C82A5E" w14:textId="4696BC9C" w:rsidR="00701C97" w:rsidRPr="00701C97" w:rsidRDefault="00263624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>งบประมาณอนุมัติ ๐ บาท งบประมาณคงเหลือก่อนโอน ๐ บาท  โอน</w:t>
      </w:r>
      <w:r w:rsidR="00B43F65"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 xml:space="preserve">ครั้งนี้  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>๐</w:t>
      </w:r>
      <w:r w:rsidR="00701C97" w:rsidRPr="00701C97">
        <w:rPr>
          <w:rFonts w:ascii="TH SarabunIT๙" w:hAnsi="TH SarabunIT๙" w:cs="TH SarabunIT๙"/>
          <w:sz w:val="28"/>
          <w:szCs w:val="28"/>
        </w:rPr>
        <w:t>,</w:t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 xml:space="preserve">๐๐๐ บาท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>๐</w:t>
      </w:r>
      <w:r w:rsidR="00701C97" w:rsidRPr="00701C97">
        <w:rPr>
          <w:rFonts w:ascii="TH SarabunIT๙" w:hAnsi="TH SarabunIT๙" w:cs="TH SarabunIT๙"/>
          <w:sz w:val="28"/>
          <w:szCs w:val="28"/>
        </w:rPr>
        <w:t>,</w:t>
      </w:r>
      <w:r w:rsidR="00701C97" w:rsidRPr="00701C97">
        <w:rPr>
          <w:rFonts w:ascii="TH SarabunIT๙" w:hAnsi="TH SarabunIT๙" w:cs="TH SarabunIT๙"/>
          <w:sz w:val="28"/>
          <w:szCs w:val="28"/>
          <w:cs/>
        </w:rPr>
        <w:t xml:space="preserve">๐๐๐    บาท </w:t>
      </w:r>
    </w:p>
    <w:p w14:paraId="4A9C94B3" w14:textId="6726791B" w:rsidR="00701C97" w:rsidRDefault="00701C97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01C97">
        <w:rPr>
          <w:rFonts w:ascii="TH SarabunIT๙" w:hAnsi="TH SarabunIT๙" w:cs="TH SarabunIT๙"/>
          <w:sz w:val="28"/>
          <w:szCs w:val="28"/>
          <w:cs/>
        </w:rPr>
        <w:tab/>
      </w:r>
      <w:r w:rsidRPr="00263624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701C97">
        <w:rPr>
          <w:rFonts w:ascii="TH SarabunIT๙" w:hAnsi="TH SarabunIT๙" w:cs="TH SarabunIT๙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ตั้งจ่ายรายการใหม่ เนื่องจากไม่ได้ตั้งไว้ในข้อบัญญัติฯ และมีบุคลากรโอน (ย้าย) มาใหม่ ทำให้อุปกรณ์เครื่องมือไม่เพียงพอต่อการใช้งาน</w:t>
      </w:r>
    </w:p>
    <w:p w14:paraId="45280A4E" w14:textId="31D5840A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bookmarkStart w:id="10" w:name="_Hlk79671974"/>
      <w:r w:rsidRPr="00B43F65">
        <w:rPr>
          <w:rFonts w:ascii="TH SarabunIT๙" w:hAnsi="TH SarabunIT๙" w:cs="TH SarabunIT๙"/>
          <w:sz w:val="28"/>
          <w:szCs w:val="28"/>
          <w:cs/>
        </w:rPr>
        <w:t xml:space="preserve">ลำดับที่ </w:t>
      </w:r>
      <w:r>
        <w:rPr>
          <w:rFonts w:ascii="TH SarabunIT๙" w:hAnsi="TH SarabunIT๙" w:cs="TH SarabunIT๙" w:hint="cs"/>
          <w:sz w:val="28"/>
          <w:szCs w:val="28"/>
          <w:cs/>
        </w:rPr>
        <w:t>๓</w:t>
      </w:r>
    </w:p>
    <w:p w14:paraId="2C202249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ab/>
        <w:t>โอนเพิ่ม</w:t>
      </w:r>
    </w:p>
    <w:p w14:paraId="67D01D17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  <w:t xml:space="preserve">- แผนงานบริหารทั่วไป </w:t>
      </w:r>
    </w:p>
    <w:p w14:paraId="35F8DBA4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  <w:t>- งานบริหารงานคลัง</w:t>
      </w:r>
    </w:p>
    <w:p w14:paraId="270EE5B7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 w:hint="cs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  <w:t>- งบลงทุน</w:t>
      </w:r>
    </w:p>
    <w:p w14:paraId="018F6DBC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  <w:t>- หมวดค่าครุภัณฑ์</w:t>
      </w:r>
    </w:p>
    <w:p w14:paraId="76716703" w14:textId="77777777" w:rsidR="00B43F65" w:rsidRP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  <w:t>- ประเภทครุภัณฑ์คอมพิวเตอร์</w:t>
      </w:r>
    </w:p>
    <w:p w14:paraId="53FF526C" w14:textId="39E7F982" w:rsidR="00B43F65" w:rsidRDefault="00B43F65" w:rsidP="00BA2194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ab/>
        <w:t>เพื่อจ่าย</w:t>
      </w:r>
      <w:r>
        <w:rPr>
          <w:rFonts w:ascii="TH SarabunIT๙" w:hAnsi="TH SarabunIT๙" w:cs="TH SarabunIT๙" w:hint="cs"/>
          <w:sz w:val="28"/>
          <w:szCs w:val="28"/>
          <w:cs/>
        </w:rPr>
        <w:t>เป็น</w:t>
      </w:r>
      <w:r w:rsidRPr="00B43F65">
        <w:rPr>
          <w:rFonts w:ascii="TH SarabunIT๙" w:hAnsi="TH SarabunIT๙" w:cs="TH SarabunIT๙"/>
          <w:sz w:val="28"/>
          <w:szCs w:val="28"/>
          <w:cs/>
        </w:rPr>
        <w:t>เครื่องสำรองไฟฟ้า ขนาด 1</w:t>
      </w:r>
      <w:r w:rsidRPr="00B43F65">
        <w:rPr>
          <w:rFonts w:ascii="TH SarabunIT๙" w:hAnsi="TH SarabunIT๙" w:cs="TH SarabunIT๙"/>
          <w:sz w:val="28"/>
          <w:szCs w:val="28"/>
        </w:rPr>
        <w:t xml:space="preserve"> kVA </w:t>
      </w:r>
      <w:r w:rsidRPr="00B43F65">
        <w:rPr>
          <w:rFonts w:ascii="TH SarabunIT๙" w:hAnsi="TH SarabunIT๙" w:cs="TH SarabunIT๙"/>
          <w:sz w:val="28"/>
          <w:szCs w:val="28"/>
          <w:cs/>
        </w:rPr>
        <w:t>จำนวน 5,800 บาท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43F65">
        <w:rPr>
          <w:rFonts w:ascii="TH SarabunIT๙" w:hAnsi="TH SarabunIT๙" w:cs="TH SarabunIT๙"/>
          <w:sz w:val="28"/>
          <w:szCs w:val="28"/>
          <w:cs/>
        </w:rPr>
        <w:t>คุณลักษณะพื้นฐาน</w:t>
      </w:r>
    </w:p>
    <w:p w14:paraId="38DFB5E9" w14:textId="3AB78B5C" w:rsidR="00594D5D" w:rsidRPr="00B43F65" w:rsidRDefault="00594D5D" w:rsidP="00594D5D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-๘-</w:t>
      </w:r>
    </w:p>
    <w:p w14:paraId="0509E0DD" w14:textId="4EFE28C5" w:rsidR="00B43F65" w:rsidRPr="00B43F65" w:rsidRDefault="00B43F65" w:rsidP="00B43F65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>-มีกำลังไฟด้านนอกไม่น้อยกว่า 1</w:t>
      </w:r>
      <w:r w:rsidRPr="00B43F65">
        <w:rPr>
          <w:rFonts w:ascii="TH SarabunIT๙" w:hAnsi="TH SarabunIT๙" w:cs="TH SarabunIT๙"/>
          <w:sz w:val="28"/>
          <w:szCs w:val="28"/>
        </w:rPr>
        <w:t xml:space="preserve"> kVA (</w:t>
      </w:r>
      <w:r w:rsidRPr="00B43F65">
        <w:rPr>
          <w:rFonts w:ascii="TH SarabunIT๙" w:hAnsi="TH SarabunIT๙" w:cs="TH SarabunIT๙"/>
          <w:sz w:val="28"/>
          <w:szCs w:val="28"/>
          <w:cs/>
        </w:rPr>
        <w:t>600</w:t>
      </w:r>
      <w:r w:rsidRPr="00B43F65">
        <w:rPr>
          <w:rFonts w:ascii="TH SarabunIT๙" w:hAnsi="TH SarabunIT๙" w:cs="TH SarabunIT๙"/>
          <w:sz w:val="28"/>
          <w:szCs w:val="28"/>
        </w:rPr>
        <w:t xml:space="preserve"> WATTs)</w:t>
      </w:r>
    </w:p>
    <w:p w14:paraId="670439C7" w14:textId="4642C059" w:rsidR="00B43F65" w:rsidRDefault="00B43F65" w:rsidP="00B43F65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>-สามารถสำรองไฟฟ้าได้ไม่น้อยกว่า 15 นาที</w:t>
      </w:r>
    </w:p>
    <w:p w14:paraId="327E5AE7" w14:textId="7F269891" w:rsidR="00B43F65" w:rsidRPr="00B43F65" w:rsidRDefault="00B43F65" w:rsidP="00B43F65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B43F65">
        <w:rPr>
          <w:rFonts w:ascii="TH SarabunIT๙" w:hAnsi="TH SarabunIT๙" w:cs="TH SarabunIT๙"/>
          <w:sz w:val="28"/>
          <w:szCs w:val="28"/>
          <w:cs/>
        </w:rPr>
        <w:t>งบประมาณอนุมัติ ๐ บาท งบประมาณคงเหลือก่อนโอน ๐ บาท  โอน</w:t>
      </w:r>
      <w:r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B43F65">
        <w:rPr>
          <w:rFonts w:ascii="TH SarabunIT๙" w:hAnsi="TH SarabunIT๙" w:cs="TH SarabunIT๙"/>
          <w:sz w:val="28"/>
          <w:szCs w:val="28"/>
          <w:cs/>
        </w:rPr>
        <w:t>ครั้งนี้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๕,๘๐๐ บาท</w:t>
      </w:r>
      <w:r w:rsidRPr="00B43F65">
        <w:rPr>
          <w:rFonts w:ascii="TH SarabunIT๙" w:hAnsi="TH SarabunIT๙" w:cs="TH SarabunIT๙"/>
          <w:sz w:val="28"/>
          <w:szCs w:val="28"/>
          <w:cs/>
        </w:rPr>
        <w:t xml:space="preserve">  ยอดเงินงบประมาณหลัง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43F65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๕,๘</w:t>
      </w:r>
      <w:r w:rsidRPr="00B43F65">
        <w:rPr>
          <w:rFonts w:ascii="TH SarabunIT๙" w:hAnsi="TH SarabunIT๙" w:cs="TH SarabunIT๙"/>
          <w:sz w:val="28"/>
          <w:szCs w:val="28"/>
          <w:cs/>
        </w:rPr>
        <w:t xml:space="preserve">๐๐ บาท </w:t>
      </w:r>
    </w:p>
    <w:bookmarkEnd w:id="10"/>
    <w:p w14:paraId="4A00EE34" w14:textId="43E83318" w:rsidR="00B43F65" w:rsidRDefault="00B43F65" w:rsidP="00B43F65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B43F65">
        <w:rPr>
          <w:rFonts w:ascii="TH SarabunIT๙" w:hAnsi="TH SarabunIT๙" w:cs="TH SarabunIT๙"/>
          <w:sz w:val="28"/>
          <w:szCs w:val="28"/>
          <w:cs/>
        </w:rPr>
        <w:tab/>
      </w:r>
      <w:bookmarkStart w:id="11" w:name="_Hlk79673654"/>
      <w:r w:rsidRPr="00B43F65">
        <w:rPr>
          <w:rFonts w:ascii="TH SarabunIT๙" w:hAnsi="TH SarabunIT๙" w:cs="TH SarabunIT๙"/>
          <w:sz w:val="28"/>
          <w:szCs w:val="28"/>
          <w:cs/>
        </w:rPr>
        <w:t>ห</w:t>
      </w:r>
      <w:r w:rsidRPr="004257B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มายเหตุ </w:t>
      </w:r>
      <w:r w:rsidRPr="00B43F65">
        <w:rPr>
          <w:rFonts w:ascii="TH SarabunIT๙" w:hAnsi="TH SarabunIT๙" w:cs="TH SarabunIT๙"/>
          <w:sz w:val="28"/>
          <w:szCs w:val="28"/>
          <w:cs/>
        </w:rPr>
        <w:t>การโอนครั้งนี้เป็นการโอนเพื่อมาตั้งจ่ายเป็นรายการใหม่ตั้งจ่ายรายการใหม่ เนื่องจากไม่ได้ตั้งไว้ในข้อบัญญัติฯ และมีบุคลากรโอน (ย้าย) มาใหม่ ทำให้อุปกรณ์เครื่องมือไม่เพียงพอต่อการใช้งาน</w:t>
      </w:r>
    </w:p>
    <w:bookmarkEnd w:id="11"/>
    <w:p w14:paraId="1FFDD09A" w14:textId="291CFAB8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0E2D10">
        <w:rPr>
          <w:rFonts w:ascii="TH SarabunIT๙" w:hAnsi="TH SarabunIT๙" w:cs="TH SarabunIT๙"/>
          <w:sz w:val="28"/>
          <w:szCs w:val="28"/>
          <w:cs/>
        </w:rPr>
        <w:tab/>
      </w:r>
      <w:r w:rsidRPr="00C2490A">
        <w:rPr>
          <w:rFonts w:ascii="TH SarabunIT๙" w:hAnsi="TH SarabunIT๙" w:cs="TH SarabunIT๙"/>
          <w:sz w:val="28"/>
          <w:szCs w:val="28"/>
          <w:cs/>
        </w:rPr>
        <w:t xml:space="preserve">ลำดับที่ </w:t>
      </w:r>
      <w:r w:rsidR="00962B67">
        <w:rPr>
          <w:rFonts w:ascii="TH SarabunIT๙" w:hAnsi="TH SarabunIT๙" w:cs="TH SarabunIT๙" w:hint="cs"/>
          <w:sz w:val="28"/>
          <w:szCs w:val="28"/>
          <w:cs/>
        </w:rPr>
        <w:t>๔</w:t>
      </w:r>
    </w:p>
    <w:p w14:paraId="67386954" w14:textId="77777777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</w:r>
      <w:r w:rsidRPr="00C2490A">
        <w:rPr>
          <w:rFonts w:ascii="TH SarabunIT๙" w:hAnsi="TH SarabunIT๙" w:cs="TH SarabunIT๙"/>
          <w:sz w:val="28"/>
          <w:szCs w:val="28"/>
          <w:cs/>
        </w:rPr>
        <w:tab/>
      </w:r>
      <w:r w:rsidRPr="00C2490A">
        <w:rPr>
          <w:rFonts w:ascii="TH SarabunIT๙" w:hAnsi="TH SarabunIT๙" w:cs="TH SarabunIT๙"/>
          <w:sz w:val="28"/>
          <w:szCs w:val="28"/>
          <w:cs/>
        </w:rPr>
        <w:tab/>
        <w:t>โอนเพิ่ม</w:t>
      </w:r>
    </w:p>
    <w:p w14:paraId="7A2D9CFE" w14:textId="77777777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  <w:t xml:space="preserve">- แผนงานบริหารทั่วไป </w:t>
      </w:r>
    </w:p>
    <w:p w14:paraId="42ECC88A" w14:textId="77777777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  <w:t>- งานบริหารงานคลัง</w:t>
      </w:r>
    </w:p>
    <w:p w14:paraId="10D6312D" w14:textId="77777777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  <w:t>- งบลงทุน</w:t>
      </w:r>
    </w:p>
    <w:p w14:paraId="04293310" w14:textId="77777777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  <w:t>- หมวดค่าครุภัณฑ์</w:t>
      </w:r>
    </w:p>
    <w:p w14:paraId="3B98AAA1" w14:textId="3E7E1BEB" w:rsidR="00C2490A" w:rsidRPr="00C2490A" w:rsidRDefault="00C2490A" w:rsidP="00C2490A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  <w:t>- ประเภทครุภัณฑ์</w:t>
      </w:r>
      <w:r w:rsidR="000E2D10">
        <w:rPr>
          <w:rFonts w:ascii="TH SarabunIT๙" w:hAnsi="TH SarabunIT๙" w:cs="TH SarabunIT๙" w:hint="cs"/>
          <w:sz w:val="28"/>
          <w:szCs w:val="28"/>
          <w:cs/>
        </w:rPr>
        <w:t>สำนักงาน</w:t>
      </w:r>
    </w:p>
    <w:p w14:paraId="0A96055C" w14:textId="0D2C5DA2" w:rsidR="000E2D10" w:rsidRPr="000E2D10" w:rsidRDefault="00C2490A" w:rsidP="000E2D1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</w:r>
      <w:r w:rsidRPr="00C2490A">
        <w:rPr>
          <w:rFonts w:ascii="TH SarabunIT๙" w:hAnsi="TH SarabunIT๙" w:cs="TH SarabunIT๙"/>
          <w:sz w:val="28"/>
          <w:szCs w:val="28"/>
          <w:cs/>
        </w:rPr>
        <w:tab/>
      </w:r>
      <w:r w:rsidR="000E2D10" w:rsidRPr="000E2D10">
        <w:rPr>
          <w:rFonts w:ascii="TH SarabunIT๙" w:hAnsi="TH SarabunIT๙" w:cs="TH SarabunIT๙"/>
          <w:sz w:val="28"/>
          <w:szCs w:val="28"/>
          <w:cs/>
        </w:rPr>
        <w:t>เพื่อจัดซื้อเก้าอี้สำนักงาน ตามรายละเอียดดังนี้</w:t>
      </w:r>
    </w:p>
    <w:p w14:paraId="1983691B" w14:textId="1C83D03A" w:rsidR="00C2490A" w:rsidRPr="00C2490A" w:rsidRDefault="000E2D10" w:rsidP="000E2D10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E2D10">
        <w:rPr>
          <w:rFonts w:ascii="TH SarabunIT๙" w:hAnsi="TH SarabunIT๙" w:cs="TH SarabunIT๙"/>
          <w:sz w:val="28"/>
          <w:szCs w:val="28"/>
          <w:cs/>
        </w:rPr>
        <w:t>-เก้าอี้สำนักงานพนักพิงสูง ล้อเลื่อน ขาชุบโครเมียม 5 แฉก ปรับสูงต่ำ ด้วย</w:t>
      </w:r>
      <w:proofErr w:type="spellStart"/>
      <w:r w:rsidRPr="000E2D10">
        <w:rPr>
          <w:rFonts w:ascii="TH SarabunIT๙" w:hAnsi="TH SarabunIT๙" w:cs="TH SarabunIT๙"/>
          <w:sz w:val="28"/>
          <w:szCs w:val="28"/>
          <w:cs/>
        </w:rPr>
        <w:t>โช๊ค</w:t>
      </w:r>
      <w:proofErr w:type="spellEnd"/>
      <w:r w:rsidRPr="000E2D10">
        <w:rPr>
          <w:rFonts w:ascii="TH SarabunIT๙" w:hAnsi="TH SarabunIT๙" w:cs="TH SarabunIT๙"/>
          <w:sz w:val="28"/>
          <w:szCs w:val="28"/>
          <w:cs/>
        </w:rPr>
        <w:t xml:space="preserve">แก๊ส ขนาด 65 </w:t>
      </w:r>
      <w:r w:rsidRPr="000E2D10">
        <w:rPr>
          <w:rFonts w:ascii="TH SarabunIT๙" w:hAnsi="TH SarabunIT๙" w:cs="TH SarabunIT๙"/>
          <w:sz w:val="28"/>
          <w:szCs w:val="28"/>
        </w:rPr>
        <w:t xml:space="preserve">x </w:t>
      </w:r>
      <w:r w:rsidRPr="000E2D10">
        <w:rPr>
          <w:rFonts w:ascii="TH SarabunIT๙" w:hAnsi="TH SarabunIT๙" w:cs="TH SarabunIT๙"/>
          <w:sz w:val="28"/>
          <w:szCs w:val="28"/>
          <w:cs/>
        </w:rPr>
        <w:t xml:space="preserve">68 </w:t>
      </w:r>
      <w:r w:rsidRPr="000E2D10">
        <w:rPr>
          <w:rFonts w:ascii="TH SarabunIT๙" w:hAnsi="TH SarabunIT๙" w:cs="TH SarabunIT๙"/>
          <w:sz w:val="28"/>
          <w:szCs w:val="28"/>
        </w:rPr>
        <w:t xml:space="preserve">x    </w:t>
      </w:r>
      <w:r w:rsidRPr="000E2D10">
        <w:rPr>
          <w:rFonts w:ascii="TH SarabunIT๙" w:hAnsi="TH SarabunIT๙" w:cs="TH SarabunIT๙"/>
          <w:sz w:val="28"/>
          <w:szCs w:val="28"/>
          <w:cs/>
        </w:rPr>
        <w:t>112 ซม. จำนวน 2 ตั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จัดซื้อตามราคาท้องตลาด</w:t>
      </w:r>
    </w:p>
    <w:p w14:paraId="296D5BC6" w14:textId="77777777" w:rsidR="00567A9E" w:rsidRDefault="00C2490A" w:rsidP="00567A9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 w:rsidRPr="00C2490A">
        <w:rPr>
          <w:rFonts w:ascii="TH SarabunIT๙" w:hAnsi="TH SarabunIT๙" w:cs="TH SarabunIT๙"/>
          <w:sz w:val="28"/>
          <w:szCs w:val="28"/>
          <w:cs/>
        </w:rPr>
        <w:tab/>
      </w:r>
      <w:r w:rsidRPr="00C2490A">
        <w:rPr>
          <w:rFonts w:ascii="TH SarabunIT๙" w:hAnsi="TH SarabunIT๙" w:cs="TH SarabunIT๙"/>
          <w:sz w:val="28"/>
          <w:szCs w:val="28"/>
          <w:cs/>
        </w:rPr>
        <w:tab/>
        <w:t xml:space="preserve">งบประมาณอนุมัติ ๐ บาท งบประมาณคงเหลือก่อนโอน ๐ บาท  โอนเพิ่มครั้งนี้ </w:t>
      </w:r>
      <w:r w:rsidR="000E2D10">
        <w:rPr>
          <w:rFonts w:ascii="TH SarabunIT๙" w:hAnsi="TH SarabunIT๙" w:cs="TH SarabunIT๙" w:hint="cs"/>
          <w:sz w:val="28"/>
          <w:szCs w:val="28"/>
          <w:cs/>
        </w:rPr>
        <w:t>๗</w:t>
      </w:r>
      <w:r w:rsidRPr="00C2490A">
        <w:rPr>
          <w:rFonts w:ascii="TH SarabunIT๙" w:hAnsi="TH SarabunIT๙" w:cs="TH SarabunIT๙"/>
          <w:sz w:val="28"/>
          <w:szCs w:val="28"/>
        </w:rPr>
        <w:t>,</w:t>
      </w:r>
      <w:r w:rsidRPr="00C2490A">
        <w:rPr>
          <w:rFonts w:ascii="TH SarabunIT๙" w:hAnsi="TH SarabunIT๙" w:cs="TH SarabunIT๙"/>
          <w:sz w:val="28"/>
          <w:szCs w:val="28"/>
          <w:cs/>
        </w:rPr>
        <w:t xml:space="preserve">๘๐๐ บาท  ยอดเงินงบประมาณหลังโอน  </w:t>
      </w:r>
      <w:r w:rsidR="000E2D10">
        <w:rPr>
          <w:rFonts w:ascii="TH SarabunIT๙" w:hAnsi="TH SarabunIT๙" w:cs="TH SarabunIT๙" w:hint="cs"/>
          <w:sz w:val="28"/>
          <w:szCs w:val="28"/>
          <w:cs/>
        </w:rPr>
        <w:t>๗</w:t>
      </w:r>
      <w:r w:rsidRPr="00C2490A">
        <w:rPr>
          <w:rFonts w:ascii="TH SarabunIT๙" w:hAnsi="TH SarabunIT๙" w:cs="TH SarabunIT๙"/>
          <w:sz w:val="28"/>
          <w:szCs w:val="28"/>
        </w:rPr>
        <w:t>,</w:t>
      </w:r>
      <w:r w:rsidRPr="00C2490A">
        <w:rPr>
          <w:rFonts w:ascii="TH SarabunIT๙" w:hAnsi="TH SarabunIT๙" w:cs="TH SarabunIT๙"/>
          <w:sz w:val="28"/>
          <w:szCs w:val="28"/>
          <w:cs/>
        </w:rPr>
        <w:t>๘๐๐ บาท</w:t>
      </w:r>
    </w:p>
    <w:p w14:paraId="07E2A12C" w14:textId="77777777" w:rsidR="00567A9E" w:rsidRDefault="00567A9E" w:rsidP="00567A9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567A9E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567A9E">
        <w:rPr>
          <w:rFonts w:ascii="TH SarabunIT๙" w:hAnsi="TH SarabunIT๙" w:cs="TH SarabunIT๙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ตั้งจ่ายรายการใหม่ เนื่องจากไม่ได้ตั้งไว้ในข้อบัญญัติฯ และมีบุคลากรโอน (ย้าย) มาใหม่ ทำให้อุปกรณ์เครื่องมือไม่เพียงพอต่อการใช้งาน</w:t>
      </w:r>
    </w:p>
    <w:p w14:paraId="53EF0FD1" w14:textId="6D77FAE7" w:rsidR="00C92A31" w:rsidRPr="00086462" w:rsidRDefault="00567A9E" w:rsidP="00567A9E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C92A31" w:rsidRPr="00086462">
        <w:rPr>
          <w:rFonts w:ascii="TH SarabunIT๙" w:hAnsi="TH SarabunIT๙" w:cs="TH SarabunIT๙"/>
          <w:sz w:val="28"/>
          <w:szCs w:val="28"/>
          <w:cs/>
        </w:rPr>
        <w:t>การโอนครั้งนี้อาศัยอำนาจตามระเบียบกระทรวงมหาดไทยว่าด้วยวิธีการงบประมาณขององค์กรปกครองส่วนท้องถิ่น  พ.ศ.๒๕</w:t>
      </w:r>
      <w:r w:rsidR="00C92A31">
        <w:rPr>
          <w:rFonts w:ascii="TH SarabunIT๙" w:hAnsi="TH SarabunIT๙" w:cs="TH SarabunIT๙" w:hint="cs"/>
          <w:sz w:val="28"/>
          <w:szCs w:val="28"/>
          <w:cs/>
        </w:rPr>
        <w:t>๖๓</w:t>
      </w:r>
      <w:r w:rsidR="00C92A31" w:rsidRPr="00086462">
        <w:rPr>
          <w:rFonts w:ascii="TH SarabunIT๙" w:hAnsi="TH SarabunIT๙" w:cs="TH SarabunIT๙"/>
          <w:sz w:val="28"/>
          <w:szCs w:val="28"/>
          <w:cs/>
        </w:rPr>
        <w:t xml:space="preserve"> ข้อ  ๒๗ 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รายการไปตั้งจ่ายใหม่ให้เป็นอำนาจอนุมัติของสภาท้องถิ่น    </w:t>
      </w:r>
    </w:p>
    <w:p w14:paraId="153EB625" w14:textId="77777777" w:rsidR="00C92A31" w:rsidRPr="00594D5D" w:rsidRDefault="00C92A31" w:rsidP="00C92A31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21DE6E87" w14:textId="2DE27140" w:rsidR="00C92A31" w:rsidRPr="00086462" w:rsidRDefault="00C92A31" w:rsidP="00C92A31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  <w:bookmarkStart w:id="12" w:name="_Hlk79679204"/>
      <w:r w:rsidRPr="00086462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หมวดค่าครุภัณฑ์</w:t>
      </w:r>
      <w:r w:rsidR="00152C42">
        <w:rPr>
          <w:rFonts w:ascii="TH SarabunIT๙" w:hAnsi="TH SarabunIT๙" w:cs="TH SarabunIT๙" w:hint="cs"/>
          <w:sz w:val="28"/>
          <w:szCs w:val="28"/>
          <w:cs/>
        </w:rPr>
        <w:t>ของกองคลัง</w:t>
      </w:r>
      <w:r w:rsidRPr="00086462">
        <w:rPr>
          <w:rFonts w:ascii="TH SarabunIT๙" w:hAnsi="TH SarabunIT๙" w:cs="TH SarabunIT๙"/>
          <w:sz w:val="28"/>
          <w:szCs w:val="28"/>
          <w:cs/>
        </w:rPr>
        <w:t>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3CFD34B1" w14:textId="5C7FF6DB" w:rsidR="00C92A31" w:rsidRPr="00594D5D" w:rsidRDefault="00C92A31" w:rsidP="00594D5D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2F6C986D" w14:textId="114A3BEF" w:rsidR="00621E4B" w:rsidRDefault="00962B67" w:rsidP="00962B67">
      <w:pPr>
        <w:tabs>
          <w:tab w:val="left" w:pos="2160"/>
          <w:tab w:val="left" w:pos="2880"/>
          <w:tab w:val="left" w:pos="3600"/>
        </w:tabs>
        <w:spacing w:before="120" w:after="120"/>
        <w:rPr>
          <w:rFonts w:ascii="TH SarabunIT๙" w:hAnsi="TH SarabunIT๙" w:cs="TH SarabunIT๙"/>
          <w:sz w:val="28"/>
          <w:szCs w:val="28"/>
        </w:rPr>
      </w:pPr>
      <w:r w:rsidRPr="00962B67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962B67">
        <w:rPr>
          <w:rFonts w:ascii="TH SarabunIT๙" w:hAnsi="TH SarabunIT๙" w:cs="TH SarabunIT๙"/>
          <w:sz w:val="28"/>
          <w:szCs w:val="28"/>
          <w:cs/>
        </w:rPr>
        <w:tab/>
        <w:t xml:space="preserve">-ลงมติเห็นชอบเป็นเอกฉันท์ จำนวน ๑๗ เสียง งดออกเสียงจำนวน ๑ เสียง -  </w:t>
      </w:r>
    </w:p>
    <w:p w14:paraId="6B19974A" w14:textId="77777777" w:rsidR="007D772A" w:rsidRDefault="007D772A" w:rsidP="00962B67">
      <w:pPr>
        <w:tabs>
          <w:tab w:val="left" w:pos="2160"/>
          <w:tab w:val="left" w:pos="2880"/>
          <w:tab w:val="left" w:pos="3600"/>
        </w:tabs>
        <w:spacing w:before="120" w:after="120"/>
        <w:rPr>
          <w:rFonts w:ascii="TH SarabunIT๙" w:hAnsi="TH SarabunIT๙" w:cs="TH SarabunIT๙"/>
          <w:sz w:val="28"/>
          <w:szCs w:val="28"/>
        </w:rPr>
      </w:pPr>
    </w:p>
    <w:p w14:paraId="4FCDEA97" w14:textId="032D60F5" w:rsidR="007D772A" w:rsidRDefault="007D772A" w:rsidP="007D772A">
      <w:pPr>
        <w:tabs>
          <w:tab w:val="left" w:pos="2160"/>
          <w:tab w:val="left" w:pos="2880"/>
          <w:tab w:val="left" w:pos="3600"/>
        </w:tabs>
        <w:spacing w:before="120" w:after="120"/>
        <w:jc w:val="center"/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๙-</w:t>
      </w:r>
    </w:p>
    <w:p w14:paraId="67E9FDF0" w14:textId="16BFD048" w:rsidR="00EB4BC2" w:rsidRPr="007D772A" w:rsidRDefault="00EB4BC2" w:rsidP="00962B67">
      <w:pPr>
        <w:tabs>
          <w:tab w:val="left" w:pos="2160"/>
          <w:tab w:val="left" w:pos="2880"/>
          <w:tab w:val="left" w:pos="3600"/>
        </w:tabs>
        <w:spacing w:before="120" w:after="120"/>
        <w:rPr>
          <w:rFonts w:ascii="TH SarabunIT๙" w:hAnsi="TH SarabunIT๙" w:cs="TH SarabunIT๙"/>
          <w:sz w:val="16"/>
          <w:szCs w:val="16"/>
        </w:rPr>
      </w:pPr>
    </w:p>
    <w:bookmarkEnd w:id="12"/>
    <w:p w14:paraId="57A629CE" w14:textId="72324A7D" w:rsid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๓.๔ </w:t>
      </w:r>
      <w:r w:rsidRPr="00EB4BC2">
        <w:rPr>
          <w:rFonts w:ascii="TH SarabunIT๙" w:hAnsi="TH SarabunIT๙" w:cs="TH SarabunIT๙"/>
          <w:sz w:val="28"/>
          <w:szCs w:val="28"/>
          <w:cs/>
        </w:rPr>
        <w:t>เรื่อง การพิจารณาอนุมัติโอนเงินงบประมาณรายจ่ายประจำปีงบประมาณ พ.ศ.๒๕๖๔ หมวดครุภัณฑ์ (กอง</w:t>
      </w:r>
      <w:r>
        <w:rPr>
          <w:rFonts w:ascii="TH SarabunIT๙" w:hAnsi="TH SarabunIT๙" w:cs="TH SarabunIT๙" w:hint="cs"/>
          <w:sz w:val="28"/>
          <w:szCs w:val="28"/>
          <w:cs/>
        </w:rPr>
        <w:t>ช่าง)</w:t>
      </w:r>
    </w:p>
    <w:p w14:paraId="1C5B6B4B" w14:textId="77777777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  <w:cs/>
        </w:rPr>
        <w:t>นายสุริยา บุนนาค</w:t>
      </w:r>
      <w:r w:rsidRPr="00EB4BC2">
        <w:rPr>
          <w:rFonts w:ascii="TH SarabunIT๙" w:hAnsi="TH SarabunIT๙" w:cs="TH SarabunIT๙"/>
          <w:sz w:val="28"/>
          <w:szCs w:val="28"/>
          <w:cs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ab/>
        <w:t>กระผมขออนุญาตท่านประธานสภาฯขอชี้แจงรายละเอียดดังนี้ครับ การโอนงบประมาณ</w:t>
      </w:r>
    </w:p>
    <w:p w14:paraId="7A2FEB84" w14:textId="77777777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เลขานุการสภาฯ</w:t>
      </w:r>
      <w:r w:rsidRPr="00EB4BC2">
        <w:rPr>
          <w:rFonts w:ascii="TH SarabunIT๙" w:hAnsi="TH SarabunIT๙" w:cs="TH SarabunIT๙"/>
          <w:sz w:val="28"/>
          <w:szCs w:val="28"/>
          <w:cs/>
        </w:rPr>
        <w:tab/>
        <w:t>รายจ่ายในครั้งนี้เป็นการโอนงบประมาณรายจ่ายใน หมวดค่าครุภัณฑ์ มีรายละเอียดดังนี้</w:t>
      </w:r>
    </w:p>
    <w:p w14:paraId="1B6B2DE7" w14:textId="77777777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>ลำดับที่ ๑</w:t>
      </w:r>
    </w:p>
    <w:p w14:paraId="79CCAFA3" w14:textId="77777777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>โอนลด</w:t>
      </w:r>
    </w:p>
    <w:p w14:paraId="3C7AED50" w14:textId="35230C70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bookmarkStart w:id="13" w:name="_Hlk79678495"/>
      <w:r w:rsidRPr="00EB4BC2">
        <w:rPr>
          <w:rFonts w:ascii="TH SarabunIT๙" w:hAnsi="TH SarabunIT๙" w:cs="TH SarabunIT๙"/>
          <w:sz w:val="28"/>
          <w:szCs w:val="28"/>
        </w:rPr>
        <w:t xml:space="preserve">- </w:t>
      </w:r>
      <w:r w:rsidRPr="00EB4BC2">
        <w:rPr>
          <w:rFonts w:ascii="TH SarabunIT๙" w:hAnsi="TH SarabunIT๙" w:cs="TH SarabunIT๙"/>
          <w:sz w:val="28"/>
          <w:szCs w:val="28"/>
          <w:cs/>
        </w:rPr>
        <w:t>แผนงาน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เคหะและชุมชน</w:t>
      </w:r>
    </w:p>
    <w:p w14:paraId="52EEDB85" w14:textId="70413122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EB4BC2">
        <w:rPr>
          <w:rFonts w:ascii="TH SarabunIT๙" w:hAnsi="TH SarabunIT๙" w:cs="TH SarabunIT๙"/>
          <w:sz w:val="28"/>
          <w:szCs w:val="28"/>
          <w:cs/>
        </w:rPr>
        <w:t>งาน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ไฟฟ้าถนน</w:t>
      </w:r>
    </w:p>
    <w:p w14:paraId="306865C5" w14:textId="32E7177B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EB4BC2">
        <w:rPr>
          <w:rFonts w:ascii="TH SarabunIT๙" w:hAnsi="TH SarabunIT๙" w:cs="TH SarabunIT๙"/>
          <w:sz w:val="28"/>
          <w:szCs w:val="28"/>
          <w:cs/>
        </w:rPr>
        <w:t>งบ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ลงทุน</w:t>
      </w:r>
    </w:p>
    <w:p w14:paraId="3014F1FC" w14:textId="157C3709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EB4BC2">
        <w:rPr>
          <w:rFonts w:ascii="TH SarabunIT๙" w:hAnsi="TH SarabunIT๙" w:cs="TH SarabunIT๙"/>
          <w:sz w:val="28"/>
          <w:szCs w:val="28"/>
          <w:cs/>
        </w:rPr>
        <w:t>หมวด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ค่าที่ดินและสิ่งก่อสร้าง</w:t>
      </w:r>
    </w:p>
    <w:p w14:paraId="2E942BF6" w14:textId="3B9F40B9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  <w:t>-</w:t>
      </w:r>
      <w:r w:rsidRPr="00EB4BC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ค่าก่อสร้างและสิ่งและสาธารณูปโภค</w:t>
      </w:r>
    </w:p>
    <w:p w14:paraId="056746ED" w14:textId="5C8002F8" w:rsidR="00EB4BC2" w:rsidRP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="00DF48A5" w:rsidRPr="00DF48A5">
        <w:rPr>
          <w:rFonts w:ascii="TH SarabunIT๙" w:hAnsi="TH SarabunIT๙" w:cs="TH SarabunIT๙"/>
          <w:sz w:val="28"/>
          <w:szCs w:val="28"/>
        </w:rPr>
        <w:t xml:space="preserve">1. 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>โครงการก่อสร้างถนนคอนกรีตเสริมเหล็กสายบ้านนางทวาย สิทธิโชค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 xml:space="preserve">หมู่ </w:t>
      </w:r>
      <w:r w:rsidR="00DF48A5" w:rsidRPr="00DF48A5">
        <w:rPr>
          <w:rFonts w:ascii="TH SarabunIT๙" w:hAnsi="TH SarabunIT๙" w:cs="TH SarabunIT๙"/>
          <w:sz w:val="28"/>
          <w:szCs w:val="28"/>
        </w:rPr>
        <w:t>2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 xml:space="preserve"> เชื่อมหมู่ </w:t>
      </w:r>
      <w:r w:rsidR="00DF48A5" w:rsidRPr="00DF48A5">
        <w:rPr>
          <w:rFonts w:ascii="TH SarabunIT๙" w:hAnsi="TH SarabunIT๙" w:cs="TH SarabunIT๙"/>
          <w:sz w:val="28"/>
          <w:szCs w:val="28"/>
        </w:rPr>
        <w:t>5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 xml:space="preserve"> บ้านพุพง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 xml:space="preserve">ทางรถไฟ หมู่ที่ </w:t>
      </w:r>
      <w:r w:rsidR="00DF48A5" w:rsidRPr="00DF48A5">
        <w:rPr>
          <w:rFonts w:ascii="TH SarabunIT๙" w:hAnsi="TH SarabunIT๙" w:cs="TH SarabunIT๙"/>
          <w:sz w:val="28"/>
          <w:szCs w:val="28"/>
        </w:rPr>
        <w:t xml:space="preserve">2 </w:t>
      </w:r>
      <w:r w:rsidR="00DF48A5" w:rsidRPr="00DF48A5">
        <w:rPr>
          <w:rFonts w:ascii="TH SarabunIT๙" w:hAnsi="TH SarabunIT๙" w:cs="TH SarabunIT๙"/>
          <w:sz w:val="28"/>
          <w:szCs w:val="28"/>
          <w:cs/>
        </w:rPr>
        <w:t>บ้านวังใหญ่</w:t>
      </w:r>
    </w:p>
    <w:p w14:paraId="66189B4E" w14:textId="2DF0888B" w:rsid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๑๗๒,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 งบประมาณคงเหลือก่อนโอน ๑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๗๒,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  โอนลดครั้งนี้ 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๑๗๒,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๐๐ บาท ยอดเงินงบประมาณหลังโอน </w:t>
      </w:r>
      <w:r w:rsidR="00DF48A5"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 </w:t>
      </w:r>
    </w:p>
    <w:bookmarkEnd w:id="13"/>
    <w:p w14:paraId="7FB317D5" w14:textId="62955604" w:rsid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ลำดับที่ ๒ </w:t>
      </w:r>
    </w:p>
    <w:p w14:paraId="1611B2F2" w14:textId="3EB6C413" w:rsid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โอนลด</w:t>
      </w:r>
    </w:p>
    <w:p w14:paraId="050FF84E" w14:textId="77777777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bookmarkStart w:id="14" w:name="_Hlk79678679"/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แผนงานเคหะและชุมชน</w:t>
      </w:r>
    </w:p>
    <w:p w14:paraId="50B576DE" w14:textId="59DB955D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งานไฟฟ้าถนน</w:t>
      </w:r>
    </w:p>
    <w:p w14:paraId="5C9DF4C5" w14:textId="57FDF08B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32C40667" w14:textId="4401E395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หมวดค่าที่ดินและสิ่งก่อสร้าง</w:t>
      </w:r>
    </w:p>
    <w:p w14:paraId="25367948" w14:textId="178491DD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DF48A5">
        <w:rPr>
          <w:rFonts w:ascii="TH SarabunIT๙" w:hAnsi="TH SarabunIT๙" w:cs="TH SarabunIT๙"/>
          <w:sz w:val="28"/>
          <w:szCs w:val="28"/>
        </w:rPr>
        <w:t>-</w:t>
      </w:r>
      <w:r w:rsidRPr="00DF48A5">
        <w:rPr>
          <w:rFonts w:ascii="TH SarabunIT๙" w:hAnsi="TH SarabunIT๙" w:cs="TH SarabunIT๙"/>
          <w:sz w:val="28"/>
          <w:szCs w:val="28"/>
          <w:cs/>
        </w:rPr>
        <w:t>ประเภทค่าก่อสร้างและสิ่งและสาธารณูปโภค</w:t>
      </w:r>
    </w:p>
    <w:bookmarkEnd w:id="14"/>
    <w:p w14:paraId="35D78D28" w14:textId="6D4EB4C7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 xml:space="preserve"> 2. </w:t>
      </w:r>
      <w:r w:rsidRPr="00DF48A5">
        <w:rPr>
          <w:rFonts w:ascii="TH SarabunIT๙" w:hAnsi="TH SarabunIT๙" w:cs="TH SarabunIT๙"/>
          <w:sz w:val="28"/>
          <w:szCs w:val="28"/>
          <w:cs/>
        </w:rPr>
        <w:t xml:space="preserve">โครงการก่อสร้างถนนคอนกรีตเสริมเหล็กสายวัดวังใหญ่ หมู่ </w:t>
      </w:r>
      <w:r w:rsidRPr="00DF48A5">
        <w:rPr>
          <w:rFonts w:ascii="TH SarabunIT๙" w:hAnsi="TH SarabunIT๙" w:cs="TH SarabunIT๙"/>
          <w:sz w:val="28"/>
          <w:szCs w:val="28"/>
        </w:rPr>
        <w:t>5</w:t>
      </w:r>
      <w:r w:rsidRPr="00DF48A5">
        <w:rPr>
          <w:rFonts w:ascii="TH SarabunIT๙" w:hAnsi="TH SarabunIT๙" w:cs="TH SarabunIT๙"/>
          <w:sz w:val="28"/>
          <w:szCs w:val="28"/>
          <w:cs/>
        </w:rPr>
        <w:t xml:space="preserve"> เชื่อมหมู่ </w:t>
      </w:r>
      <w:r w:rsidRPr="00DF48A5">
        <w:rPr>
          <w:rFonts w:ascii="TH SarabunIT๙" w:hAnsi="TH SarabunIT๙" w:cs="TH SarabunIT๙"/>
          <w:sz w:val="28"/>
          <w:szCs w:val="28"/>
        </w:rPr>
        <w:t>2</w:t>
      </w:r>
      <w:r w:rsidRPr="00DF48A5">
        <w:rPr>
          <w:rFonts w:ascii="TH SarabunIT๙" w:hAnsi="TH SarabunIT๙" w:cs="TH SarabunIT๙"/>
          <w:sz w:val="28"/>
          <w:szCs w:val="28"/>
          <w:cs/>
        </w:rPr>
        <w:t xml:space="preserve"> บ้านวังใหญ่ ทางรถไฟทางรถไฟ หมู่ที่ </w:t>
      </w:r>
      <w:r w:rsidRPr="00DF48A5">
        <w:rPr>
          <w:rFonts w:ascii="TH SarabunIT๙" w:hAnsi="TH SarabunIT๙" w:cs="TH SarabunIT๙"/>
          <w:sz w:val="28"/>
          <w:szCs w:val="28"/>
        </w:rPr>
        <w:t xml:space="preserve">5 </w:t>
      </w:r>
      <w:r w:rsidRPr="00DF48A5">
        <w:rPr>
          <w:rFonts w:ascii="TH SarabunIT๙" w:hAnsi="TH SarabunIT๙" w:cs="TH SarabunIT๙"/>
          <w:sz w:val="28"/>
          <w:szCs w:val="28"/>
          <w:cs/>
        </w:rPr>
        <w:t>บ้านพุพง</w:t>
      </w:r>
    </w:p>
    <w:p w14:paraId="048CDE6E" w14:textId="294F14BE" w:rsid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DF48A5"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  <w:cs/>
        </w:rPr>
        <w:t>งบประมาณอนุมัติ ๑๗๒</w:t>
      </w:r>
      <w:r w:rsidRPr="00DF48A5">
        <w:rPr>
          <w:rFonts w:ascii="TH SarabunIT๙" w:hAnsi="TH SarabunIT๙" w:cs="TH SarabunIT๙"/>
          <w:sz w:val="28"/>
          <w:szCs w:val="28"/>
        </w:rPr>
        <w:t>,</w:t>
      </w:r>
      <w:r w:rsidRPr="00DF48A5">
        <w:rPr>
          <w:rFonts w:ascii="TH SarabunIT๙" w:hAnsi="TH SarabunIT๙" w:cs="TH SarabunIT๙"/>
          <w:sz w:val="28"/>
          <w:szCs w:val="28"/>
          <w:cs/>
        </w:rPr>
        <w:t>๐๐๐ บาท งบประมาณคงเหลือก่อนโอน ๑๗๒</w:t>
      </w:r>
      <w:r w:rsidRPr="00DF48A5">
        <w:rPr>
          <w:rFonts w:ascii="TH SarabunIT๙" w:hAnsi="TH SarabunIT๙" w:cs="TH SarabunIT๙"/>
          <w:sz w:val="28"/>
          <w:szCs w:val="28"/>
        </w:rPr>
        <w:t>,</w:t>
      </w:r>
      <w:r w:rsidRPr="00DF48A5">
        <w:rPr>
          <w:rFonts w:ascii="TH SarabunIT๙" w:hAnsi="TH SarabunIT๙" w:cs="TH SarabunIT๙"/>
          <w:sz w:val="28"/>
          <w:szCs w:val="28"/>
          <w:cs/>
        </w:rPr>
        <w:t>๐๐๐ บาท  โอนลดครั้งนี้ ๑๗๒</w:t>
      </w:r>
      <w:r w:rsidRPr="00DF48A5">
        <w:rPr>
          <w:rFonts w:ascii="TH SarabunIT๙" w:hAnsi="TH SarabunIT๙" w:cs="TH SarabunIT๙"/>
          <w:sz w:val="28"/>
          <w:szCs w:val="28"/>
        </w:rPr>
        <w:t>,</w:t>
      </w:r>
      <w:r w:rsidRPr="00DF48A5">
        <w:rPr>
          <w:rFonts w:ascii="TH SarabunIT๙" w:hAnsi="TH SarabunIT๙" w:cs="TH SarabunIT๙"/>
          <w:sz w:val="28"/>
          <w:szCs w:val="28"/>
          <w:cs/>
        </w:rPr>
        <w:t>๐๐๐ บาท ยอดเงินงบประมาณหลังโอน ๐ บาท</w:t>
      </w:r>
    </w:p>
    <w:p w14:paraId="590AFBCA" w14:textId="03315445" w:rsidR="00EB4BC2" w:rsidRPr="00EB4BC2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EB4BC2" w:rsidRPr="00EB4BC2">
        <w:rPr>
          <w:rFonts w:ascii="TH SarabunIT๙" w:hAnsi="TH SarabunIT๙" w:cs="TH SarabunIT๙"/>
          <w:sz w:val="28"/>
          <w:szCs w:val="28"/>
          <w:cs/>
        </w:rPr>
        <w:t>ลำดับที่ ๑</w:t>
      </w:r>
    </w:p>
    <w:p w14:paraId="156A6946" w14:textId="37914A3B" w:rsidR="00EB4BC2" w:rsidRDefault="00EB4BC2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7D924F9E" w14:textId="77777777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แผนงานเคหะและชุมชน</w:t>
      </w:r>
    </w:p>
    <w:p w14:paraId="71056086" w14:textId="2FFB1327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งาน</w:t>
      </w:r>
      <w:r w:rsidR="0094313F">
        <w:rPr>
          <w:rFonts w:ascii="TH SarabunIT๙" w:hAnsi="TH SarabunIT๙" w:cs="TH SarabunIT๙" w:hint="cs"/>
          <w:sz w:val="28"/>
          <w:szCs w:val="28"/>
          <w:cs/>
        </w:rPr>
        <w:t>บริหารทั่วไปเกี่ยวกับเคหะและชุมชน</w:t>
      </w:r>
    </w:p>
    <w:p w14:paraId="7654E5E5" w14:textId="510043FE" w:rsidR="00DF48A5" w:rsidRP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งบ</w:t>
      </w:r>
      <w:r w:rsidR="0094313F">
        <w:rPr>
          <w:rFonts w:ascii="TH SarabunIT๙" w:hAnsi="TH SarabunIT๙" w:cs="TH SarabunIT๙" w:hint="cs"/>
          <w:sz w:val="28"/>
          <w:szCs w:val="28"/>
          <w:cs/>
        </w:rPr>
        <w:t>ดำเนินงาน</w:t>
      </w:r>
    </w:p>
    <w:p w14:paraId="32046DB7" w14:textId="3B92896E" w:rsidR="00DF48A5" w:rsidRDefault="00DF48A5" w:rsidP="007D772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 xml:space="preserve">- </w:t>
      </w:r>
      <w:r w:rsidRPr="00DF48A5">
        <w:rPr>
          <w:rFonts w:ascii="TH SarabunIT๙" w:hAnsi="TH SarabunIT๙" w:cs="TH SarabunIT๙"/>
          <w:sz w:val="28"/>
          <w:szCs w:val="28"/>
          <w:cs/>
        </w:rPr>
        <w:t>หมวด</w:t>
      </w:r>
      <w:r w:rsidR="0094313F">
        <w:rPr>
          <w:rFonts w:ascii="TH SarabunIT๙" w:hAnsi="TH SarabunIT๙" w:cs="TH SarabunIT๙" w:hint="cs"/>
          <w:sz w:val="28"/>
          <w:szCs w:val="28"/>
          <w:cs/>
        </w:rPr>
        <w:t>ค่าใช้สอย</w:t>
      </w:r>
    </w:p>
    <w:p w14:paraId="5E2D0D87" w14:textId="47651A4A" w:rsidR="00386354" w:rsidRPr="00DF48A5" w:rsidRDefault="00386354" w:rsidP="00386354">
      <w:pPr>
        <w:tabs>
          <w:tab w:val="left" w:pos="2160"/>
          <w:tab w:val="left" w:pos="2880"/>
          <w:tab w:val="left" w:pos="3600"/>
        </w:tabs>
        <w:spacing w:before="120" w:after="120"/>
        <w:jc w:val="center"/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๑๐-</w:t>
      </w:r>
    </w:p>
    <w:p w14:paraId="5BD98017" w14:textId="73638BCB" w:rsidR="00DF48A5" w:rsidRDefault="00DF48A5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F48A5">
        <w:rPr>
          <w:rFonts w:ascii="TH SarabunIT๙" w:hAnsi="TH SarabunIT๙" w:cs="TH SarabunIT๙"/>
          <w:sz w:val="28"/>
          <w:szCs w:val="28"/>
        </w:rPr>
        <w:t>-</w:t>
      </w:r>
      <w:r w:rsidRPr="00DF48A5">
        <w:rPr>
          <w:rFonts w:ascii="TH SarabunIT๙" w:hAnsi="TH SarabunIT๙" w:cs="TH SarabunIT๙"/>
          <w:sz w:val="28"/>
          <w:szCs w:val="28"/>
          <w:cs/>
        </w:rPr>
        <w:t>ประเภทค่า</w:t>
      </w:r>
      <w:r w:rsidR="0094313F">
        <w:rPr>
          <w:rFonts w:ascii="TH SarabunIT๙" w:hAnsi="TH SarabunIT๙" w:cs="TH SarabunIT๙" w:hint="cs"/>
          <w:sz w:val="28"/>
          <w:szCs w:val="28"/>
          <w:cs/>
        </w:rPr>
        <w:t>บำรุงรักษาหรือซ่อมแซมทรัพย์สิน</w:t>
      </w:r>
    </w:p>
    <w:p w14:paraId="4CF6EF12" w14:textId="633FA635" w:rsidR="00E529A6" w:rsidRPr="00EB4BC2" w:rsidRDefault="00E529A6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เพื่อจ่ายเป็นบำรุงรักษาหรือซ่อมแซมทรัพย์สิน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ตั้งจ่ายไว้ ๔๕๐,๐๐๐ บาท ต้องจ่ายจากเงินรายได้ </w:t>
      </w:r>
    </w:p>
    <w:p w14:paraId="275FC1A1" w14:textId="4D12C9B4" w:rsidR="00EB4BC2" w:rsidRPr="00EB4BC2" w:rsidRDefault="00EB4BC2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EB4BC2">
        <w:rPr>
          <w:rFonts w:ascii="TH SarabunIT๙" w:hAnsi="TH SarabunIT๙" w:cs="TH SarabunIT๙"/>
          <w:sz w:val="28"/>
          <w:szCs w:val="28"/>
        </w:rPr>
        <w:tab/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 w:rsidR="00E529A6">
        <w:rPr>
          <w:rFonts w:ascii="TH SarabunIT๙" w:hAnsi="TH SarabunIT๙" w:cs="TH SarabunIT๙" w:hint="cs"/>
          <w:sz w:val="28"/>
          <w:szCs w:val="28"/>
          <w:cs/>
        </w:rPr>
        <w:t>๔๕๐,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 งบประมาณคงเหลือก่อนโอน </w:t>
      </w:r>
      <w:r w:rsidR="00E529A6">
        <w:rPr>
          <w:rFonts w:ascii="TH SarabunIT๙" w:hAnsi="TH SarabunIT๙" w:cs="TH SarabunIT๙" w:hint="cs"/>
          <w:sz w:val="28"/>
          <w:szCs w:val="28"/>
          <w:cs/>
        </w:rPr>
        <w:t>๒๑๔,๕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  โอนเพิ่มครั้งนี้  </w:t>
      </w:r>
      <w:r w:rsidR="00E529A6">
        <w:rPr>
          <w:rFonts w:ascii="TH SarabunIT๙" w:hAnsi="TH SarabunIT๙" w:cs="TH SarabunIT๙" w:hint="cs"/>
          <w:sz w:val="28"/>
          <w:szCs w:val="28"/>
          <w:cs/>
        </w:rPr>
        <w:t>๓๔๔,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ยอดเงินงบประมาณหลังโอน </w:t>
      </w:r>
      <w:r w:rsidR="00E529A6">
        <w:rPr>
          <w:rFonts w:ascii="TH SarabunIT๙" w:hAnsi="TH SarabunIT๙" w:cs="TH SarabunIT๙" w:hint="cs"/>
          <w:sz w:val="28"/>
          <w:szCs w:val="28"/>
          <w:cs/>
        </w:rPr>
        <w:t>๕๕๘,๕๐๐๐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69DBFA0E" w14:textId="347FD680" w:rsidR="002C0277" w:rsidRDefault="00EB4BC2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4257B3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EB4BC2">
        <w:rPr>
          <w:rFonts w:ascii="TH SarabunIT๙" w:hAnsi="TH SarabunIT๙" w:cs="TH SarabunIT๙"/>
          <w:sz w:val="28"/>
          <w:szCs w:val="28"/>
          <w:cs/>
        </w:rPr>
        <w:t xml:space="preserve"> การโอนครั้งนี้</w:t>
      </w:r>
      <w:r w:rsidR="009B3DCA">
        <w:rPr>
          <w:rFonts w:ascii="TH SarabunIT๙" w:hAnsi="TH SarabunIT๙" w:cs="TH SarabunIT๙" w:hint="cs"/>
          <w:sz w:val="28"/>
          <w:szCs w:val="28"/>
          <w:cs/>
        </w:rPr>
        <w:t>เนื่องจากงบประมาณที่ตั้งไว้ไม่เพียงพอ</w:t>
      </w:r>
    </w:p>
    <w:p w14:paraId="3B0FAA68" w14:textId="63091D63" w:rsidR="002C0277" w:rsidRPr="00386354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A1C349" w14:textId="4CCAF989" w:rsidR="002C0277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2C0277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2C0277">
        <w:rPr>
          <w:rFonts w:ascii="TH SarabunIT๙" w:hAnsi="TH SarabunIT๙" w:cs="TH SarabunIT๙"/>
          <w:sz w:val="28"/>
          <w:szCs w:val="28"/>
          <w:cs/>
        </w:rPr>
        <w:tab/>
      </w:r>
      <w:r w:rsidRPr="002C0277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</w:t>
      </w:r>
    </w:p>
    <w:p w14:paraId="21D3E4ED" w14:textId="5F7BD8D0" w:rsidR="002C0277" w:rsidRPr="002C0277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2C0277">
        <w:rPr>
          <w:rFonts w:ascii="TH SarabunIT๙" w:hAnsi="TH SarabunIT๙" w:cs="TH SarabunIT๙"/>
          <w:sz w:val="28"/>
          <w:szCs w:val="28"/>
          <w:cs/>
        </w:rPr>
        <w:t>ประจำปีงบประมาณ พ.ศ.๒๕๖๔ หมวดค่าครุภัณฑ์ของกอง</w:t>
      </w:r>
      <w:r>
        <w:rPr>
          <w:rFonts w:ascii="TH SarabunIT๙" w:hAnsi="TH SarabunIT๙" w:cs="TH SarabunIT๙" w:hint="cs"/>
          <w:sz w:val="28"/>
          <w:szCs w:val="28"/>
          <w:cs/>
        </w:rPr>
        <w:t>ช่าง</w:t>
      </w:r>
      <w:r w:rsidRPr="002C0277">
        <w:rPr>
          <w:rFonts w:ascii="TH SarabunIT๙" w:hAnsi="TH SarabunIT๙" w:cs="TH SarabunIT๙"/>
          <w:sz w:val="28"/>
          <w:szCs w:val="28"/>
          <w:cs/>
        </w:rPr>
        <w:t>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12CD6651" w14:textId="6ED1BFF5" w:rsidR="002C0277" w:rsidRPr="002C0277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2C0277">
        <w:rPr>
          <w:rFonts w:ascii="TH SarabunIT๙" w:hAnsi="TH SarabunIT๙" w:cs="TH SarabunIT๙"/>
          <w:sz w:val="28"/>
          <w:szCs w:val="28"/>
        </w:rPr>
        <w:tab/>
      </w:r>
      <w:r w:rsidRPr="002C0277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6CDAFE01" w14:textId="77777777" w:rsidR="002C0277" w:rsidRPr="00386354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4F4F45" w14:textId="77777777" w:rsidR="002C0277" w:rsidRPr="002C0277" w:rsidRDefault="002C0277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2C0277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2C0277">
        <w:rPr>
          <w:rFonts w:ascii="TH SarabunIT๙" w:hAnsi="TH SarabunIT๙" w:cs="TH SarabunIT๙"/>
          <w:sz w:val="28"/>
          <w:szCs w:val="28"/>
          <w:cs/>
        </w:rPr>
        <w:tab/>
        <w:t xml:space="preserve">-ลงมติเห็นชอบเป็นเอกฉันท์ จำนวน ๑๗ เสียง งดออกเสียงจำนวน ๑ เสียง -  </w:t>
      </w:r>
    </w:p>
    <w:p w14:paraId="356E3B61" w14:textId="77777777" w:rsidR="00A203CF" w:rsidRPr="00386354" w:rsidRDefault="00A203CF" w:rsidP="00386354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B16491" w14:textId="18B5CBF0" w:rsidR="00885FA3" w:rsidRPr="00A203CF" w:rsidRDefault="00353341" w:rsidP="00386354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885FA3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714D77">
        <w:rPr>
          <w:rFonts w:ascii="TH SarabunPSK" w:hAnsi="TH SarabunPSK" w:cs="TH SarabunPSK" w:hint="cs"/>
          <w:sz w:val="28"/>
          <w:szCs w:val="28"/>
          <w:cs/>
        </w:rPr>
        <w:t>๕</w:t>
      </w:r>
      <w:r w:rsidR="00885FA3" w:rsidRPr="008C1A3D">
        <w:rPr>
          <w:rFonts w:ascii="TH SarabunPSK" w:hAnsi="TH SarabunPSK" w:cs="TH SarabunPSK"/>
          <w:sz w:val="28"/>
          <w:szCs w:val="28"/>
          <w:cs/>
        </w:rPr>
        <w:t xml:space="preserve"> เรื่อง การ</w:t>
      </w:r>
      <w:r w:rsidR="00BE2AD8">
        <w:rPr>
          <w:rFonts w:ascii="TH SarabunPSK" w:hAnsi="TH SarabunPSK" w:cs="TH SarabunPSK" w:hint="cs"/>
          <w:sz w:val="28"/>
          <w:szCs w:val="28"/>
          <w:cs/>
        </w:rPr>
        <w:t>คัดเลือกสมาชิกสภาองค์การบริหารส่วนตำบลท่าเสาเป็นคณะกรรมการติดตามและประเมินผลแผนพัฒนาองค์การบริหารส่วนตำบลท่าเสา</w:t>
      </w:r>
    </w:p>
    <w:p w14:paraId="496BFFAB" w14:textId="77777777" w:rsidR="00825CB0" w:rsidRPr="00386354" w:rsidRDefault="00825CB0" w:rsidP="0038635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F3C19AA" w14:textId="229ABB93" w:rsidR="003C4D63" w:rsidRDefault="00ED216F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E664AF" w:rsidRPr="008C1A3D">
        <w:rPr>
          <w:rFonts w:ascii="TH SarabunPSK" w:hAnsi="TH SarabunPSK" w:cs="TH SarabunPSK"/>
          <w:sz w:val="28"/>
          <w:szCs w:val="28"/>
          <w:cs/>
        </w:rPr>
        <w:t>ในวาระนี้จะเป็นการ</w:t>
      </w:r>
      <w:r w:rsidR="003C4D63">
        <w:rPr>
          <w:rFonts w:ascii="TH SarabunPSK" w:hAnsi="TH SarabunPSK" w:cs="TH SarabunPSK" w:hint="cs"/>
          <w:sz w:val="28"/>
          <w:szCs w:val="28"/>
          <w:cs/>
        </w:rPr>
        <w:t>คัดเลือกคณะกรรมการติดตาม</w:t>
      </w:r>
      <w:r w:rsidR="003C4D63" w:rsidRPr="003C4D63">
        <w:rPr>
          <w:rFonts w:ascii="TH SarabunPSK" w:hAnsi="TH SarabunPSK" w:cs="TH SarabunPSK"/>
          <w:sz w:val="28"/>
          <w:szCs w:val="28"/>
          <w:cs/>
        </w:rPr>
        <w:t>และประเมินผลแผนพัฒนาองค์การบริหารส่วนตำบลท่าเ</w:t>
      </w:r>
      <w:r w:rsidR="003C4D63">
        <w:rPr>
          <w:rFonts w:ascii="TH SarabunPSK" w:hAnsi="TH SarabunPSK" w:cs="TH SarabunPSK" w:hint="cs"/>
          <w:sz w:val="28"/>
          <w:szCs w:val="28"/>
          <w:cs/>
        </w:rPr>
        <w:t>สาแทนตำแหน่งที่ว่าง ตามที่สภาฯได้มีมติคัดเลือก</w:t>
      </w:r>
      <w:r w:rsidR="00891123">
        <w:rPr>
          <w:rFonts w:ascii="TH SarabunPSK" w:hAnsi="TH SarabunPSK" w:cs="TH SarabunPSK" w:hint="cs"/>
          <w:sz w:val="28"/>
          <w:szCs w:val="28"/>
          <w:cs/>
        </w:rPr>
        <w:t>สมาชิกสภาองค์การบริหารส่วนตำบลท่าเสา</w:t>
      </w:r>
      <w:r w:rsidR="003C4D63">
        <w:rPr>
          <w:rFonts w:ascii="TH SarabunPSK" w:hAnsi="TH SarabunPSK" w:cs="TH SarabunPSK" w:hint="cs"/>
          <w:sz w:val="28"/>
          <w:szCs w:val="28"/>
          <w:cs/>
        </w:rPr>
        <w:t xml:space="preserve"> เป็นคณะกรรมการติดตาม</w:t>
      </w:r>
      <w:r w:rsidR="003C4D63" w:rsidRPr="003C4D63">
        <w:rPr>
          <w:rFonts w:ascii="TH SarabunPSK" w:hAnsi="TH SarabunPSK" w:cs="TH SarabunPSK"/>
          <w:sz w:val="28"/>
          <w:szCs w:val="28"/>
          <w:cs/>
        </w:rPr>
        <w:t>และประเมินผลแผนพัฒนาองค์การบริหารส่วนตำบลท่าเสา</w:t>
      </w:r>
      <w:r w:rsidR="00891123">
        <w:rPr>
          <w:rFonts w:ascii="TH SarabunPSK" w:hAnsi="TH SarabunPSK" w:cs="TH SarabunPSK" w:hint="cs"/>
          <w:sz w:val="28"/>
          <w:szCs w:val="28"/>
          <w:cs/>
        </w:rPr>
        <w:t>จำนวน ๓ คน ตามระเบียบกระทรวงมหาดไทยว่าด้วยการจัดทำแผนพัฒนาท้องถิ่น พ.ศ.๒๕๔๘ แก้ไขเพิ่มเติมฉบับที่ ๓ พ.ศ. ๒๕๖๑ ข้อ ๒๘(๑)</w:t>
      </w:r>
      <w:r w:rsidR="003C4D63">
        <w:rPr>
          <w:rFonts w:ascii="TH SarabunPSK" w:hAnsi="TH SarabunPSK" w:cs="TH SarabunPSK" w:hint="cs"/>
          <w:sz w:val="28"/>
          <w:szCs w:val="28"/>
          <w:cs/>
        </w:rPr>
        <w:t xml:space="preserve"> ซึ่งปัจจุบัน</w:t>
      </w:r>
      <w:r w:rsidR="00490B67">
        <w:rPr>
          <w:rFonts w:ascii="TH SarabunPSK" w:hAnsi="TH SarabunPSK" w:cs="TH SarabunPSK" w:hint="cs"/>
          <w:sz w:val="28"/>
          <w:szCs w:val="28"/>
          <w:cs/>
        </w:rPr>
        <w:t>ครบวาระอยู่ในตำแหน่งส</w:t>
      </w:r>
      <w:r w:rsidR="00282963">
        <w:rPr>
          <w:rFonts w:ascii="TH SarabunPSK" w:hAnsi="TH SarabunPSK" w:cs="TH SarabunPSK" w:hint="cs"/>
          <w:sz w:val="28"/>
          <w:szCs w:val="28"/>
          <w:cs/>
        </w:rPr>
        <w:t>ี่ปี</w:t>
      </w:r>
      <w:r w:rsidR="003C4D63">
        <w:rPr>
          <w:rFonts w:ascii="TH SarabunPSK" w:hAnsi="TH SarabunPSK" w:cs="TH SarabunPSK" w:hint="cs"/>
          <w:sz w:val="28"/>
          <w:szCs w:val="28"/>
          <w:cs/>
        </w:rPr>
        <w:t xml:space="preserve"> ในการนี้กระผมจึงขอให้</w:t>
      </w:r>
      <w:r w:rsidR="00490B67">
        <w:rPr>
          <w:rFonts w:ascii="TH SarabunPSK" w:hAnsi="TH SarabunPSK" w:cs="TH SarabunPSK" w:hint="cs"/>
          <w:sz w:val="28"/>
          <w:szCs w:val="28"/>
          <w:cs/>
        </w:rPr>
        <w:t>สภาฯ ของเราได้เสนอรายชื่อเพื่อ</w:t>
      </w:r>
      <w:r w:rsidR="003C4D63">
        <w:rPr>
          <w:rFonts w:ascii="TH SarabunPSK" w:hAnsi="TH SarabunPSK" w:cs="TH SarabunPSK" w:hint="cs"/>
          <w:sz w:val="28"/>
          <w:szCs w:val="28"/>
          <w:cs/>
        </w:rPr>
        <w:t xml:space="preserve">คัดเลือกท่านสมาชิกสภาฯ </w:t>
      </w:r>
      <w:r w:rsidR="00490B67">
        <w:rPr>
          <w:rFonts w:ascii="TH SarabunPSK" w:hAnsi="TH SarabunPSK" w:cs="TH SarabunPSK" w:hint="cs"/>
          <w:sz w:val="28"/>
          <w:szCs w:val="28"/>
          <w:cs/>
        </w:rPr>
        <w:t>จำนวน ๓ คน</w:t>
      </w:r>
      <w:r w:rsidR="003C4D63">
        <w:rPr>
          <w:rFonts w:ascii="TH SarabunPSK" w:hAnsi="TH SarabunPSK" w:cs="TH SarabunPSK" w:hint="cs"/>
          <w:sz w:val="28"/>
          <w:szCs w:val="28"/>
          <w:cs/>
        </w:rPr>
        <w:t>เพื่อเป็นกรรมการในตำแหน่งดังกล่า</w:t>
      </w:r>
      <w:r w:rsidR="00490B67">
        <w:rPr>
          <w:rFonts w:ascii="TH SarabunPSK" w:hAnsi="TH SarabunPSK" w:cs="TH SarabunPSK" w:hint="cs"/>
          <w:sz w:val="28"/>
          <w:szCs w:val="28"/>
          <w:cs/>
        </w:rPr>
        <w:t xml:space="preserve">วครับ </w:t>
      </w:r>
      <w:r w:rsidR="00F9016C">
        <w:rPr>
          <w:rFonts w:ascii="TH SarabunPSK" w:hAnsi="TH SarabunPSK" w:cs="TH SarabunPSK" w:hint="cs"/>
          <w:sz w:val="28"/>
          <w:szCs w:val="28"/>
          <w:cs/>
        </w:rPr>
        <w:t>ทั้งนี้เพื่อให้เป็นไปตามระเบียบกรวงมหาดไทยว่าด้วยการจัดทำแผนพัฒนาขององค์การปกครองส่วนท้องถิ่นพ.ศ.๒๕๔๘ ข้อ ๒๘ (๑)</w:t>
      </w:r>
      <w:r w:rsidR="003C4D63">
        <w:rPr>
          <w:rFonts w:ascii="TH SarabunPSK" w:hAnsi="TH SarabunPSK" w:cs="TH SarabunPSK" w:hint="cs"/>
          <w:sz w:val="28"/>
          <w:szCs w:val="28"/>
          <w:cs/>
        </w:rPr>
        <w:t>กระผมขอให้ที่ประชุมพิจารณาเสนอรายชื่อครับ</w:t>
      </w:r>
      <w:r w:rsidR="0095406B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FB160BB" w14:textId="77777777" w:rsidR="003C4D63" w:rsidRPr="00386354" w:rsidRDefault="003C4D63" w:rsidP="00386354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62D8B4D5" w14:textId="77777777" w:rsidR="003C4D63" w:rsidRDefault="003C4D63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ายนิวัตน์ สุดวิเวก</w:t>
      </w:r>
      <w:r w:rsidR="00380098">
        <w:rPr>
          <w:rFonts w:ascii="TH SarabunPSK" w:hAnsi="TH SarabunPSK" w:cs="TH SarabunPSK"/>
          <w:sz w:val="28"/>
          <w:szCs w:val="28"/>
        </w:rPr>
        <w:tab/>
      </w:r>
      <w:r w:rsidR="00380098">
        <w:rPr>
          <w:rFonts w:ascii="TH SarabunPSK" w:hAnsi="TH SarabunPSK" w:cs="TH SarabunPSK"/>
          <w:sz w:val="28"/>
          <w:szCs w:val="28"/>
        </w:rPr>
        <w:tab/>
      </w:r>
      <w:r w:rsidR="00380098" w:rsidRPr="00380098">
        <w:rPr>
          <w:rFonts w:ascii="TH SarabunPSK" w:hAnsi="TH SarabunPSK" w:cs="TH SarabunPSK"/>
          <w:sz w:val="28"/>
          <w:szCs w:val="28"/>
          <w:cs/>
        </w:rPr>
        <w:t>กระผมขอเสนอชื่อ นางสาว</w:t>
      </w:r>
      <w:proofErr w:type="spellStart"/>
      <w:r w:rsidR="00380098" w:rsidRPr="00380098">
        <w:rPr>
          <w:rFonts w:ascii="TH SarabunPSK" w:hAnsi="TH SarabunPSK" w:cs="TH SarabunPSK"/>
          <w:sz w:val="28"/>
          <w:szCs w:val="28"/>
          <w:cs/>
        </w:rPr>
        <w:t>ชลา</w:t>
      </w:r>
      <w:proofErr w:type="spellEnd"/>
      <w:r w:rsidR="00380098" w:rsidRPr="00380098">
        <w:rPr>
          <w:rFonts w:ascii="TH SarabunPSK" w:hAnsi="TH SarabunPSK" w:cs="TH SarabunPSK"/>
          <w:sz w:val="28"/>
          <w:szCs w:val="28"/>
          <w:cs/>
        </w:rPr>
        <w:t>ธร ทองอินทร์ สมาชิกองค์การ</w:t>
      </w:r>
      <w:r w:rsidR="00380098">
        <w:rPr>
          <w:rFonts w:ascii="TH SarabunPSK" w:hAnsi="TH SarabunPSK" w:cs="TH SarabunPSK"/>
          <w:sz w:val="28"/>
          <w:szCs w:val="28"/>
          <w:cs/>
        </w:rPr>
        <w:t>บริหารส่วนตำบลท่าเสาหมู่ที</w:t>
      </w:r>
    </w:p>
    <w:p w14:paraId="0F6FCC11" w14:textId="0C523AD0" w:rsidR="00F73B02" w:rsidRDefault="003C4D63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หมู่ที่ ๕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80098">
        <w:rPr>
          <w:rFonts w:ascii="TH SarabunPSK" w:hAnsi="TH SarabunPSK" w:cs="TH SarabunPSK" w:hint="cs"/>
          <w:sz w:val="28"/>
          <w:szCs w:val="28"/>
          <w:cs/>
        </w:rPr>
        <w:t>๓ ครับ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73B02">
        <w:rPr>
          <w:rFonts w:ascii="TH SarabunPSK" w:hAnsi="TH SarabunPSK" w:cs="TH SarabunPSK" w:hint="cs"/>
          <w:sz w:val="28"/>
          <w:szCs w:val="28"/>
          <w:cs/>
        </w:rPr>
        <w:t>และ นายวิโรจน์ ทองอ่อน สมาชิกสภาองค์การบริหารส่วนตำบลท่าเสา หมู่ที่ ๑๑ เป็นกรรมการครับ</w:t>
      </w:r>
    </w:p>
    <w:p w14:paraId="49A6E5A6" w14:textId="22C4F1F7" w:rsidR="00F73B02" w:rsidRPr="00386354" w:rsidRDefault="00F73B02" w:rsidP="00386354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78835057" w14:textId="67D3973C" w:rsidR="00F73B02" w:rsidRDefault="00F73B02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ชล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ธร ทองอินทร์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ดิฉันขอเสนอชื่อ นายนิวัตน์ สุดวิเวก สมาชิกองค์การบริหารส่วนตำบลท่าเสา หมู่ที่ ๕ เป็น</w:t>
      </w:r>
    </w:p>
    <w:p w14:paraId="11AEAD59" w14:textId="79CC176E" w:rsidR="00F73B02" w:rsidRDefault="00F73B02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หมู่ที่ ๓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73B02">
        <w:rPr>
          <w:rFonts w:ascii="TH SarabunPSK" w:hAnsi="TH SarabunPSK" w:cs="TH SarabunPSK"/>
          <w:sz w:val="28"/>
          <w:szCs w:val="28"/>
          <w:cs/>
        </w:rPr>
        <w:t>กรรมการค่</w:t>
      </w:r>
      <w:r>
        <w:rPr>
          <w:rFonts w:ascii="TH SarabunPSK" w:hAnsi="TH SarabunPSK" w:cs="TH SarabunPSK" w:hint="cs"/>
          <w:sz w:val="28"/>
          <w:szCs w:val="28"/>
          <w:cs/>
        </w:rPr>
        <w:t>ะ</w:t>
      </w:r>
    </w:p>
    <w:p w14:paraId="25ABBEBD" w14:textId="23F8FC48" w:rsidR="00F73B02" w:rsidRPr="00386354" w:rsidRDefault="00F73B02" w:rsidP="00386354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5EB7A385" w14:textId="77777777" w:rsidR="00684538" w:rsidRDefault="00684538" w:rsidP="00386354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84538">
        <w:rPr>
          <w:rFonts w:ascii="TH SarabunPSK" w:hAnsi="TH SarabunPSK" w:cs="TH SarabunPSK"/>
          <w:sz w:val="28"/>
          <w:szCs w:val="28"/>
          <w:cs/>
        </w:rPr>
        <w:t>ไม่ทราบว่ามีท่านใดจะขอเสนอชื่อท่านอื่นๆอีกหรือไม่ครับ ถ้าไม่มีกระผมถือว่าที่ประชุมมีมติ</w:t>
      </w:r>
      <w:r>
        <w:rPr>
          <w:rFonts w:ascii="TH SarabunPSK" w:hAnsi="TH SarabunPSK" w:cs="TH SarabunPSK" w:hint="cs"/>
          <w:sz w:val="28"/>
          <w:szCs w:val="28"/>
          <w:cs/>
        </w:rPr>
        <w:t>คัด</w:t>
      </w:r>
      <w:r w:rsidRPr="00684538">
        <w:rPr>
          <w:rFonts w:ascii="TH SarabunPSK" w:hAnsi="TH SarabunPSK" w:cs="TH SarabunPSK"/>
          <w:sz w:val="28"/>
          <w:szCs w:val="28"/>
          <w:cs/>
        </w:rPr>
        <w:t>เลือกให้</w:t>
      </w:r>
    </w:p>
    <w:p w14:paraId="20CCE297" w14:textId="77777777" w:rsidR="00684538" w:rsidRDefault="00684538" w:rsidP="00386354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.</w:t>
      </w:r>
      <w:r w:rsidRPr="00684538">
        <w:rPr>
          <w:rFonts w:ascii="TH SarabunPSK" w:hAnsi="TH SarabunPSK" w:cs="TH SarabunPSK"/>
          <w:sz w:val="28"/>
          <w:szCs w:val="28"/>
          <w:cs/>
        </w:rPr>
        <w:t>นางสาว</w:t>
      </w:r>
      <w:proofErr w:type="spellStart"/>
      <w:r w:rsidRPr="00684538">
        <w:rPr>
          <w:rFonts w:ascii="TH SarabunPSK" w:hAnsi="TH SarabunPSK" w:cs="TH SarabunPSK"/>
          <w:sz w:val="28"/>
          <w:szCs w:val="28"/>
          <w:cs/>
        </w:rPr>
        <w:t>ชลา</w:t>
      </w:r>
      <w:proofErr w:type="spellEnd"/>
      <w:r w:rsidRPr="00684538">
        <w:rPr>
          <w:rFonts w:ascii="TH SarabunPSK" w:hAnsi="TH SarabunPSK" w:cs="TH SarabunPSK"/>
          <w:sz w:val="28"/>
          <w:szCs w:val="28"/>
          <w:cs/>
        </w:rPr>
        <w:t xml:space="preserve">ธร ทองอินทร์ สมาชิกองค์การบริหารส่วนตำบลท่าเสาหมู่ที ๓ </w:t>
      </w:r>
    </w:p>
    <w:p w14:paraId="4AE02FE1" w14:textId="77777777" w:rsidR="00684538" w:rsidRDefault="00684538" w:rsidP="00684538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๒.นายวิโรจน์ ทองอ่อน สมาชิกสภาองค์การบริหารส่วนตำบลท่าเสา หมู่ที่ ๑๑ </w:t>
      </w:r>
    </w:p>
    <w:p w14:paraId="00A76188" w14:textId="2B836E94" w:rsidR="00684538" w:rsidRDefault="00386354" w:rsidP="00684538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๓.นาย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นิวัฒน์</w:t>
      </w:r>
      <w:proofErr w:type="spellEnd"/>
      <w:r w:rsidR="00684538">
        <w:rPr>
          <w:rFonts w:ascii="TH SarabunPSK" w:hAnsi="TH SarabunPSK" w:cs="TH SarabunPSK" w:hint="cs"/>
          <w:sz w:val="28"/>
          <w:szCs w:val="28"/>
          <w:cs/>
        </w:rPr>
        <w:t xml:space="preserve"> สุดวิเวก สมาชิกสภาองค์กา</w:t>
      </w:r>
      <w:r>
        <w:rPr>
          <w:rFonts w:ascii="TH SarabunPSK" w:hAnsi="TH SarabunPSK" w:cs="TH SarabunPSK" w:hint="cs"/>
          <w:sz w:val="28"/>
          <w:szCs w:val="28"/>
          <w:cs/>
        </w:rPr>
        <w:t>รบริหารส่วนตำบลท่าเสา หมู่ที่ ๕</w:t>
      </w:r>
    </w:p>
    <w:p w14:paraId="7B7C769C" w14:textId="6C37FE79" w:rsidR="0017605C" w:rsidRDefault="0017605C" w:rsidP="0017605C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-๑๑-</w:t>
      </w:r>
    </w:p>
    <w:p w14:paraId="7D141823" w14:textId="1E355FC2" w:rsidR="00684538" w:rsidRPr="00684538" w:rsidRDefault="00684538" w:rsidP="0017605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84538">
        <w:rPr>
          <w:rFonts w:ascii="TH SarabunPSK" w:hAnsi="TH SarabunPSK" w:cs="TH SarabunPSK"/>
          <w:sz w:val="28"/>
          <w:szCs w:val="28"/>
          <w:cs/>
        </w:rPr>
        <w:t>เป็นคณะกรรการ</w:t>
      </w:r>
      <w:r>
        <w:rPr>
          <w:rFonts w:ascii="TH SarabunPSK" w:hAnsi="TH SarabunPSK" w:cs="TH SarabunPSK" w:hint="cs"/>
          <w:sz w:val="28"/>
          <w:szCs w:val="28"/>
          <w:cs/>
        </w:rPr>
        <w:t>ติดตามและประเมินผลแผนพัฒนาองค์การบริหารส่วนตำบลท่าเสา</w:t>
      </w:r>
      <w:r w:rsidRPr="00684538">
        <w:rPr>
          <w:rFonts w:ascii="TH SarabunPSK" w:hAnsi="TH SarabunPSK" w:cs="TH SarabunPSK"/>
          <w:sz w:val="28"/>
          <w:szCs w:val="28"/>
          <w:cs/>
        </w:rPr>
        <w:t>ครับ หากท่านสมาชิกฯท่านใดเห็นชอบขอให้ยกมือลงมติด้วยครับ</w:t>
      </w:r>
    </w:p>
    <w:p w14:paraId="21F31CF7" w14:textId="06EEE816" w:rsidR="00684538" w:rsidRPr="0017605C" w:rsidRDefault="00684538" w:rsidP="0017605C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3E1D769E" w14:textId="77777777" w:rsidR="00F73B02" w:rsidRPr="0017605C" w:rsidRDefault="00F73B02" w:rsidP="0017605C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10E7ECDE" w14:textId="2ABE7475" w:rsidR="002B3CD1" w:rsidRDefault="002B3CD1" w:rsidP="0017605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มติท</w:t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>ี่ประชุม</w:t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ab/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ab/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ab/>
      </w:r>
      <w:r w:rsidR="00AE034F" w:rsidRPr="008C1A3D">
        <w:rPr>
          <w:rFonts w:ascii="TH SarabunPSK" w:hAnsi="TH SarabunPSK" w:cs="TH SarabunPSK"/>
          <w:sz w:val="28"/>
          <w:szCs w:val="28"/>
        </w:rPr>
        <w:t>-</w:t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>ล</w:t>
      </w:r>
      <w:r w:rsidR="006F758B" w:rsidRPr="008C1A3D">
        <w:rPr>
          <w:rFonts w:ascii="TH SarabunPSK" w:hAnsi="TH SarabunPSK" w:cs="TH SarabunPSK"/>
          <w:sz w:val="28"/>
          <w:szCs w:val="28"/>
          <w:cs/>
        </w:rPr>
        <w:t xml:space="preserve">งมติเห็นชอบเป็นเอกฉันท์ จำนวน </w:t>
      </w:r>
      <w:r w:rsidR="00380098">
        <w:rPr>
          <w:rFonts w:ascii="TH SarabunPSK" w:hAnsi="TH SarabunPSK" w:cs="TH SarabunPSK" w:hint="cs"/>
          <w:sz w:val="28"/>
          <w:szCs w:val="28"/>
          <w:cs/>
        </w:rPr>
        <w:t>๑</w:t>
      </w:r>
      <w:r w:rsidR="00684538">
        <w:rPr>
          <w:rFonts w:ascii="TH SarabunPSK" w:hAnsi="TH SarabunPSK" w:cs="TH SarabunPSK" w:hint="cs"/>
          <w:sz w:val="28"/>
          <w:szCs w:val="28"/>
          <w:cs/>
        </w:rPr>
        <w:t>๗</w:t>
      </w:r>
      <w:r w:rsidR="00AE034F" w:rsidRPr="008C1A3D">
        <w:rPr>
          <w:rFonts w:ascii="TH SarabunPSK" w:hAnsi="TH SarabunPSK" w:cs="TH SarabunPSK"/>
          <w:sz w:val="28"/>
          <w:szCs w:val="28"/>
          <w:cs/>
        </w:rPr>
        <w:t xml:space="preserve"> เสียง</w:t>
      </w:r>
      <w:r w:rsidR="009A27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098">
        <w:rPr>
          <w:rFonts w:ascii="TH SarabunPSK" w:hAnsi="TH SarabunPSK" w:cs="TH SarabunPSK" w:hint="cs"/>
          <w:sz w:val="28"/>
          <w:szCs w:val="28"/>
          <w:cs/>
        </w:rPr>
        <w:t>งดออกเสียง ๑ เสียง</w:t>
      </w:r>
      <w:r w:rsidR="00684538">
        <w:rPr>
          <w:rFonts w:ascii="TH SarabunPSK" w:hAnsi="TH SarabunPSK" w:cs="TH SarabunPSK" w:hint="cs"/>
          <w:sz w:val="28"/>
          <w:szCs w:val="28"/>
          <w:cs/>
        </w:rPr>
        <w:t>-</w:t>
      </w:r>
    </w:p>
    <w:p w14:paraId="38B8B7EC" w14:textId="14685521" w:rsidR="00EE1E41" w:rsidRPr="0017605C" w:rsidRDefault="00EE1E41" w:rsidP="0017605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7510DBD" w14:textId="4E2CF0B7" w:rsidR="00EE1E41" w:rsidRPr="00A203CF" w:rsidRDefault="00EE1E41" w:rsidP="0017605C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Pr="008C1A3D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เรื่อง การ</w:t>
      </w:r>
      <w:r>
        <w:rPr>
          <w:rFonts w:ascii="TH SarabunPSK" w:hAnsi="TH SarabunPSK" w:cs="TH SarabunPSK" w:hint="cs"/>
          <w:sz w:val="28"/>
          <w:szCs w:val="28"/>
          <w:cs/>
        </w:rPr>
        <w:t>คัดเลือกสมาชิกสภาองค์การบริหารส่วนตำบลท่าเสา</w:t>
      </w:r>
      <w:bookmarkStart w:id="15" w:name="_Hlk79681648"/>
      <w:r w:rsidR="000B24DE">
        <w:rPr>
          <w:rFonts w:ascii="TH SarabunPSK" w:hAnsi="TH SarabunPSK" w:cs="TH SarabunPSK" w:hint="cs"/>
          <w:sz w:val="28"/>
          <w:szCs w:val="28"/>
          <w:cs/>
        </w:rPr>
        <w:t>เพื่อแต่งตั้งเป็นคณะกรรมการ</w:t>
      </w:r>
      <w:bookmarkStart w:id="16" w:name="_Hlk79681881"/>
      <w:r w:rsidR="000B24DE">
        <w:rPr>
          <w:rFonts w:ascii="TH SarabunPSK" w:hAnsi="TH SarabunPSK" w:cs="TH SarabunPSK" w:hint="cs"/>
          <w:sz w:val="28"/>
          <w:szCs w:val="28"/>
          <w:cs/>
        </w:rPr>
        <w:t>พัฒนา</w:t>
      </w:r>
      <w:bookmarkEnd w:id="16"/>
      <w:r>
        <w:rPr>
          <w:rFonts w:ascii="TH SarabunPSK" w:hAnsi="TH SarabunPSK" w:cs="TH SarabunPSK" w:hint="cs"/>
          <w:sz w:val="28"/>
          <w:szCs w:val="28"/>
          <w:cs/>
        </w:rPr>
        <w:t>องค์การบริหารส่วนตำบลท่าเสา</w:t>
      </w:r>
    </w:p>
    <w:bookmarkEnd w:id="15"/>
    <w:p w14:paraId="6B88C042" w14:textId="77777777" w:rsidR="00EE1E41" w:rsidRPr="0017605C" w:rsidRDefault="00EE1E41" w:rsidP="0017605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8449CF2" w14:textId="1C0FD012" w:rsidR="00EE1E41" w:rsidRDefault="00EE1E41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ในวาระนี้จะเป็นการ</w:t>
      </w:r>
      <w:r>
        <w:rPr>
          <w:rFonts w:ascii="TH SarabunPSK" w:hAnsi="TH SarabunPSK" w:cs="TH SarabunPSK" w:hint="cs"/>
          <w:sz w:val="28"/>
          <w:szCs w:val="28"/>
          <w:cs/>
        </w:rPr>
        <w:t>คัดเลือกคณะกรรมการ</w:t>
      </w:r>
      <w:r w:rsidR="00D542FC" w:rsidRPr="00D542FC">
        <w:rPr>
          <w:rFonts w:ascii="TH SarabunPSK" w:hAnsi="TH SarabunPSK" w:cs="TH SarabunPSK"/>
          <w:sz w:val="28"/>
          <w:szCs w:val="28"/>
          <w:cs/>
        </w:rPr>
        <w:t>พัฒนา</w:t>
      </w:r>
      <w:r w:rsidR="000B24DE" w:rsidRPr="000B24D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>แทนตำแหน่งที่ว่าง ตามที่สภาฯได้มีมติคัดเลือกสมาชิกสภาองค์การบริหารส่วนตำบลท่าเสา เป็นคณะกรรมการ</w:t>
      </w:r>
      <w:r w:rsidR="000B24DE" w:rsidRPr="000B24DE">
        <w:rPr>
          <w:rFonts w:ascii="TH SarabunPSK" w:hAnsi="TH SarabunPSK" w:cs="TH SarabunPSK"/>
          <w:sz w:val="28"/>
          <w:szCs w:val="28"/>
          <w:cs/>
        </w:rPr>
        <w:t>พัฒนา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๓ คน ตามระเบียบกระทรวงมหาดไทยว่าด้วยการจัดทำแผนพัฒนาท้องถิ่น พ.ศ.๒๕๔๘ แก้ไขเพิ่มเติมฉบับที่ ๓ พ.ศ. ๒๕๖๑ ข้อ </w:t>
      </w:r>
      <w:r w:rsidR="00EC161C">
        <w:rPr>
          <w:rFonts w:ascii="TH SarabunPSK" w:hAnsi="TH SarabunPSK" w:cs="TH SarabunPSK" w:hint="cs"/>
          <w:sz w:val="28"/>
          <w:szCs w:val="28"/>
          <w:cs/>
        </w:rPr>
        <w:t>๗(๓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ซึ่งปัจจุบันครบวาระอยู่ในตำแหน่งสองปี ในการนี้กระผมจึงขอให้สภาฯ ของเราได้เสนอรายชื่อเพื่อคัดเลือกท่านสมาชิกสภาฯ จำนวน ๓ คนเพื่อเป็นกรรมการในตำแหน่งดังกล่าวครับ ทั้งนี้เพื่อให้เป็นไปตามระเบียบกรวงมหาดไทยว่าด้วยการจัดทำแผนพัฒนาขององค์การปกครองส่วนท้องถิ่นพ.ศ.๒๕๔๘ ข้อ </w:t>
      </w:r>
      <w:r w:rsidR="009865A3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865A3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>)กระผมขอให้ที่ประชุมพิจารณาเสนอรายชื่อครับ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B45E6F9" w14:textId="77777777" w:rsidR="00EE1E41" w:rsidRPr="0017605C" w:rsidRDefault="00EE1E41" w:rsidP="0017605C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43BAD06C" w14:textId="3757A530" w:rsidR="00EE1E41" w:rsidRDefault="00EE1E41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นายนิวัตน์ สุดวิเวก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80098">
        <w:rPr>
          <w:rFonts w:ascii="TH SarabunPSK" w:hAnsi="TH SarabunPSK" w:cs="TH SarabunPSK"/>
          <w:sz w:val="28"/>
          <w:szCs w:val="28"/>
          <w:cs/>
        </w:rPr>
        <w:t xml:space="preserve">กระผมขอเสนอชื่อ </w:t>
      </w:r>
      <w:r w:rsidR="004479A6">
        <w:rPr>
          <w:rFonts w:ascii="TH SarabunPSK" w:hAnsi="TH SarabunPSK" w:cs="TH SarabunPSK" w:hint="cs"/>
          <w:sz w:val="28"/>
          <w:szCs w:val="28"/>
          <w:cs/>
        </w:rPr>
        <w:t>๑.</w:t>
      </w:r>
      <w:bookmarkStart w:id="17" w:name="_Hlk79683229"/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นายวิสุทธิ์ ยอดเรือน </w:t>
      </w:r>
      <w:bookmarkEnd w:id="17"/>
      <w:r w:rsidRPr="00380098">
        <w:rPr>
          <w:rFonts w:ascii="TH SarabunPSK" w:hAnsi="TH SarabunPSK" w:cs="TH SarabunPSK"/>
          <w:sz w:val="28"/>
          <w:szCs w:val="28"/>
          <w:cs/>
        </w:rPr>
        <w:t>สมาชิกองค์การ</w:t>
      </w:r>
      <w:r>
        <w:rPr>
          <w:rFonts w:ascii="TH SarabunPSK" w:hAnsi="TH SarabunPSK" w:cs="TH SarabunPSK"/>
          <w:sz w:val="28"/>
          <w:szCs w:val="28"/>
          <w:cs/>
        </w:rPr>
        <w:t>บริหารส่วนตำบลท่าเสาหมู่ที</w:t>
      </w:r>
      <w:r w:rsidR="004479A6">
        <w:rPr>
          <w:rFonts w:ascii="TH SarabunPSK" w:hAnsi="TH SarabunPSK" w:cs="TH SarabunPSK" w:hint="cs"/>
          <w:sz w:val="28"/>
          <w:szCs w:val="28"/>
          <w:cs/>
        </w:rPr>
        <w:t>่</w:t>
      </w:r>
      <w:r w:rsidR="0017605C">
        <w:rPr>
          <w:rFonts w:ascii="TH SarabunPSK" w:hAnsi="TH SarabunPSK" w:cs="TH SarabunPSK" w:hint="cs"/>
          <w:sz w:val="28"/>
          <w:szCs w:val="28"/>
          <w:cs/>
        </w:rPr>
        <w:t xml:space="preserve"> ๔</w:t>
      </w:r>
    </w:p>
    <w:p w14:paraId="70DAA3B6" w14:textId="7B84F929" w:rsidR="00EE1E41" w:rsidRDefault="0017605C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.หมู่ที่ ๕        </w:t>
      </w:r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๒.</w:t>
      </w:r>
      <w:bookmarkStart w:id="18" w:name="_Hlk79683260"/>
      <w:r w:rsidR="00EE1E41">
        <w:rPr>
          <w:rFonts w:ascii="TH SarabunPSK" w:hAnsi="TH SarabunPSK" w:cs="TH SarabunPSK" w:hint="cs"/>
          <w:sz w:val="28"/>
          <w:szCs w:val="28"/>
          <w:cs/>
        </w:rPr>
        <w:t>นาย</w:t>
      </w:r>
      <w:r w:rsidR="004479A6">
        <w:rPr>
          <w:rFonts w:ascii="TH SarabunPSK" w:hAnsi="TH SarabunPSK" w:cs="TH SarabunPSK" w:hint="cs"/>
          <w:sz w:val="28"/>
          <w:szCs w:val="28"/>
          <w:cs/>
        </w:rPr>
        <w:t>อานนท์ ผอบทอง</w:t>
      </w:r>
      <w:bookmarkEnd w:id="18"/>
      <w:r w:rsidR="00EE1E41">
        <w:rPr>
          <w:rFonts w:ascii="TH SarabunPSK" w:hAnsi="TH SarabunPSK" w:cs="TH SarabunPSK" w:hint="cs"/>
          <w:sz w:val="28"/>
          <w:szCs w:val="28"/>
          <w:cs/>
        </w:rPr>
        <w:t xml:space="preserve"> สมาชิกสภาองค์การบริหารส่วนตำบลท่าเสา หมู่ที่ ๑</w:t>
      </w:r>
      <w:r w:rsidR="004479A6">
        <w:rPr>
          <w:rFonts w:ascii="TH SarabunPSK" w:hAnsi="TH SarabunPSK" w:cs="TH SarabunPSK" w:hint="cs"/>
          <w:sz w:val="28"/>
          <w:szCs w:val="28"/>
          <w:cs/>
        </w:rPr>
        <w:t>๐ ๓.</w:t>
      </w:r>
      <w:bookmarkStart w:id="19" w:name="_Hlk79683291"/>
      <w:r w:rsidR="004479A6">
        <w:rPr>
          <w:rFonts w:ascii="TH SarabunPSK" w:hAnsi="TH SarabunPSK" w:cs="TH SarabunPSK" w:hint="cs"/>
          <w:sz w:val="28"/>
          <w:szCs w:val="28"/>
          <w:cs/>
        </w:rPr>
        <w:t>นายทิวา ปัญญาอินทร์</w:t>
      </w:r>
      <w:bookmarkEnd w:id="19"/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สมาชิกสภาองค์การบริหารส่วนตำบลท่าเสา หมู่ที่ </w:t>
      </w:r>
      <w:r w:rsidR="00DC79DC">
        <w:rPr>
          <w:rFonts w:ascii="TH SarabunPSK" w:hAnsi="TH SarabunPSK" w:cs="TH SarabunPSK" w:hint="cs"/>
          <w:sz w:val="28"/>
          <w:szCs w:val="28"/>
          <w:cs/>
        </w:rPr>
        <w:t>๘</w:t>
      </w:r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E1E41">
        <w:rPr>
          <w:rFonts w:ascii="TH SarabunPSK" w:hAnsi="TH SarabunPSK" w:cs="TH SarabunPSK" w:hint="cs"/>
          <w:sz w:val="28"/>
          <w:szCs w:val="28"/>
          <w:cs/>
        </w:rPr>
        <w:t xml:space="preserve"> เป็นกรรมการครับ</w:t>
      </w:r>
    </w:p>
    <w:p w14:paraId="0EC76D37" w14:textId="77777777" w:rsidR="00EE1E41" w:rsidRDefault="00EE1E41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66C8BC4F" w14:textId="77777777" w:rsidR="00EE1E41" w:rsidRDefault="00EE1E41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84538">
        <w:rPr>
          <w:rFonts w:ascii="TH SarabunPSK" w:hAnsi="TH SarabunPSK" w:cs="TH SarabunPSK"/>
          <w:sz w:val="28"/>
          <w:szCs w:val="28"/>
          <w:cs/>
        </w:rPr>
        <w:t>ไม่ทราบว่ามีท่านใดจะขอเสนอชื่อท่านอื่นๆอีกหรือไม่ครับ ถ้าไม่มีกระผมถือว่าที่ประชุมมีมติ</w:t>
      </w:r>
      <w:r>
        <w:rPr>
          <w:rFonts w:ascii="TH SarabunPSK" w:hAnsi="TH SarabunPSK" w:cs="TH SarabunPSK" w:hint="cs"/>
          <w:sz w:val="28"/>
          <w:szCs w:val="28"/>
          <w:cs/>
        </w:rPr>
        <w:t>คัด</w:t>
      </w:r>
      <w:r w:rsidRPr="00684538">
        <w:rPr>
          <w:rFonts w:ascii="TH SarabunPSK" w:hAnsi="TH SarabunPSK" w:cs="TH SarabunPSK"/>
          <w:sz w:val="28"/>
          <w:szCs w:val="28"/>
          <w:cs/>
        </w:rPr>
        <w:t>เลือกให้</w:t>
      </w:r>
    </w:p>
    <w:p w14:paraId="3DED0109" w14:textId="2BEDA488" w:rsidR="00EE1E41" w:rsidRDefault="00EE1E41" w:rsidP="0017605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.</w:t>
      </w:r>
      <w:r w:rsidRPr="0068453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79A6" w:rsidRPr="004479A6">
        <w:rPr>
          <w:rFonts w:ascii="TH SarabunPSK" w:hAnsi="TH SarabunPSK" w:cs="TH SarabunPSK"/>
          <w:sz w:val="28"/>
          <w:szCs w:val="28"/>
          <w:cs/>
        </w:rPr>
        <w:t xml:space="preserve">นายวิสุทธิ์ ยอดเรือน </w:t>
      </w:r>
      <w:r w:rsidRPr="00684538">
        <w:rPr>
          <w:rFonts w:ascii="TH SarabunPSK" w:hAnsi="TH SarabunPSK" w:cs="TH SarabunPSK"/>
          <w:sz w:val="28"/>
          <w:szCs w:val="28"/>
          <w:cs/>
        </w:rPr>
        <w:t xml:space="preserve">สมาชิกองค์การบริหารส่วนตำบลท่าเสาหมู่ที </w:t>
      </w:r>
      <w:r w:rsidR="004479A6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484D840B" w14:textId="7F8F84B3" w:rsidR="00EE1E41" w:rsidRDefault="00EE1E41" w:rsidP="0017605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.</w:t>
      </w:r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79A6" w:rsidRPr="004479A6">
        <w:rPr>
          <w:rFonts w:ascii="TH SarabunPSK" w:hAnsi="TH SarabunPSK" w:cs="TH SarabunPSK"/>
          <w:sz w:val="28"/>
          <w:szCs w:val="28"/>
          <w:cs/>
        </w:rPr>
        <w:t>นายอานนท์ ผอบทอง</w:t>
      </w:r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มาชิกสภาองค์การบริหารส่วนตำบลท่าเสา หมู่ที่ ๑</w:t>
      </w:r>
      <w:r w:rsidR="004479A6">
        <w:rPr>
          <w:rFonts w:ascii="TH SarabunPSK" w:hAnsi="TH SarabunPSK" w:cs="TH SarabunPSK" w:hint="cs"/>
          <w:sz w:val="28"/>
          <w:szCs w:val="28"/>
          <w:cs/>
        </w:rPr>
        <w:t>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0CF88AA" w14:textId="16A39B1E" w:rsidR="00EE1E41" w:rsidRDefault="00EE1E41" w:rsidP="0017605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๓.</w:t>
      </w:r>
      <w:r w:rsidR="004479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79A6" w:rsidRPr="004479A6">
        <w:rPr>
          <w:rFonts w:ascii="TH SarabunPSK" w:hAnsi="TH SarabunPSK" w:cs="TH SarabunPSK"/>
          <w:sz w:val="28"/>
          <w:szCs w:val="28"/>
          <w:cs/>
        </w:rPr>
        <w:t xml:space="preserve">นายทิวา ปัญญาอินทร์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มาชิกสภาองค์การบริหารส่วนตำบลท่าเสา หมู่ที่ </w:t>
      </w:r>
      <w:r w:rsidR="00DC79DC">
        <w:rPr>
          <w:rFonts w:ascii="TH SarabunPSK" w:hAnsi="TH SarabunPSK" w:cs="TH SarabunPSK" w:hint="cs"/>
          <w:sz w:val="28"/>
          <w:szCs w:val="28"/>
          <w:cs/>
        </w:rPr>
        <w:t>๘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4BAC677" w14:textId="77777777" w:rsidR="00EE1E41" w:rsidRPr="00684538" w:rsidRDefault="00EE1E41" w:rsidP="0017605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84538">
        <w:rPr>
          <w:rFonts w:ascii="TH SarabunPSK" w:hAnsi="TH SarabunPSK" w:cs="TH SarabunPSK"/>
          <w:sz w:val="28"/>
          <w:szCs w:val="28"/>
          <w:cs/>
        </w:rPr>
        <w:t>เป็นคณะกรรการ</w:t>
      </w:r>
      <w:r>
        <w:rPr>
          <w:rFonts w:ascii="TH SarabunPSK" w:hAnsi="TH SarabunPSK" w:cs="TH SarabunPSK" w:hint="cs"/>
          <w:sz w:val="28"/>
          <w:szCs w:val="28"/>
          <w:cs/>
        </w:rPr>
        <w:t>ติดตามและประเมินผลแผนพัฒนาองค์การบริหารส่วนตำบลท่าเสา</w:t>
      </w:r>
      <w:r w:rsidRPr="00684538">
        <w:rPr>
          <w:rFonts w:ascii="TH SarabunPSK" w:hAnsi="TH SarabunPSK" w:cs="TH SarabunPSK"/>
          <w:sz w:val="28"/>
          <w:szCs w:val="28"/>
          <w:cs/>
        </w:rPr>
        <w:t>ครับ หากท่านสมาชิกฯท่านใดเห็นชอบขอให้ยกมือลงมติด้วยครับ</w:t>
      </w:r>
    </w:p>
    <w:p w14:paraId="5C5C7B80" w14:textId="77777777" w:rsidR="00EE1E41" w:rsidRPr="0017605C" w:rsidRDefault="00EE1E41" w:rsidP="0017605C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62FAC726" w14:textId="77777777" w:rsidR="00EE1E41" w:rsidRDefault="00EE1E41" w:rsidP="0017605C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49B6DAFD" w14:textId="77777777" w:rsidR="00EE1E41" w:rsidRPr="008C1A3D" w:rsidRDefault="00EE1E41" w:rsidP="0017605C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</w:rPr>
        <w:t>-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ลงมติเห็นชอบเป็นเอกฉันท์ จำนวน </w:t>
      </w:r>
      <w:r>
        <w:rPr>
          <w:rFonts w:ascii="TH SarabunPSK" w:hAnsi="TH SarabunPSK" w:cs="TH SarabunPSK" w:hint="cs"/>
          <w:sz w:val="28"/>
          <w:szCs w:val="28"/>
          <w:cs/>
        </w:rPr>
        <w:t>๑๗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เสียง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งดออกเสียง ๑ เสียง-</w:t>
      </w:r>
    </w:p>
    <w:p w14:paraId="06FC021E" w14:textId="77777777" w:rsidR="00EE1E41" w:rsidRPr="0017605C" w:rsidRDefault="00EE1E41" w:rsidP="0017605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1968040" w14:textId="77777777" w:rsidR="00EE1E41" w:rsidRPr="0017605C" w:rsidRDefault="00EE1E41" w:rsidP="0017605C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6D70C08" w14:textId="77777777" w:rsidR="00495F19" w:rsidRPr="008C1A3D" w:rsidRDefault="00495F19" w:rsidP="0017605C">
      <w:pPr>
        <w:tabs>
          <w:tab w:val="left" w:pos="2160"/>
          <w:tab w:val="left" w:pos="2880"/>
          <w:tab w:val="left" w:pos="36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9E3EB6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353341">
        <w:rPr>
          <w:rFonts w:ascii="TH SarabunPSK" w:hAnsi="TH SarabunPSK" w:cs="TH SarabunPSK"/>
          <w:sz w:val="28"/>
          <w:szCs w:val="28"/>
          <w:u w:val="single"/>
          <w:cs/>
        </w:rPr>
        <w:t>๔</w:t>
      </w:r>
      <w:r w:rsidR="009C19DC" w:rsidRPr="008C1A3D">
        <w:rPr>
          <w:rFonts w:ascii="TH SarabunPSK" w:hAnsi="TH SarabunPSK" w:cs="TH SarabunPSK"/>
          <w:sz w:val="28"/>
          <w:szCs w:val="28"/>
          <w:cs/>
        </w:rPr>
        <w:tab/>
        <w:t>เรื่องอื่นๆ</w:t>
      </w:r>
    </w:p>
    <w:p w14:paraId="22F563E1" w14:textId="77777777" w:rsidR="00657D97" w:rsidRPr="008C1A3D" w:rsidRDefault="00657D97" w:rsidP="0017605C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>-ไม่มี-</w:t>
      </w:r>
    </w:p>
    <w:p w14:paraId="3B056177" w14:textId="77777777" w:rsidR="00657D97" w:rsidRPr="008C1A3D" w:rsidRDefault="00657D97" w:rsidP="0017605C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5878EAF2" w14:textId="63D8A852" w:rsidR="00657D97" w:rsidRPr="008C1A3D" w:rsidRDefault="00657D97" w:rsidP="0017605C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  <w:t>ปิดประชุมสภาองค์การบริหารส่วนตำบลท่าเสาสมัย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>สามัญ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สมัยที่ </w:t>
      </w:r>
      <w:r w:rsidR="004B4A1A">
        <w:rPr>
          <w:rFonts w:ascii="TH SarabunPSK" w:hAnsi="TH SarabunPSK" w:cs="TH SarabunPSK" w:hint="cs"/>
          <w:sz w:val="28"/>
          <w:szCs w:val="28"/>
          <w:cs/>
        </w:rPr>
        <w:t>๒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ครั้ง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353341">
        <w:rPr>
          <w:rFonts w:ascii="TH SarabunPSK" w:hAnsi="TH SarabunPSK" w:cs="TH SarabunPSK"/>
          <w:sz w:val="28"/>
          <w:szCs w:val="28"/>
          <w:cs/>
        </w:rPr>
        <w:t>๑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 ประจำปี พ.ศ.</w:t>
      </w:r>
      <w:r w:rsidR="00353341">
        <w:rPr>
          <w:rFonts w:ascii="TH SarabunPSK" w:hAnsi="TH SarabunPSK" w:cs="TH SarabunPSK"/>
          <w:sz w:val="28"/>
          <w:szCs w:val="28"/>
          <w:cs/>
        </w:rPr>
        <w:t>๒๕</w:t>
      </w:r>
      <w:r w:rsidR="00353341">
        <w:rPr>
          <w:rFonts w:ascii="TH SarabunPSK" w:hAnsi="TH SarabunPSK" w:cs="TH SarabunPSK" w:hint="cs"/>
          <w:sz w:val="28"/>
          <w:szCs w:val="28"/>
          <w:cs/>
        </w:rPr>
        <w:t>๖</w:t>
      </w:r>
      <w:r w:rsidR="004B4A1A">
        <w:rPr>
          <w:rFonts w:ascii="TH SarabunPSK" w:hAnsi="TH SarabunPSK" w:cs="TH SarabunPSK" w:hint="cs"/>
          <w:sz w:val="28"/>
          <w:szCs w:val="28"/>
          <w:cs/>
        </w:rPr>
        <w:t>๔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353341">
        <w:rPr>
          <w:rFonts w:ascii="TH SarabunPSK" w:hAnsi="TH SarabunPSK" w:cs="TH SarabunPSK" w:hint="cs"/>
          <w:sz w:val="28"/>
          <w:szCs w:val="28"/>
          <w:cs/>
        </w:rPr>
        <w:t>๑</w:t>
      </w:r>
      <w:r w:rsidR="004B4A1A">
        <w:rPr>
          <w:rFonts w:ascii="TH SarabunPSK" w:hAnsi="TH SarabunPSK" w:cs="TH SarabunPSK" w:hint="cs"/>
          <w:sz w:val="28"/>
          <w:szCs w:val="28"/>
          <w:cs/>
        </w:rPr>
        <w:t>๓</w:t>
      </w:r>
      <w:r w:rsidR="00BF062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4A1A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="00BF062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3341">
        <w:rPr>
          <w:rFonts w:ascii="TH SarabunPSK" w:hAnsi="TH SarabunPSK" w:cs="TH SarabunPSK"/>
          <w:sz w:val="28"/>
          <w:szCs w:val="28"/>
          <w:cs/>
        </w:rPr>
        <w:t>๒๕</w:t>
      </w:r>
      <w:r w:rsidR="004B4A1A">
        <w:rPr>
          <w:rFonts w:ascii="TH SarabunPSK" w:hAnsi="TH SarabunPSK" w:cs="TH SarabunPSK" w:hint="cs"/>
          <w:sz w:val="28"/>
          <w:szCs w:val="28"/>
          <w:cs/>
        </w:rPr>
        <w:t>๖๔</w:t>
      </w:r>
      <w:r w:rsidR="00BF062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เวลา </w:t>
      </w:r>
      <w:r w:rsidR="00353341">
        <w:rPr>
          <w:rFonts w:ascii="TH SarabunPSK" w:hAnsi="TH SarabunPSK" w:cs="TH SarabunPSK"/>
          <w:sz w:val="28"/>
          <w:szCs w:val="28"/>
          <w:cs/>
        </w:rPr>
        <w:t>๑๒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353341">
        <w:rPr>
          <w:rFonts w:ascii="TH SarabunPSK" w:hAnsi="TH SarabunPSK" w:cs="TH SarabunPSK"/>
          <w:sz w:val="28"/>
          <w:szCs w:val="28"/>
          <w:cs/>
        </w:rPr>
        <w:t>๓๐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14:paraId="5A52413B" w14:textId="77777777" w:rsidR="0017605C" w:rsidRDefault="00313C36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 w:rsidR="005E4E79"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="00657D97" w:rsidRPr="008C1A3D">
        <w:rPr>
          <w:rFonts w:ascii="TH SarabunPSK" w:hAnsi="TH SarabunPSK" w:cs="TH SarabunPSK"/>
          <w:sz w:val="28"/>
          <w:szCs w:val="28"/>
          <w:cs/>
        </w:rPr>
        <w:tab/>
      </w:r>
      <w:r w:rsidR="00657D97" w:rsidRPr="008C1A3D">
        <w:rPr>
          <w:rFonts w:ascii="TH SarabunPSK" w:hAnsi="TH SarabunPSK" w:cs="TH SarabunPSK"/>
          <w:sz w:val="28"/>
          <w:szCs w:val="28"/>
          <w:cs/>
        </w:rPr>
        <w:tab/>
      </w:r>
    </w:p>
    <w:p w14:paraId="4DA5870A" w14:textId="77777777" w:rsidR="0017605C" w:rsidRDefault="0017605C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14:paraId="623A7B79" w14:textId="77777777" w:rsidR="0017605C" w:rsidRDefault="0017605C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14:paraId="789FBFEC" w14:textId="77777777" w:rsidR="0017605C" w:rsidRDefault="0017605C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14:paraId="6DE8977A" w14:textId="77777777" w:rsidR="00EE0514" w:rsidRDefault="00EE0514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14:paraId="0F0821BA" w14:textId="77777777" w:rsidR="00EE0514" w:rsidRDefault="00EE0514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14:paraId="6E983571" w14:textId="6DD55194" w:rsidR="004B60CD" w:rsidRDefault="00EE0514" w:rsidP="00EE0514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-๑๒-</w:t>
      </w:r>
    </w:p>
    <w:p w14:paraId="2BA7823E" w14:textId="77777777" w:rsidR="00EE0514" w:rsidRDefault="00EE0514" w:rsidP="00EE0514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both"/>
        <w:rPr>
          <w:rFonts w:ascii="TH SarabunPSK" w:hAnsi="TH SarabunPSK" w:cs="TH SarabunPSK"/>
          <w:sz w:val="28"/>
          <w:szCs w:val="28"/>
        </w:rPr>
      </w:pPr>
    </w:p>
    <w:p w14:paraId="31DA2227" w14:textId="0B34406C" w:rsidR="00FC460A" w:rsidRPr="008C1A3D" w:rsidRDefault="009B1012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ผู้บันทึกรายงานการประชุม</w:t>
      </w:r>
    </w:p>
    <w:p w14:paraId="185CFCA6" w14:textId="77777777" w:rsidR="00313C36" w:rsidRPr="008C1A3D" w:rsidRDefault="00FC460A" w:rsidP="0017605C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313C36" w:rsidRPr="008C1A3D">
        <w:rPr>
          <w:rFonts w:ascii="TH SarabunPSK" w:hAnsi="TH SarabunPSK" w:cs="TH SarabunPSK"/>
          <w:sz w:val="28"/>
          <w:szCs w:val="28"/>
          <w:cs/>
        </w:rPr>
        <w:t>(</w:t>
      </w:r>
      <w:r w:rsidRPr="008C1A3D">
        <w:rPr>
          <w:rFonts w:ascii="TH SarabunPSK" w:hAnsi="TH SarabunPSK" w:cs="TH SarabunPSK"/>
          <w:sz w:val="28"/>
          <w:szCs w:val="28"/>
          <w:cs/>
        </w:rPr>
        <w:t>นายสุริยา  บุนนาค</w:t>
      </w:r>
      <w:r w:rsidR="00313C36" w:rsidRPr="008C1A3D">
        <w:rPr>
          <w:rFonts w:ascii="TH SarabunPSK" w:hAnsi="TH SarabunPSK" w:cs="TH SarabunPSK"/>
          <w:sz w:val="28"/>
          <w:szCs w:val="28"/>
          <w:cs/>
        </w:rPr>
        <w:t>)</w:t>
      </w:r>
    </w:p>
    <w:p w14:paraId="425534E9" w14:textId="77777777" w:rsidR="007D2356" w:rsidRDefault="00313C36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</w:t>
      </w:r>
      <w:r w:rsidR="005E4E79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FC460A" w:rsidRPr="008C1A3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8C1A3D">
        <w:rPr>
          <w:rFonts w:ascii="TH SarabunPSK" w:hAnsi="TH SarabunPSK" w:cs="TH SarabunPSK"/>
          <w:sz w:val="28"/>
          <w:szCs w:val="28"/>
          <w:cs/>
        </w:rPr>
        <w:t>เลขานุกา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>รสภาองค์การบริหารส่วนตำ</w:t>
      </w:r>
      <w:r w:rsidR="00E65AF4" w:rsidRPr="008C1A3D">
        <w:rPr>
          <w:rFonts w:ascii="TH SarabunPSK" w:hAnsi="TH SarabunPSK" w:cs="TH SarabunPSK"/>
          <w:sz w:val="28"/>
          <w:szCs w:val="28"/>
          <w:cs/>
        </w:rPr>
        <w:t>บลท่าเสา</w:t>
      </w:r>
    </w:p>
    <w:p w14:paraId="729B1CF1" w14:textId="77777777" w:rsidR="00EE0514" w:rsidRPr="008C1A3D" w:rsidRDefault="00EE0514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9DBA8DB" w14:textId="77777777" w:rsidR="006D5527" w:rsidRPr="008C1A3D" w:rsidRDefault="006D5527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AE9CE12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ประธานกรรมการตรวจรายงานการประชุม</w:t>
      </w:r>
    </w:p>
    <w:p w14:paraId="569373AF" w14:textId="06BAEDAE" w:rsidR="006D5527" w:rsidRPr="008C1A3D" w:rsidRDefault="000A0940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(</w:t>
      </w:r>
      <w:r w:rsidR="00DC79DC" w:rsidRPr="00DC79DC">
        <w:rPr>
          <w:rFonts w:ascii="TH SarabunPSK" w:hAnsi="TH SarabunPSK" w:cs="TH SarabunPSK"/>
          <w:sz w:val="28"/>
          <w:szCs w:val="28"/>
          <w:cs/>
        </w:rPr>
        <w:t>นางสาว</w:t>
      </w:r>
      <w:proofErr w:type="spellStart"/>
      <w:r w:rsidR="00DC79DC" w:rsidRPr="00DC79DC">
        <w:rPr>
          <w:rFonts w:ascii="TH SarabunPSK" w:hAnsi="TH SarabunPSK" w:cs="TH SarabunPSK"/>
          <w:sz w:val="28"/>
          <w:szCs w:val="28"/>
          <w:cs/>
        </w:rPr>
        <w:t>ชลา</w:t>
      </w:r>
      <w:proofErr w:type="spellEnd"/>
      <w:r w:rsidR="00DC79DC" w:rsidRPr="00DC79DC">
        <w:rPr>
          <w:rFonts w:ascii="TH SarabunPSK" w:hAnsi="TH SarabunPSK" w:cs="TH SarabunPSK"/>
          <w:sz w:val="28"/>
          <w:szCs w:val="28"/>
          <w:cs/>
        </w:rPr>
        <w:t>ธร ทองอินทร์)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5527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1C9F708" w14:textId="0687119A" w:rsidR="00F731B8" w:rsidRDefault="00DC79DC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8C1A3D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. หมู่ที่ 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</w:p>
    <w:p w14:paraId="43B22FD4" w14:textId="77777777" w:rsidR="00EE0514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543C5884" w14:textId="77777777" w:rsidR="00EE0514" w:rsidRPr="008C1A3D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 w:hint="cs"/>
          <w:sz w:val="28"/>
          <w:szCs w:val="28"/>
          <w:cs/>
        </w:rPr>
      </w:pPr>
    </w:p>
    <w:p w14:paraId="6C16F4C6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47B94E55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14:paraId="2AFEFD34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(นายทิวา  ปัญญาอินทร์)</w:t>
      </w:r>
    </w:p>
    <w:p w14:paraId="13448411" w14:textId="5CB324D7" w:rsidR="00F731B8" w:rsidRDefault="00DC79DC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EE05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8C1A3D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8C1A3D">
        <w:rPr>
          <w:rFonts w:ascii="TH SarabunPSK" w:hAnsi="TH SarabunPSK" w:cs="TH SarabunPSK"/>
          <w:sz w:val="28"/>
          <w:szCs w:val="28"/>
          <w:cs/>
        </w:rPr>
        <w:t>. หมู่ที่</w:t>
      </w:r>
      <w:r w:rsidR="00242DE0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3341">
        <w:rPr>
          <w:rFonts w:ascii="TH SarabunPSK" w:hAnsi="TH SarabunPSK" w:cs="TH SarabunPSK"/>
          <w:sz w:val="28"/>
          <w:szCs w:val="28"/>
          <w:cs/>
        </w:rPr>
        <w:t>๘</w:t>
      </w:r>
    </w:p>
    <w:p w14:paraId="25E1AF9C" w14:textId="77777777" w:rsidR="00EE0514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2A1CB18C" w14:textId="77777777" w:rsidR="00EE0514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21759471" w14:textId="77777777" w:rsidR="004B60CD" w:rsidRPr="008C1A3D" w:rsidRDefault="004B60CD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</w:p>
    <w:p w14:paraId="468B414A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กรรมการตรวจรายงานการประชุม</w:t>
      </w:r>
    </w:p>
    <w:p w14:paraId="675487CD" w14:textId="0BCF6972" w:rsidR="002D45F9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(</w:t>
      </w:r>
      <w:r w:rsidR="00DC79DC">
        <w:rPr>
          <w:rFonts w:ascii="TH SarabunPSK" w:hAnsi="TH SarabunPSK" w:cs="TH SarabunPSK" w:hint="cs"/>
          <w:sz w:val="28"/>
          <w:szCs w:val="28"/>
          <w:cs/>
        </w:rPr>
        <w:t>นายอานนท์ ผอบทอง)</w:t>
      </w:r>
    </w:p>
    <w:p w14:paraId="30EAAE19" w14:textId="467A4B9A" w:rsidR="00F731B8" w:rsidRDefault="00DC79DC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EE05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="00F731B8" w:rsidRPr="008C1A3D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F731B8" w:rsidRPr="008C1A3D">
        <w:rPr>
          <w:rFonts w:ascii="TH SarabunPSK" w:hAnsi="TH SarabunPSK" w:cs="TH SarabunPSK"/>
          <w:sz w:val="28"/>
          <w:szCs w:val="28"/>
          <w:cs/>
        </w:rPr>
        <w:t>.หมู่ที่</w:t>
      </w:r>
      <w:r w:rsidR="00E0060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๑๐</w:t>
      </w:r>
    </w:p>
    <w:p w14:paraId="5E1AB41C" w14:textId="77777777" w:rsidR="00EE0514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14:paraId="29D4096C" w14:textId="77777777" w:rsidR="00EE0514" w:rsidRPr="008C1A3D" w:rsidRDefault="00EE0514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 w:hint="cs"/>
          <w:sz w:val="28"/>
          <w:szCs w:val="28"/>
          <w:cs/>
        </w:rPr>
      </w:pPr>
    </w:p>
    <w:p w14:paraId="3625BAC4" w14:textId="77777777" w:rsidR="00E65AF4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p w14:paraId="607AC831" w14:textId="77777777"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contextualSpacing/>
        <w:rPr>
          <w:rFonts w:ascii="TH SarabunPSK" w:hAnsi="TH SarabunPSK" w:cs="TH SarabunPSK"/>
          <w:sz w:val="28"/>
          <w:szCs w:val="28"/>
          <w:cs/>
        </w:rPr>
      </w:pPr>
    </w:p>
    <w:p w14:paraId="615EFB95" w14:textId="77777777" w:rsidR="009B1012" w:rsidRPr="008C1A3D" w:rsidRDefault="002D45F9" w:rsidP="007D2356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contextualSpacing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          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ab/>
      </w:r>
      <w:r w:rsidR="009B1012" w:rsidRPr="008C1A3D">
        <w:rPr>
          <w:rFonts w:ascii="TH SarabunPSK" w:hAnsi="TH SarabunPSK" w:cs="TH SarabunPSK"/>
          <w:sz w:val="28"/>
          <w:szCs w:val="28"/>
        </w:rPr>
        <w:t xml:space="preserve"> </w:t>
      </w:r>
      <w:r w:rsidR="009B1012" w:rsidRPr="008C1A3D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14:paraId="13E65FAB" w14:textId="3F92E06D" w:rsidR="009B1012" w:rsidRPr="008C1A3D" w:rsidRDefault="009B1012" w:rsidP="009B1012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</w:t>
      </w:r>
      <w:r w:rsidR="00EE0514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FC460A" w:rsidRPr="008C1A3D">
        <w:rPr>
          <w:rFonts w:ascii="TH SarabunPSK" w:hAnsi="TH SarabunPSK" w:cs="TH SarabunPSK"/>
          <w:sz w:val="28"/>
          <w:szCs w:val="28"/>
          <w:cs/>
        </w:rPr>
        <w:t>(</w:t>
      </w:r>
      <w:r w:rsidRPr="008C1A3D">
        <w:rPr>
          <w:rFonts w:ascii="TH SarabunPSK" w:hAnsi="TH SarabunPSK" w:cs="TH SarabunPSK"/>
          <w:sz w:val="28"/>
          <w:szCs w:val="28"/>
          <w:cs/>
        </w:rPr>
        <w:t>นายทิวชัย  บุตรบำรุง)</w:t>
      </w:r>
    </w:p>
    <w:p w14:paraId="07F0E31D" w14:textId="44EA7BC5" w:rsidR="009B1012" w:rsidRPr="008C1A3D" w:rsidRDefault="009B1012" w:rsidP="009B1012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</w:t>
      </w:r>
      <w:r w:rsidR="00EE0514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ประธานสภาองค์การบริหารส่วนตำบลท่าเสา                                                                                      </w:t>
      </w:r>
    </w:p>
    <w:p w14:paraId="3F4587A8" w14:textId="77777777" w:rsidR="00D65404" w:rsidRPr="008C1A3D" w:rsidRDefault="00D65404" w:rsidP="00124E02">
      <w:p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p w14:paraId="697213BE" w14:textId="77777777" w:rsidR="00EA0D43" w:rsidRPr="008C1A3D" w:rsidRDefault="00EA0D43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contextualSpacing/>
        <w:rPr>
          <w:rFonts w:ascii="TH SarabunPSK" w:hAnsi="TH SarabunPSK" w:cs="TH SarabunPSK"/>
          <w:sz w:val="28"/>
          <w:szCs w:val="28"/>
        </w:rPr>
      </w:pPr>
    </w:p>
    <w:p w14:paraId="586C4673" w14:textId="77777777" w:rsidR="003D1696" w:rsidRPr="008C1A3D" w:rsidRDefault="003D1696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contextualSpacing/>
        <w:rPr>
          <w:rFonts w:ascii="TH SarabunPSK" w:hAnsi="TH SarabunPSK" w:cs="TH SarabunPSK"/>
          <w:sz w:val="28"/>
          <w:szCs w:val="28"/>
        </w:rPr>
      </w:pPr>
    </w:p>
    <w:p w14:paraId="4CD78F3B" w14:textId="77777777" w:rsidR="0099387C" w:rsidRPr="008C1A3D" w:rsidRDefault="0099387C" w:rsidP="0099387C">
      <w:pPr>
        <w:tabs>
          <w:tab w:val="left" w:pos="2160"/>
          <w:tab w:val="left" w:pos="2880"/>
          <w:tab w:val="left" w:pos="3600"/>
        </w:tabs>
        <w:ind w:left="2160" w:right="-342"/>
        <w:rPr>
          <w:rFonts w:ascii="TH SarabunPSK" w:hAnsi="TH SarabunPSK" w:cs="TH SarabunPSK"/>
          <w:sz w:val="28"/>
          <w:szCs w:val="28"/>
        </w:rPr>
      </w:pPr>
    </w:p>
    <w:p w14:paraId="049EA207" w14:textId="77777777" w:rsidR="0099387C" w:rsidRPr="008C1A3D" w:rsidRDefault="0099387C" w:rsidP="0099387C">
      <w:pPr>
        <w:tabs>
          <w:tab w:val="left" w:pos="2160"/>
          <w:tab w:val="left" w:pos="2880"/>
          <w:tab w:val="left" w:pos="3600"/>
        </w:tabs>
        <w:ind w:left="1440" w:right="-342"/>
        <w:rPr>
          <w:rFonts w:ascii="TH SarabunPSK" w:hAnsi="TH SarabunPSK" w:cs="TH SarabunPSK"/>
          <w:sz w:val="28"/>
          <w:szCs w:val="28"/>
        </w:rPr>
      </w:pPr>
    </w:p>
    <w:p w14:paraId="54BAA6FB" w14:textId="77777777" w:rsidR="00D970C7" w:rsidRPr="008C1A3D" w:rsidRDefault="0099387C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sectPr w:rsidR="00D970C7" w:rsidRPr="008C1A3D" w:rsidSect="00614A42"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0D5"/>
    <w:multiLevelType w:val="hybridMultilevel"/>
    <w:tmpl w:val="11C86C9E"/>
    <w:lvl w:ilvl="0" w:tplc="7D9686CA">
      <w:start w:val="1"/>
      <w:numFmt w:val="thaiNumbers"/>
      <w:lvlText w:val="%1.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7730AA"/>
    <w:multiLevelType w:val="hybridMultilevel"/>
    <w:tmpl w:val="88F6DBA4"/>
    <w:lvl w:ilvl="0" w:tplc="A34C2A3C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2707C"/>
    <w:multiLevelType w:val="hybridMultilevel"/>
    <w:tmpl w:val="5C384974"/>
    <w:lvl w:ilvl="0" w:tplc="00901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00A7E1F"/>
    <w:multiLevelType w:val="hybridMultilevel"/>
    <w:tmpl w:val="A26223E0"/>
    <w:lvl w:ilvl="0" w:tplc="7EC491B8">
      <w:start w:val="2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1720269"/>
    <w:multiLevelType w:val="hybridMultilevel"/>
    <w:tmpl w:val="D9DEC77E"/>
    <w:lvl w:ilvl="0" w:tplc="8B802842">
      <w:start w:val="3"/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370DA1"/>
    <w:multiLevelType w:val="hybridMultilevel"/>
    <w:tmpl w:val="E0E8A088"/>
    <w:lvl w:ilvl="0" w:tplc="FCD8AD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6307B"/>
    <w:multiLevelType w:val="hybridMultilevel"/>
    <w:tmpl w:val="49EEB02E"/>
    <w:lvl w:ilvl="0" w:tplc="D9007E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462A4"/>
    <w:multiLevelType w:val="hybridMultilevel"/>
    <w:tmpl w:val="20747510"/>
    <w:lvl w:ilvl="0" w:tplc="3AB81AB0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7EB3AFE"/>
    <w:multiLevelType w:val="hybridMultilevel"/>
    <w:tmpl w:val="5DE22CFE"/>
    <w:lvl w:ilvl="0" w:tplc="6390FE74">
      <w:start w:val="6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81D4EA9"/>
    <w:multiLevelType w:val="hybridMultilevel"/>
    <w:tmpl w:val="2AFA3AB4"/>
    <w:lvl w:ilvl="0" w:tplc="2FAA10F0"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8D979B8"/>
    <w:multiLevelType w:val="hybridMultilevel"/>
    <w:tmpl w:val="41AE3952"/>
    <w:lvl w:ilvl="0" w:tplc="836AE4C0">
      <w:start w:val="2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D11457"/>
    <w:multiLevelType w:val="hybridMultilevel"/>
    <w:tmpl w:val="BE16084C"/>
    <w:lvl w:ilvl="0" w:tplc="152EFD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B564F4"/>
    <w:multiLevelType w:val="hybridMultilevel"/>
    <w:tmpl w:val="0C80CFDE"/>
    <w:lvl w:ilvl="0" w:tplc="799845CC">
      <w:start w:val="3"/>
      <w:numFmt w:val="bullet"/>
      <w:lvlText w:val="-"/>
      <w:lvlJc w:val="left"/>
      <w:pPr>
        <w:ind w:left="25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2817139"/>
    <w:multiLevelType w:val="hybridMultilevel"/>
    <w:tmpl w:val="CA4C843E"/>
    <w:lvl w:ilvl="0" w:tplc="E406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A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0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FD402D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15">
    <w:nsid w:val="25492911"/>
    <w:multiLevelType w:val="hybridMultilevel"/>
    <w:tmpl w:val="D356493A"/>
    <w:lvl w:ilvl="0" w:tplc="BC36E1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4D53D9"/>
    <w:multiLevelType w:val="hybridMultilevel"/>
    <w:tmpl w:val="4F50FE5C"/>
    <w:lvl w:ilvl="0" w:tplc="712AC14E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C7540BB"/>
    <w:multiLevelType w:val="hybridMultilevel"/>
    <w:tmpl w:val="A2644E12"/>
    <w:lvl w:ilvl="0" w:tplc="59BAA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CA72BB2"/>
    <w:multiLevelType w:val="hybridMultilevel"/>
    <w:tmpl w:val="2ACAE114"/>
    <w:lvl w:ilvl="0" w:tplc="103048B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F32579"/>
    <w:multiLevelType w:val="hybridMultilevel"/>
    <w:tmpl w:val="D85E1924"/>
    <w:lvl w:ilvl="0" w:tplc="4C9A49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6402FF"/>
    <w:multiLevelType w:val="hybridMultilevel"/>
    <w:tmpl w:val="2870BE44"/>
    <w:lvl w:ilvl="0" w:tplc="E4E26EF4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5A655FD"/>
    <w:multiLevelType w:val="hybridMultilevel"/>
    <w:tmpl w:val="82BA8A36"/>
    <w:lvl w:ilvl="0" w:tplc="965CDB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A1D209C"/>
    <w:multiLevelType w:val="hybridMultilevel"/>
    <w:tmpl w:val="B906D238"/>
    <w:lvl w:ilvl="0" w:tplc="9F144D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A8D6F5E"/>
    <w:multiLevelType w:val="hybridMultilevel"/>
    <w:tmpl w:val="6D048E24"/>
    <w:lvl w:ilvl="0" w:tplc="22AA48A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3D5074E9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5">
    <w:nsid w:val="3DE13288"/>
    <w:multiLevelType w:val="hybridMultilevel"/>
    <w:tmpl w:val="7DF0F3D6"/>
    <w:lvl w:ilvl="0" w:tplc="01B4A26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486966"/>
    <w:multiLevelType w:val="hybridMultilevel"/>
    <w:tmpl w:val="E9865FE4"/>
    <w:lvl w:ilvl="0" w:tplc="CB504B58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6A26B8C"/>
    <w:multiLevelType w:val="hybridMultilevel"/>
    <w:tmpl w:val="192649E2"/>
    <w:lvl w:ilvl="0" w:tplc="DF40199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0D3243"/>
    <w:multiLevelType w:val="hybridMultilevel"/>
    <w:tmpl w:val="D8DA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6C6A27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30">
    <w:nsid w:val="4FB059CE"/>
    <w:multiLevelType w:val="hybridMultilevel"/>
    <w:tmpl w:val="315C097A"/>
    <w:lvl w:ilvl="0" w:tplc="102E1462">
      <w:start w:val="4"/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1EA3774"/>
    <w:multiLevelType w:val="hybridMultilevel"/>
    <w:tmpl w:val="757A530A"/>
    <w:lvl w:ilvl="0" w:tplc="F7E002E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/>
        <w:bCs/>
      </w:rPr>
    </w:lvl>
    <w:lvl w:ilvl="1" w:tplc="77EADFD0">
      <w:start w:val="5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63143CA2"/>
    <w:multiLevelType w:val="hybridMultilevel"/>
    <w:tmpl w:val="90244B0C"/>
    <w:lvl w:ilvl="0" w:tplc="726647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399289B"/>
    <w:multiLevelType w:val="hybridMultilevel"/>
    <w:tmpl w:val="6916E11C"/>
    <w:lvl w:ilvl="0" w:tplc="FC2A8E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5803359"/>
    <w:multiLevelType w:val="hybridMultilevel"/>
    <w:tmpl w:val="C956893C"/>
    <w:lvl w:ilvl="0" w:tplc="71763E1A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67E3630"/>
    <w:multiLevelType w:val="hybridMultilevel"/>
    <w:tmpl w:val="6AE67F86"/>
    <w:lvl w:ilvl="0" w:tplc="B26A07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7631384"/>
    <w:multiLevelType w:val="hybridMultilevel"/>
    <w:tmpl w:val="6CA09070"/>
    <w:lvl w:ilvl="0" w:tplc="38A46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7FD1EEC"/>
    <w:multiLevelType w:val="hybridMultilevel"/>
    <w:tmpl w:val="55C628C8"/>
    <w:lvl w:ilvl="0" w:tplc="F1F00D5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9E34C1"/>
    <w:multiLevelType w:val="hybridMultilevel"/>
    <w:tmpl w:val="71F65B5A"/>
    <w:lvl w:ilvl="0" w:tplc="055CD7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292DA2"/>
    <w:multiLevelType w:val="hybridMultilevel"/>
    <w:tmpl w:val="DC7E6A4E"/>
    <w:lvl w:ilvl="0" w:tplc="79366FE6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C67E46E2">
      <w:start w:val="9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>
    <w:nsid w:val="71940981"/>
    <w:multiLevelType w:val="hybridMultilevel"/>
    <w:tmpl w:val="9EE66A84"/>
    <w:lvl w:ilvl="0" w:tplc="AC1C48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2D227EB"/>
    <w:multiLevelType w:val="hybridMultilevel"/>
    <w:tmpl w:val="AAE6D234"/>
    <w:lvl w:ilvl="0" w:tplc="AB0A38E8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7E615EB"/>
    <w:multiLevelType w:val="hybridMultilevel"/>
    <w:tmpl w:val="3E4C6D20"/>
    <w:lvl w:ilvl="0" w:tplc="EAA09B5A">
      <w:numFmt w:val="bullet"/>
      <w:lvlText w:val="-"/>
      <w:lvlJc w:val="left"/>
      <w:pPr>
        <w:ind w:left="10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3">
    <w:nsid w:val="7B084787"/>
    <w:multiLevelType w:val="hybridMultilevel"/>
    <w:tmpl w:val="61BCEC8E"/>
    <w:lvl w:ilvl="0" w:tplc="A908452C">
      <w:start w:val="1"/>
      <w:numFmt w:val="thaiNumbers"/>
      <w:lvlText w:val="%1.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"/>
  </w:num>
  <w:num w:numId="5">
    <w:abstractNumId w:val="28"/>
  </w:num>
  <w:num w:numId="6">
    <w:abstractNumId w:val="34"/>
  </w:num>
  <w:num w:numId="7">
    <w:abstractNumId w:val="22"/>
  </w:num>
  <w:num w:numId="8">
    <w:abstractNumId w:val="40"/>
  </w:num>
  <w:num w:numId="9">
    <w:abstractNumId w:val="8"/>
  </w:num>
  <w:num w:numId="10">
    <w:abstractNumId w:val="10"/>
  </w:num>
  <w:num w:numId="11">
    <w:abstractNumId w:val="17"/>
  </w:num>
  <w:num w:numId="12">
    <w:abstractNumId w:val="2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21"/>
  </w:num>
  <w:num w:numId="21">
    <w:abstractNumId w:val="36"/>
  </w:num>
  <w:num w:numId="22">
    <w:abstractNumId w:val="11"/>
  </w:num>
  <w:num w:numId="23">
    <w:abstractNumId w:val="15"/>
  </w:num>
  <w:num w:numId="24">
    <w:abstractNumId w:val="38"/>
  </w:num>
  <w:num w:numId="25">
    <w:abstractNumId w:val="33"/>
  </w:num>
  <w:num w:numId="26">
    <w:abstractNumId w:val="30"/>
  </w:num>
  <w:num w:numId="27">
    <w:abstractNumId w:val="32"/>
  </w:num>
  <w:num w:numId="28">
    <w:abstractNumId w:val="35"/>
  </w:num>
  <w:num w:numId="29">
    <w:abstractNumId w:val="37"/>
  </w:num>
  <w:num w:numId="30">
    <w:abstractNumId w:val="39"/>
  </w:num>
  <w:num w:numId="31">
    <w:abstractNumId w:val="31"/>
  </w:num>
  <w:num w:numId="32">
    <w:abstractNumId w:val="24"/>
  </w:num>
  <w:num w:numId="33">
    <w:abstractNumId w:val="29"/>
  </w:num>
  <w:num w:numId="34">
    <w:abstractNumId w:val="14"/>
  </w:num>
  <w:num w:numId="35">
    <w:abstractNumId w:val="5"/>
  </w:num>
  <w:num w:numId="36">
    <w:abstractNumId w:val="43"/>
  </w:num>
  <w:num w:numId="37">
    <w:abstractNumId w:val="42"/>
  </w:num>
  <w:num w:numId="38">
    <w:abstractNumId w:val="4"/>
  </w:num>
  <w:num w:numId="39">
    <w:abstractNumId w:val="27"/>
  </w:num>
  <w:num w:numId="40">
    <w:abstractNumId w:val="0"/>
  </w:num>
  <w:num w:numId="41">
    <w:abstractNumId w:val="23"/>
  </w:num>
  <w:num w:numId="42">
    <w:abstractNumId w:val="25"/>
  </w:num>
  <w:num w:numId="43">
    <w:abstractNumId w:val="4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269F"/>
    <w:rsid w:val="00002F09"/>
    <w:rsid w:val="000032CD"/>
    <w:rsid w:val="00003583"/>
    <w:rsid w:val="00004668"/>
    <w:rsid w:val="00005E3B"/>
    <w:rsid w:val="00006C15"/>
    <w:rsid w:val="00006EDF"/>
    <w:rsid w:val="00014C16"/>
    <w:rsid w:val="00017A6C"/>
    <w:rsid w:val="00020E5D"/>
    <w:rsid w:val="00025203"/>
    <w:rsid w:val="00025B73"/>
    <w:rsid w:val="00026D5E"/>
    <w:rsid w:val="00033517"/>
    <w:rsid w:val="00034E3E"/>
    <w:rsid w:val="000379B1"/>
    <w:rsid w:val="00041093"/>
    <w:rsid w:val="00042CE9"/>
    <w:rsid w:val="00043637"/>
    <w:rsid w:val="00046959"/>
    <w:rsid w:val="00050254"/>
    <w:rsid w:val="00050502"/>
    <w:rsid w:val="000506F8"/>
    <w:rsid w:val="000521B2"/>
    <w:rsid w:val="00053750"/>
    <w:rsid w:val="00053D6C"/>
    <w:rsid w:val="000545FA"/>
    <w:rsid w:val="00067246"/>
    <w:rsid w:val="00071EDD"/>
    <w:rsid w:val="00072C56"/>
    <w:rsid w:val="00086C10"/>
    <w:rsid w:val="000876C8"/>
    <w:rsid w:val="00087D4D"/>
    <w:rsid w:val="00090299"/>
    <w:rsid w:val="00091030"/>
    <w:rsid w:val="00091F32"/>
    <w:rsid w:val="00092087"/>
    <w:rsid w:val="0009284E"/>
    <w:rsid w:val="000A0940"/>
    <w:rsid w:val="000A0BF8"/>
    <w:rsid w:val="000A10DC"/>
    <w:rsid w:val="000A3317"/>
    <w:rsid w:val="000A59E3"/>
    <w:rsid w:val="000B0FA5"/>
    <w:rsid w:val="000B24DE"/>
    <w:rsid w:val="000B5DB1"/>
    <w:rsid w:val="000C1A4D"/>
    <w:rsid w:val="000C4DC7"/>
    <w:rsid w:val="000D24A3"/>
    <w:rsid w:val="000D3CEA"/>
    <w:rsid w:val="000D4CB7"/>
    <w:rsid w:val="000D5D53"/>
    <w:rsid w:val="000E2D10"/>
    <w:rsid w:val="000E567D"/>
    <w:rsid w:val="000E71C3"/>
    <w:rsid w:val="000F3705"/>
    <w:rsid w:val="000F3AE1"/>
    <w:rsid w:val="000F58A9"/>
    <w:rsid w:val="000F798D"/>
    <w:rsid w:val="00102371"/>
    <w:rsid w:val="001032D1"/>
    <w:rsid w:val="0010680D"/>
    <w:rsid w:val="00112F6B"/>
    <w:rsid w:val="0011569E"/>
    <w:rsid w:val="001172FF"/>
    <w:rsid w:val="001247C8"/>
    <w:rsid w:val="00124E02"/>
    <w:rsid w:val="001266C0"/>
    <w:rsid w:val="001271BC"/>
    <w:rsid w:val="00135D0C"/>
    <w:rsid w:val="00135D44"/>
    <w:rsid w:val="001426BD"/>
    <w:rsid w:val="00143338"/>
    <w:rsid w:val="001473D7"/>
    <w:rsid w:val="00152C42"/>
    <w:rsid w:val="00160313"/>
    <w:rsid w:val="00171389"/>
    <w:rsid w:val="00175E2C"/>
    <w:rsid w:val="00175F8C"/>
    <w:rsid w:val="0017605C"/>
    <w:rsid w:val="00176BA1"/>
    <w:rsid w:val="001814DA"/>
    <w:rsid w:val="00185FD4"/>
    <w:rsid w:val="001926F7"/>
    <w:rsid w:val="001933E9"/>
    <w:rsid w:val="001942D4"/>
    <w:rsid w:val="001954E8"/>
    <w:rsid w:val="001A3154"/>
    <w:rsid w:val="001B25E1"/>
    <w:rsid w:val="001B5009"/>
    <w:rsid w:val="001C2C24"/>
    <w:rsid w:val="001C3852"/>
    <w:rsid w:val="001D3499"/>
    <w:rsid w:val="001D55FF"/>
    <w:rsid w:val="001E62BA"/>
    <w:rsid w:val="001E7A1E"/>
    <w:rsid w:val="001F4CC9"/>
    <w:rsid w:val="001F5A5C"/>
    <w:rsid w:val="00202C86"/>
    <w:rsid w:val="00205E7B"/>
    <w:rsid w:val="002060FE"/>
    <w:rsid w:val="00206A19"/>
    <w:rsid w:val="00207313"/>
    <w:rsid w:val="00210E5B"/>
    <w:rsid w:val="00210E60"/>
    <w:rsid w:val="002117AF"/>
    <w:rsid w:val="00211F68"/>
    <w:rsid w:val="00220B4F"/>
    <w:rsid w:val="002223AB"/>
    <w:rsid w:val="00230C33"/>
    <w:rsid w:val="00242DE0"/>
    <w:rsid w:val="0024305A"/>
    <w:rsid w:val="00247EA0"/>
    <w:rsid w:val="00257E90"/>
    <w:rsid w:val="00263624"/>
    <w:rsid w:val="002659E8"/>
    <w:rsid w:val="00272CF0"/>
    <w:rsid w:val="00274579"/>
    <w:rsid w:val="002747FF"/>
    <w:rsid w:val="002769A3"/>
    <w:rsid w:val="00281DC4"/>
    <w:rsid w:val="00282963"/>
    <w:rsid w:val="00285C48"/>
    <w:rsid w:val="00286A01"/>
    <w:rsid w:val="00287827"/>
    <w:rsid w:val="002938D1"/>
    <w:rsid w:val="002A0C1C"/>
    <w:rsid w:val="002A0D07"/>
    <w:rsid w:val="002A2C57"/>
    <w:rsid w:val="002A2D4D"/>
    <w:rsid w:val="002B271C"/>
    <w:rsid w:val="002B2FC8"/>
    <w:rsid w:val="002B3CD1"/>
    <w:rsid w:val="002C0277"/>
    <w:rsid w:val="002C0BF5"/>
    <w:rsid w:val="002C2671"/>
    <w:rsid w:val="002C3FC0"/>
    <w:rsid w:val="002C6523"/>
    <w:rsid w:val="002D4488"/>
    <w:rsid w:val="002D45F9"/>
    <w:rsid w:val="002D519E"/>
    <w:rsid w:val="002E3127"/>
    <w:rsid w:val="002E4597"/>
    <w:rsid w:val="002E56C3"/>
    <w:rsid w:val="002E7DB8"/>
    <w:rsid w:val="002F055E"/>
    <w:rsid w:val="002F0EF8"/>
    <w:rsid w:val="002F6BC5"/>
    <w:rsid w:val="003015E8"/>
    <w:rsid w:val="00303814"/>
    <w:rsid w:val="00303A93"/>
    <w:rsid w:val="00306E59"/>
    <w:rsid w:val="003121FF"/>
    <w:rsid w:val="00312A99"/>
    <w:rsid w:val="00313C36"/>
    <w:rsid w:val="003248CD"/>
    <w:rsid w:val="00327B37"/>
    <w:rsid w:val="003335B4"/>
    <w:rsid w:val="003350AA"/>
    <w:rsid w:val="003359F5"/>
    <w:rsid w:val="003401C9"/>
    <w:rsid w:val="003511B0"/>
    <w:rsid w:val="00353341"/>
    <w:rsid w:val="00353D48"/>
    <w:rsid w:val="00356532"/>
    <w:rsid w:val="0036545D"/>
    <w:rsid w:val="00370B54"/>
    <w:rsid w:val="003760B5"/>
    <w:rsid w:val="00376E08"/>
    <w:rsid w:val="00377D5F"/>
    <w:rsid w:val="00380098"/>
    <w:rsid w:val="00380F72"/>
    <w:rsid w:val="00386354"/>
    <w:rsid w:val="00390B1E"/>
    <w:rsid w:val="003915D9"/>
    <w:rsid w:val="003940F2"/>
    <w:rsid w:val="003947EA"/>
    <w:rsid w:val="003A1A60"/>
    <w:rsid w:val="003A434C"/>
    <w:rsid w:val="003A621E"/>
    <w:rsid w:val="003A6F93"/>
    <w:rsid w:val="003B0CF9"/>
    <w:rsid w:val="003B4634"/>
    <w:rsid w:val="003B6D9D"/>
    <w:rsid w:val="003B75F8"/>
    <w:rsid w:val="003C0670"/>
    <w:rsid w:val="003C3A2D"/>
    <w:rsid w:val="003C4D63"/>
    <w:rsid w:val="003C5700"/>
    <w:rsid w:val="003D1696"/>
    <w:rsid w:val="003D78EE"/>
    <w:rsid w:val="003E268D"/>
    <w:rsid w:val="003E2A0A"/>
    <w:rsid w:val="003E4B61"/>
    <w:rsid w:val="003E62A6"/>
    <w:rsid w:val="003E6EA5"/>
    <w:rsid w:val="003E7085"/>
    <w:rsid w:val="003F3FC2"/>
    <w:rsid w:val="003F4545"/>
    <w:rsid w:val="003F6230"/>
    <w:rsid w:val="0040050A"/>
    <w:rsid w:val="00401E18"/>
    <w:rsid w:val="0040248E"/>
    <w:rsid w:val="0041727B"/>
    <w:rsid w:val="00417B10"/>
    <w:rsid w:val="00417D50"/>
    <w:rsid w:val="00425178"/>
    <w:rsid w:val="004257B3"/>
    <w:rsid w:val="004258A1"/>
    <w:rsid w:val="00426CCC"/>
    <w:rsid w:val="004340ED"/>
    <w:rsid w:val="00434852"/>
    <w:rsid w:val="00435180"/>
    <w:rsid w:val="00435393"/>
    <w:rsid w:val="00441740"/>
    <w:rsid w:val="00442EC2"/>
    <w:rsid w:val="00444FA3"/>
    <w:rsid w:val="004479A6"/>
    <w:rsid w:val="00451527"/>
    <w:rsid w:val="00460893"/>
    <w:rsid w:val="004613C1"/>
    <w:rsid w:val="00462670"/>
    <w:rsid w:val="00465565"/>
    <w:rsid w:val="004670C5"/>
    <w:rsid w:val="00470576"/>
    <w:rsid w:val="004742BC"/>
    <w:rsid w:val="0047721D"/>
    <w:rsid w:val="00477C57"/>
    <w:rsid w:val="00485D67"/>
    <w:rsid w:val="00490B67"/>
    <w:rsid w:val="00494982"/>
    <w:rsid w:val="00495F19"/>
    <w:rsid w:val="004A0A02"/>
    <w:rsid w:val="004A527C"/>
    <w:rsid w:val="004A64F1"/>
    <w:rsid w:val="004B4A1A"/>
    <w:rsid w:val="004B4F7F"/>
    <w:rsid w:val="004B4FA7"/>
    <w:rsid w:val="004B60CD"/>
    <w:rsid w:val="004B73E6"/>
    <w:rsid w:val="004C1200"/>
    <w:rsid w:val="004D29B1"/>
    <w:rsid w:val="004D6535"/>
    <w:rsid w:val="004D7C7E"/>
    <w:rsid w:val="004E18D1"/>
    <w:rsid w:val="004E44EB"/>
    <w:rsid w:val="004E472E"/>
    <w:rsid w:val="004E5ED4"/>
    <w:rsid w:val="004F6402"/>
    <w:rsid w:val="004F6698"/>
    <w:rsid w:val="00500744"/>
    <w:rsid w:val="005047E4"/>
    <w:rsid w:val="005059A0"/>
    <w:rsid w:val="0050633D"/>
    <w:rsid w:val="00510175"/>
    <w:rsid w:val="0051621E"/>
    <w:rsid w:val="005205DA"/>
    <w:rsid w:val="00520A4E"/>
    <w:rsid w:val="00521879"/>
    <w:rsid w:val="00521AC9"/>
    <w:rsid w:val="00523658"/>
    <w:rsid w:val="00525F7E"/>
    <w:rsid w:val="00527CB0"/>
    <w:rsid w:val="00530B71"/>
    <w:rsid w:val="00530DD1"/>
    <w:rsid w:val="00532928"/>
    <w:rsid w:val="00535197"/>
    <w:rsid w:val="00540C10"/>
    <w:rsid w:val="00541D77"/>
    <w:rsid w:val="0054469A"/>
    <w:rsid w:val="00546DB5"/>
    <w:rsid w:val="0055072F"/>
    <w:rsid w:val="00550949"/>
    <w:rsid w:val="00550E03"/>
    <w:rsid w:val="005560E3"/>
    <w:rsid w:val="0055757D"/>
    <w:rsid w:val="00564A1A"/>
    <w:rsid w:val="00567A9E"/>
    <w:rsid w:val="00571FC2"/>
    <w:rsid w:val="00572D58"/>
    <w:rsid w:val="0057512B"/>
    <w:rsid w:val="00575B72"/>
    <w:rsid w:val="00576989"/>
    <w:rsid w:val="00577015"/>
    <w:rsid w:val="0057765C"/>
    <w:rsid w:val="005808D6"/>
    <w:rsid w:val="00581CEC"/>
    <w:rsid w:val="00581FA7"/>
    <w:rsid w:val="00585247"/>
    <w:rsid w:val="00590134"/>
    <w:rsid w:val="00594D5D"/>
    <w:rsid w:val="0059551C"/>
    <w:rsid w:val="0059741E"/>
    <w:rsid w:val="005A3072"/>
    <w:rsid w:val="005B6931"/>
    <w:rsid w:val="005B72E3"/>
    <w:rsid w:val="005B775C"/>
    <w:rsid w:val="005B7C91"/>
    <w:rsid w:val="005D3B2C"/>
    <w:rsid w:val="005E2FF1"/>
    <w:rsid w:val="005E4E79"/>
    <w:rsid w:val="005E51D5"/>
    <w:rsid w:val="005E7E44"/>
    <w:rsid w:val="005F08B1"/>
    <w:rsid w:val="005F13F6"/>
    <w:rsid w:val="005F4465"/>
    <w:rsid w:val="005F67DA"/>
    <w:rsid w:val="005F6CF0"/>
    <w:rsid w:val="00600D66"/>
    <w:rsid w:val="00603057"/>
    <w:rsid w:val="006037D2"/>
    <w:rsid w:val="00611F02"/>
    <w:rsid w:val="00613AFF"/>
    <w:rsid w:val="00614A42"/>
    <w:rsid w:val="00615FA9"/>
    <w:rsid w:val="00620681"/>
    <w:rsid w:val="00621E4B"/>
    <w:rsid w:val="00630DCF"/>
    <w:rsid w:val="00631BFE"/>
    <w:rsid w:val="00632207"/>
    <w:rsid w:val="00633DFE"/>
    <w:rsid w:val="0063446A"/>
    <w:rsid w:val="006423F2"/>
    <w:rsid w:val="0064518A"/>
    <w:rsid w:val="00651C04"/>
    <w:rsid w:val="006559E4"/>
    <w:rsid w:val="00656334"/>
    <w:rsid w:val="00657D97"/>
    <w:rsid w:val="00661276"/>
    <w:rsid w:val="00663122"/>
    <w:rsid w:val="0066511E"/>
    <w:rsid w:val="0067055A"/>
    <w:rsid w:val="00670DED"/>
    <w:rsid w:val="00674016"/>
    <w:rsid w:val="00680B26"/>
    <w:rsid w:val="00684538"/>
    <w:rsid w:val="00684952"/>
    <w:rsid w:val="00687C23"/>
    <w:rsid w:val="006950F3"/>
    <w:rsid w:val="006A4538"/>
    <w:rsid w:val="006A600A"/>
    <w:rsid w:val="006B0F72"/>
    <w:rsid w:val="006B60FB"/>
    <w:rsid w:val="006C03DD"/>
    <w:rsid w:val="006C06C1"/>
    <w:rsid w:val="006C203C"/>
    <w:rsid w:val="006C2606"/>
    <w:rsid w:val="006C6C39"/>
    <w:rsid w:val="006D1D07"/>
    <w:rsid w:val="006D319C"/>
    <w:rsid w:val="006D5527"/>
    <w:rsid w:val="006D5EF0"/>
    <w:rsid w:val="006E0FBB"/>
    <w:rsid w:val="006E4382"/>
    <w:rsid w:val="006E46A1"/>
    <w:rsid w:val="006E570B"/>
    <w:rsid w:val="006E5BED"/>
    <w:rsid w:val="006E5CF0"/>
    <w:rsid w:val="006E68C8"/>
    <w:rsid w:val="006F4F62"/>
    <w:rsid w:val="006F5014"/>
    <w:rsid w:val="006F758B"/>
    <w:rsid w:val="00701C97"/>
    <w:rsid w:val="00702C66"/>
    <w:rsid w:val="00703B32"/>
    <w:rsid w:val="00711986"/>
    <w:rsid w:val="0071369C"/>
    <w:rsid w:val="00714D77"/>
    <w:rsid w:val="007152BE"/>
    <w:rsid w:val="0071569F"/>
    <w:rsid w:val="00720EB6"/>
    <w:rsid w:val="00722877"/>
    <w:rsid w:val="00724762"/>
    <w:rsid w:val="007248F3"/>
    <w:rsid w:val="0072542A"/>
    <w:rsid w:val="00733ED4"/>
    <w:rsid w:val="00742586"/>
    <w:rsid w:val="00742617"/>
    <w:rsid w:val="00747103"/>
    <w:rsid w:val="00754DC3"/>
    <w:rsid w:val="0076207E"/>
    <w:rsid w:val="007703AA"/>
    <w:rsid w:val="00770465"/>
    <w:rsid w:val="007708F3"/>
    <w:rsid w:val="007713E1"/>
    <w:rsid w:val="00772826"/>
    <w:rsid w:val="00775112"/>
    <w:rsid w:val="00777631"/>
    <w:rsid w:val="0078270A"/>
    <w:rsid w:val="00783CC7"/>
    <w:rsid w:val="00784B87"/>
    <w:rsid w:val="0078548E"/>
    <w:rsid w:val="0078638B"/>
    <w:rsid w:val="00787BCD"/>
    <w:rsid w:val="00790F05"/>
    <w:rsid w:val="00792C97"/>
    <w:rsid w:val="007944BC"/>
    <w:rsid w:val="007A0268"/>
    <w:rsid w:val="007B0850"/>
    <w:rsid w:val="007B4311"/>
    <w:rsid w:val="007B4E7D"/>
    <w:rsid w:val="007B6708"/>
    <w:rsid w:val="007B7738"/>
    <w:rsid w:val="007C0B69"/>
    <w:rsid w:val="007C3B8D"/>
    <w:rsid w:val="007C7815"/>
    <w:rsid w:val="007D2356"/>
    <w:rsid w:val="007D55EF"/>
    <w:rsid w:val="007D5E31"/>
    <w:rsid w:val="007D772A"/>
    <w:rsid w:val="007E1BD6"/>
    <w:rsid w:val="007F1A91"/>
    <w:rsid w:val="007F2EAE"/>
    <w:rsid w:val="007F419B"/>
    <w:rsid w:val="007F4844"/>
    <w:rsid w:val="007F55CD"/>
    <w:rsid w:val="007F6815"/>
    <w:rsid w:val="008020CD"/>
    <w:rsid w:val="00804BDC"/>
    <w:rsid w:val="00810028"/>
    <w:rsid w:val="00817987"/>
    <w:rsid w:val="00821010"/>
    <w:rsid w:val="00823420"/>
    <w:rsid w:val="00824B14"/>
    <w:rsid w:val="00825CB0"/>
    <w:rsid w:val="008267E2"/>
    <w:rsid w:val="00833B96"/>
    <w:rsid w:val="0083505C"/>
    <w:rsid w:val="0083760F"/>
    <w:rsid w:val="00843731"/>
    <w:rsid w:val="00845CDC"/>
    <w:rsid w:val="008463C2"/>
    <w:rsid w:val="008467DB"/>
    <w:rsid w:val="00856171"/>
    <w:rsid w:val="00862070"/>
    <w:rsid w:val="0086479E"/>
    <w:rsid w:val="00865739"/>
    <w:rsid w:val="00866603"/>
    <w:rsid w:val="0086743C"/>
    <w:rsid w:val="00870031"/>
    <w:rsid w:val="00874B51"/>
    <w:rsid w:val="0087778B"/>
    <w:rsid w:val="00880AAD"/>
    <w:rsid w:val="00880DC3"/>
    <w:rsid w:val="00880F4D"/>
    <w:rsid w:val="008811C1"/>
    <w:rsid w:val="00883DD0"/>
    <w:rsid w:val="00885FA3"/>
    <w:rsid w:val="00885FC0"/>
    <w:rsid w:val="00886403"/>
    <w:rsid w:val="0088688B"/>
    <w:rsid w:val="00891123"/>
    <w:rsid w:val="00891776"/>
    <w:rsid w:val="0089288B"/>
    <w:rsid w:val="00892AD2"/>
    <w:rsid w:val="00893022"/>
    <w:rsid w:val="00893EE4"/>
    <w:rsid w:val="008A4803"/>
    <w:rsid w:val="008A5345"/>
    <w:rsid w:val="008A7061"/>
    <w:rsid w:val="008A7CBE"/>
    <w:rsid w:val="008A7D83"/>
    <w:rsid w:val="008B0774"/>
    <w:rsid w:val="008B1103"/>
    <w:rsid w:val="008B1F54"/>
    <w:rsid w:val="008B25B4"/>
    <w:rsid w:val="008B3A7E"/>
    <w:rsid w:val="008B6F48"/>
    <w:rsid w:val="008C03E0"/>
    <w:rsid w:val="008C1A3D"/>
    <w:rsid w:val="008C2108"/>
    <w:rsid w:val="008C54E0"/>
    <w:rsid w:val="008C62F7"/>
    <w:rsid w:val="008C6C42"/>
    <w:rsid w:val="008D76B8"/>
    <w:rsid w:val="008D7B8F"/>
    <w:rsid w:val="008E0448"/>
    <w:rsid w:val="008E2425"/>
    <w:rsid w:val="008E44D9"/>
    <w:rsid w:val="008E4C6A"/>
    <w:rsid w:val="008E6312"/>
    <w:rsid w:val="008E7211"/>
    <w:rsid w:val="008E74BF"/>
    <w:rsid w:val="008F12C7"/>
    <w:rsid w:val="008F5D39"/>
    <w:rsid w:val="008F6FCE"/>
    <w:rsid w:val="00901D83"/>
    <w:rsid w:val="00904C76"/>
    <w:rsid w:val="00914B8E"/>
    <w:rsid w:val="0091539A"/>
    <w:rsid w:val="009171F6"/>
    <w:rsid w:val="009176D6"/>
    <w:rsid w:val="00926FCD"/>
    <w:rsid w:val="00930B5A"/>
    <w:rsid w:val="00930C5D"/>
    <w:rsid w:val="00932857"/>
    <w:rsid w:val="00934152"/>
    <w:rsid w:val="009419D6"/>
    <w:rsid w:val="00941D32"/>
    <w:rsid w:val="0094313F"/>
    <w:rsid w:val="00944383"/>
    <w:rsid w:val="00946926"/>
    <w:rsid w:val="009522DE"/>
    <w:rsid w:val="0095373A"/>
    <w:rsid w:val="0095406B"/>
    <w:rsid w:val="009561A4"/>
    <w:rsid w:val="009567E2"/>
    <w:rsid w:val="009575C3"/>
    <w:rsid w:val="00960B51"/>
    <w:rsid w:val="009619B3"/>
    <w:rsid w:val="00962B67"/>
    <w:rsid w:val="009670BC"/>
    <w:rsid w:val="00970B21"/>
    <w:rsid w:val="009728F2"/>
    <w:rsid w:val="00980EBE"/>
    <w:rsid w:val="0098212B"/>
    <w:rsid w:val="0098597C"/>
    <w:rsid w:val="009865A3"/>
    <w:rsid w:val="00986C38"/>
    <w:rsid w:val="0099027D"/>
    <w:rsid w:val="0099387C"/>
    <w:rsid w:val="00995514"/>
    <w:rsid w:val="00995886"/>
    <w:rsid w:val="0099593F"/>
    <w:rsid w:val="00996697"/>
    <w:rsid w:val="009A0ECE"/>
    <w:rsid w:val="009A27C9"/>
    <w:rsid w:val="009A36AC"/>
    <w:rsid w:val="009A4E6C"/>
    <w:rsid w:val="009B0B08"/>
    <w:rsid w:val="009B1012"/>
    <w:rsid w:val="009B18AF"/>
    <w:rsid w:val="009B3DCA"/>
    <w:rsid w:val="009B6890"/>
    <w:rsid w:val="009C0B24"/>
    <w:rsid w:val="009C19DC"/>
    <w:rsid w:val="009C4D89"/>
    <w:rsid w:val="009C6C8D"/>
    <w:rsid w:val="009D008D"/>
    <w:rsid w:val="009D7E07"/>
    <w:rsid w:val="009E3EB6"/>
    <w:rsid w:val="009E4001"/>
    <w:rsid w:val="009E6F13"/>
    <w:rsid w:val="009E7BD9"/>
    <w:rsid w:val="009F007E"/>
    <w:rsid w:val="009F1799"/>
    <w:rsid w:val="009F441C"/>
    <w:rsid w:val="009F5A96"/>
    <w:rsid w:val="009F7998"/>
    <w:rsid w:val="00A0506C"/>
    <w:rsid w:val="00A13E76"/>
    <w:rsid w:val="00A203CF"/>
    <w:rsid w:val="00A241D9"/>
    <w:rsid w:val="00A33875"/>
    <w:rsid w:val="00A35E31"/>
    <w:rsid w:val="00A376BD"/>
    <w:rsid w:val="00A37BAB"/>
    <w:rsid w:val="00A421F3"/>
    <w:rsid w:val="00A50C20"/>
    <w:rsid w:val="00A53E42"/>
    <w:rsid w:val="00A54ACA"/>
    <w:rsid w:val="00A55958"/>
    <w:rsid w:val="00A57AE9"/>
    <w:rsid w:val="00A607AC"/>
    <w:rsid w:val="00A60FEA"/>
    <w:rsid w:val="00A6120B"/>
    <w:rsid w:val="00A64F86"/>
    <w:rsid w:val="00A70350"/>
    <w:rsid w:val="00A732A8"/>
    <w:rsid w:val="00A73D63"/>
    <w:rsid w:val="00A76E43"/>
    <w:rsid w:val="00A83C8A"/>
    <w:rsid w:val="00A87C7A"/>
    <w:rsid w:val="00A9270F"/>
    <w:rsid w:val="00A9368C"/>
    <w:rsid w:val="00A94268"/>
    <w:rsid w:val="00AA496B"/>
    <w:rsid w:val="00AA6DC5"/>
    <w:rsid w:val="00AA7FBC"/>
    <w:rsid w:val="00AB643A"/>
    <w:rsid w:val="00AC5E80"/>
    <w:rsid w:val="00AD6CB4"/>
    <w:rsid w:val="00AE034F"/>
    <w:rsid w:val="00AE0D11"/>
    <w:rsid w:val="00AE4AB7"/>
    <w:rsid w:val="00AE6AB4"/>
    <w:rsid w:val="00AE6B68"/>
    <w:rsid w:val="00AF0BD6"/>
    <w:rsid w:val="00AF2A89"/>
    <w:rsid w:val="00AF2B16"/>
    <w:rsid w:val="00B131AA"/>
    <w:rsid w:val="00B14562"/>
    <w:rsid w:val="00B161CF"/>
    <w:rsid w:val="00B1767C"/>
    <w:rsid w:val="00B212AB"/>
    <w:rsid w:val="00B220C0"/>
    <w:rsid w:val="00B261A2"/>
    <w:rsid w:val="00B36CE9"/>
    <w:rsid w:val="00B3762A"/>
    <w:rsid w:val="00B40049"/>
    <w:rsid w:val="00B43BA4"/>
    <w:rsid w:val="00B43F65"/>
    <w:rsid w:val="00B521CB"/>
    <w:rsid w:val="00B52C84"/>
    <w:rsid w:val="00B5482F"/>
    <w:rsid w:val="00B60055"/>
    <w:rsid w:val="00B6682E"/>
    <w:rsid w:val="00B74FFF"/>
    <w:rsid w:val="00B75274"/>
    <w:rsid w:val="00B81A02"/>
    <w:rsid w:val="00B824DB"/>
    <w:rsid w:val="00B85FCD"/>
    <w:rsid w:val="00B909A3"/>
    <w:rsid w:val="00B93933"/>
    <w:rsid w:val="00B95499"/>
    <w:rsid w:val="00BA2194"/>
    <w:rsid w:val="00BA6597"/>
    <w:rsid w:val="00BB0B2F"/>
    <w:rsid w:val="00BB1BF3"/>
    <w:rsid w:val="00BB4A56"/>
    <w:rsid w:val="00BB639A"/>
    <w:rsid w:val="00BB7F2A"/>
    <w:rsid w:val="00BC50C6"/>
    <w:rsid w:val="00BC733C"/>
    <w:rsid w:val="00BC7697"/>
    <w:rsid w:val="00BD137A"/>
    <w:rsid w:val="00BD23C4"/>
    <w:rsid w:val="00BE02E6"/>
    <w:rsid w:val="00BE0914"/>
    <w:rsid w:val="00BE1F73"/>
    <w:rsid w:val="00BE2AD8"/>
    <w:rsid w:val="00BE2D67"/>
    <w:rsid w:val="00BE31FC"/>
    <w:rsid w:val="00BE3546"/>
    <w:rsid w:val="00BE6CDC"/>
    <w:rsid w:val="00BF0626"/>
    <w:rsid w:val="00BF13BE"/>
    <w:rsid w:val="00BF39FE"/>
    <w:rsid w:val="00BF5CF1"/>
    <w:rsid w:val="00C03C2C"/>
    <w:rsid w:val="00C07C2B"/>
    <w:rsid w:val="00C13694"/>
    <w:rsid w:val="00C14BF0"/>
    <w:rsid w:val="00C16030"/>
    <w:rsid w:val="00C20697"/>
    <w:rsid w:val="00C234F4"/>
    <w:rsid w:val="00C2490A"/>
    <w:rsid w:val="00C325C6"/>
    <w:rsid w:val="00C32B57"/>
    <w:rsid w:val="00C4040D"/>
    <w:rsid w:val="00C41711"/>
    <w:rsid w:val="00C429A2"/>
    <w:rsid w:val="00C42BB5"/>
    <w:rsid w:val="00C452B4"/>
    <w:rsid w:val="00C45B53"/>
    <w:rsid w:val="00C478A2"/>
    <w:rsid w:val="00C5232B"/>
    <w:rsid w:val="00C53516"/>
    <w:rsid w:val="00C53736"/>
    <w:rsid w:val="00C606E7"/>
    <w:rsid w:val="00C66962"/>
    <w:rsid w:val="00C7225E"/>
    <w:rsid w:val="00C75A4C"/>
    <w:rsid w:val="00C77D09"/>
    <w:rsid w:val="00C8462D"/>
    <w:rsid w:val="00C85801"/>
    <w:rsid w:val="00C85BC2"/>
    <w:rsid w:val="00C86097"/>
    <w:rsid w:val="00C90F3D"/>
    <w:rsid w:val="00C92A31"/>
    <w:rsid w:val="00C96B89"/>
    <w:rsid w:val="00C978AF"/>
    <w:rsid w:val="00CA0C7F"/>
    <w:rsid w:val="00CA107C"/>
    <w:rsid w:val="00CA1A6A"/>
    <w:rsid w:val="00CA1E9F"/>
    <w:rsid w:val="00CA2CE7"/>
    <w:rsid w:val="00CA4F7F"/>
    <w:rsid w:val="00CB22AA"/>
    <w:rsid w:val="00CB2D2F"/>
    <w:rsid w:val="00CB534D"/>
    <w:rsid w:val="00CB5C02"/>
    <w:rsid w:val="00CB7EAC"/>
    <w:rsid w:val="00CC032C"/>
    <w:rsid w:val="00CC36B9"/>
    <w:rsid w:val="00CC60FE"/>
    <w:rsid w:val="00CD0A5E"/>
    <w:rsid w:val="00CD2369"/>
    <w:rsid w:val="00CD4DE2"/>
    <w:rsid w:val="00CF10AC"/>
    <w:rsid w:val="00D00E42"/>
    <w:rsid w:val="00D0151D"/>
    <w:rsid w:val="00D04B7B"/>
    <w:rsid w:val="00D1564F"/>
    <w:rsid w:val="00D1623D"/>
    <w:rsid w:val="00D21D13"/>
    <w:rsid w:val="00D22753"/>
    <w:rsid w:val="00D23C05"/>
    <w:rsid w:val="00D24085"/>
    <w:rsid w:val="00D30125"/>
    <w:rsid w:val="00D31B14"/>
    <w:rsid w:val="00D40A1D"/>
    <w:rsid w:val="00D40D91"/>
    <w:rsid w:val="00D40E67"/>
    <w:rsid w:val="00D413E6"/>
    <w:rsid w:val="00D46E37"/>
    <w:rsid w:val="00D542FC"/>
    <w:rsid w:val="00D544D2"/>
    <w:rsid w:val="00D56033"/>
    <w:rsid w:val="00D60254"/>
    <w:rsid w:val="00D630EB"/>
    <w:rsid w:val="00D65404"/>
    <w:rsid w:val="00D6780C"/>
    <w:rsid w:val="00D71026"/>
    <w:rsid w:val="00D760D1"/>
    <w:rsid w:val="00D80149"/>
    <w:rsid w:val="00D820B6"/>
    <w:rsid w:val="00D84E16"/>
    <w:rsid w:val="00D859F9"/>
    <w:rsid w:val="00D86147"/>
    <w:rsid w:val="00D92AB7"/>
    <w:rsid w:val="00D970C7"/>
    <w:rsid w:val="00DA608B"/>
    <w:rsid w:val="00DB2528"/>
    <w:rsid w:val="00DB36C7"/>
    <w:rsid w:val="00DB541C"/>
    <w:rsid w:val="00DB6EF6"/>
    <w:rsid w:val="00DB706C"/>
    <w:rsid w:val="00DC79DC"/>
    <w:rsid w:val="00DD69EA"/>
    <w:rsid w:val="00DE3F1A"/>
    <w:rsid w:val="00DE60CD"/>
    <w:rsid w:val="00DF01FB"/>
    <w:rsid w:val="00DF0444"/>
    <w:rsid w:val="00DF48A5"/>
    <w:rsid w:val="00DF6BCD"/>
    <w:rsid w:val="00E00600"/>
    <w:rsid w:val="00E03B90"/>
    <w:rsid w:val="00E056DD"/>
    <w:rsid w:val="00E15A6C"/>
    <w:rsid w:val="00E1751D"/>
    <w:rsid w:val="00E21922"/>
    <w:rsid w:val="00E2409E"/>
    <w:rsid w:val="00E246B6"/>
    <w:rsid w:val="00E251EB"/>
    <w:rsid w:val="00E303B2"/>
    <w:rsid w:val="00E4227C"/>
    <w:rsid w:val="00E45C01"/>
    <w:rsid w:val="00E47428"/>
    <w:rsid w:val="00E52251"/>
    <w:rsid w:val="00E529A6"/>
    <w:rsid w:val="00E55E52"/>
    <w:rsid w:val="00E560A7"/>
    <w:rsid w:val="00E56A68"/>
    <w:rsid w:val="00E65AF4"/>
    <w:rsid w:val="00E664AF"/>
    <w:rsid w:val="00E678E4"/>
    <w:rsid w:val="00E71576"/>
    <w:rsid w:val="00E73BFC"/>
    <w:rsid w:val="00E7681A"/>
    <w:rsid w:val="00E83CBE"/>
    <w:rsid w:val="00E86548"/>
    <w:rsid w:val="00E91301"/>
    <w:rsid w:val="00E93379"/>
    <w:rsid w:val="00EA0D43"/>
    <w:rsid w:val="00EA1999"/>
    <w:rsid w:val="00EA1DAE"/>
    <w:rsid w:val="00EA3C4D"/>
    <w:rsid w:val="00EA462A"/>
    <w:rsid w:val="00EB1B03"/>
    <w:rsid w:val="00EB36D3"/>
    <w:rsid w:val="00EB4BC2"/>
    <w:rsid w:val="00EC09C8"/>
    <w:rsid w:val="00EC161C"/>
    <w:rsid w:val="00EC3DC9"/>
    <w:rsid w:val="00EC4C88"/>
    <w:rsid w:val="00EC64BE"/>
    <w:rsid w:val="00ED0575"/>
    <w:rsid w:val="00ED216F"/>
    <w:rsid w:val="00ED2442"/>
    <w:rsid w:val="00EE0514"/>
    <w:rsid w:val="00EE1E27"/>
    <w:rsid w:val="00EE1E41"/>
    <w:rsid w:val="00EE1EF4"/>
    <w:rsid w:val="00EE2453"/>
    <w:rsid w:val="00EE2788"/>
    <w:rsid w:val="00EE6A4A"/>
    <w:rsid w:val="00EF1945"/>
    <w:rsid w:val="00EF5921"/>
    <w:rsid w:val="00F039DD"/>
    <w:rsid w:val="00F0505C"/>
    <w:rsid w:val="00F10FCB"/>
    <w:rsid w:val="00F120F0"/>
    <w:rsid w:val="00F13516"/>
    <w:rsid w:val="00F13764"/>
    <w:rsid w:val="00F21EFA"/>
    <w:rsid w:val="00F2240C"/>
    <w:rsid w:val="00F23A49"/>
    <w:rsid w:val="00F2524A"/>
    <w:rsid w:val="00F256F2"/>
    <w:rsid w:val="00F25DAC"/>
    <w:rsid w:val="00F2636A"/>
    <w:rsid w:val="00F266C1"/>
    <w:rsid w:val="00F2732D"/>
    <w:rsid w:val="00F3005C"/>
    <w:rsid w:val="00F3206C"/>
    <w:rsid w:val="00F334DA"/>
    <w:rsid w:val="00F3503C"/>
    <w:rsid w:val="00F37420"/>
    <w:rsid w:val="00F44B0B"/>
    <w:rsid w:val="00F44B8F"/>
    <w:rsid w:val="00F46E1B"/>
    <w:rsid w:val="00F47F4B"/>
    <w:rsid w:val="00F50201"/>
    <w:rsid w:val="00F60F6A"/>
    <w:rsid w:val="00F63D76"/>
    <w:rsid w:val="00F7293B"/>
    <w:rsid w:val="00F731B8"/>
    <w:rsid w:val="00F73B02"/>
    <w:rsid w:val="00F76BDE"/>
    <w:rsid w:val="00F76FFA"/>
    <w:rsid w:val="00F77BF1"/>
    <w:rsid w:val="00F80456"/>
    <w:rsid w:val="00F877D8"/>
    <w:rsid w:val="00F87A10"/>
    <w:rsid w:val="00F87CAC"/>
    <w:rsid w:val="00F9016C"/>
    <w:rsid w:val="00F91AF6"/>
    <w:rsid w:val="00F91C86"/>
    <w:rsid w:val="00F926EE"/>
    <w:rsid w:val="00F934BC"/>
    <w:rsid w:val="00F97832"/>
    <w:rsid w:val="00FA16C2"/>
    <w:rsid w:val="00FA1BC2"/>
    <w:rsid w:val="00FA2FE8"/>
    <w:rsid w:val="00FA5C01"/>
    <w:rsid w:val="00FA6870"/>
    <w:rsid w:val="00FB11D1"/>
    <w:rsid w:val="00FB263E"/>
    <w:rsid w:val="00FB5772"/>
    <w:rsid w:val="00FB6051"/>
    <w:rsid w:val="00FB7D5B"/>
    <w:rsid w:val="00FC1053"/>
    <w:rsid w:val="00FC1A8D"/>
    <w:rsid w:val="00FC440B"/>
    <w:rsid w:val="00FC460A"/>
    <w:rsid w:val="00FC54A1"/>
    <w:rsid w:val="00FD275E"/>
    <w:rsid w:val="00FD36E9"/>
    <w:rsid w:val="00FD48C4"/>
    <w:rsid w:val="00FD5BEE"/>
    <w:rsid w:val="00FD67CA"/>
    <w:rsid w:val="00FD7352"/>
    <w:rsid w:val="00FD7792"/>
    <w:rsid w:val="00FE0F73"/>
    <w:rsid w:val="00FE5830"/>
    <w:rsid w:val="00FE7143"/>
    <w:rsid w:val="00FF2BD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DBAE3"/>
  <w15:docId w15:val="{3FF2F5FF-80EE-4989-AC96-8EAD104F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Title"/>
    <w:basedOn w:val="a"/>
    <w:link w:val="ac"/>
    <w:qFormat/>
    <w:rsid w:val="00E86548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E86548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2E7DB8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rsid w:val="002E7DB8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D475-A2F2-4195-9DF0-B4D2D96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creator>suriya bunnag</dc:creator>
  <cp:lastModifiedBy>KCNDONSP</cp:lastModifiedBy>
  <cp:revision>17</cp:revision>
  <cp:lastPrinted>2021-08-13T02:27:00Z</cp:lastPrinted>
  <dcterms:created xsi:type="dcterms:W3CDTF">2021-08-13T02:05:00Z</dcterms:created>
  <dcterms:modified xsi:type="dcterms:W3CDTF">2021-08-13T03:34:00Z</dcterms:modified>
</cp:coreProperties>
</file>